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93" w:rsidRDefault="00544393" w:rsidP="00544393">
      <w:pPr>
        <w:ind w:left="142"/>
      </w:pPr>
    </w:p>
    <w:p w:rsidR="007472DC" w:rsidRPr="00E31BCA" w:rsidRDefault="007472DC" w:rsidP="007472DC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МИНИСТЕРСТВО ПРОСВЕЩЕНИЯ РОССИЙСКОЙ ФЕДЕРАЦИИ</w:t>
      </w:r>
    </w:p>
    <w:p w:rsidR="007472DC" w:rsidRPr="00E31BCA" w:rsidRDefault="007472DC" w:rsidP="007472DC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‌</w:t>
      </w:r>
      <w:bookmarkStart w:id="0" w:name="80962996-9eae-4b29-807c-6d440604dec5"/>
      <w:r w:rsidRPr="00E31BCA">
        <w:rPr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E31BCA">
        <w:rPr>
          <w:b/>
          <w:color w:val="000000"/>
          <w:sz w:val="28"/>
        </w:rPr>
        <w:t xml:space="preserve">‌‌ </w:t>
      </w:r>
    </w:p>
    <w:p w:rsidR="007472DC" w:rsidRPr="00E31BCA" w:rsidRDefault="007472DC" w:rsidP="007472DC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‌</w:t>
      </w:r>
      <w:bookmarkStart w:id="1" w:name="a244f056-0231-4322-a014-8dcea54eab13"/>
      <w:r w:rsidRPr="00E31BCA">
        <w:rPr>
          <w:b/>
          <w:color w:val="000000"/>
          <w:sz w:val="28"/>
        </w:rPr>
        <w:t>Управление образования Вагайского муниципального района</w:t>
      </w:r>
      <w:bookmarkEnd w:id="1"/>
      <w:r w:rsidRPr="00E31BCA">
        <w:rPr>
          <w:b/>
          <w:color w:val="000000"/>
          <w:sz w:val="28"/>
        </w:rPr>
        <w:t>‌</w:t>
      </w:r>
      <w:r w:rsidRPr="00E31BCA">
        <w:rPr>
          <w:color w:val="000000"/>
          <w:sz w:val="28"/>
        </w:rPr>
        <w:t>​</w:t>
      </w:r>
    </w:p>
    <w:p w:rsidR="007472DC" w:rsidRPr="00E31BCA" w:rsidRDefault="007472DC" w:rsidP="007472DC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МАОУ Птицкая СОШ, филиал МАОУ Шишкинской СОШ</w:t>
      </w:r>
    </w:p>
    <w:p w:rsidR="007472DC" w:rsidRPr="00E31BCA" w:rsidRDefault="007472DC" w:rsidP="007472DC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53"/>
        <w:gridCol w:w="4394"/>
      </w:tblGrid>
      <w:tr w:rsidR="007472DC" w:rsidRPr="00E31BCA" w:rsidTr="007472DC">
        <w:tc>
          <w:tcPr>
            <w:tcW w:w="4077" w:type="dxa"/>
          </w:tcPr>
          <w:p w:rsidR="007472DC" w:rsidRPr="0040209D" w:rsidRDefault="007472DC" w:rsidP="001F56D1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7472DC" w:rsidRPr="008944ED" w:rsidRDefault="007472DC" w:rsidP="001F56D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7472DC" w:rsidRDefault="007472DC" w:rsidP="001F56D1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7472DC" w:rsidRPr="008944ED" w:rsidRDefault="007472DC" w:rsidP="001F56D1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[укажите ФИО]</w:t>
            </w:r>
          </w:p>
          <w:p w:rsidR="007472DC" w:rsidRDefault="007472DC" w:rsidP="001F56D1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7472DC" w:rsidRPr="0040209D" w:rsidRDefault="007472DC" w:rsidP="001F56D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7472DC" w:rsidRPr="0040209D" w:rsidRDefault="007472DC" w:rsidP="001F56D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7472DC" w:rsidRPr="008944ED" w:rsidRDefault="007472DC" w:rsidP="001F56D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7472DC" w:rsidRDefault="007472DC" w:rsidP="001F56D1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7472DC" w:rsidRPr="008944ED" w:rsidRDefault="007472DC" w:rsidP="001F56D1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роо В.С.</w:t>
            </w:r>
          </w:p>
          <w:p w:rsidR="007472DC" w:rsidRDefault="007472DC" w:rsidP="001F56D1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7472DC" w:rsidRPr="0040209D" w:rsidRDefault="007472DC" w:rsidP="001F56D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394" w:type="dxa"/>
          </w:tcPr>
          <w:p w:rsidR="007472DC" w:rsidRDefault="007472DC" w:rsidP="001F56D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472DC" w:rsidRPr="008944ED" w:rsidRDefault="007472DC" w:rsidP="001F56D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И.О.директора школы</w:t>
            </w:r>
          </w:p>
          <w:p w:rsidR="007472DC" w:rsidRDefault="007472DC" w:rsidP="001F56D1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7472DC" w:rsidRPr="008944ED" w:rsidRDefault="007472DC" w:rsidP="001F56D1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арелин М.А.</w:t>
            </w:r>
          </w:p>
          <w:p w:rsidR="007472DC" w:rsidRDefault="007472DC" w:rsidP="001F56D1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55-од от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7472DC" w:rsidRPr="0040209D" w:rsidRDefault="007472DC" w:rsidP="001F56D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7472DC" w:rsidRPr="00E31BCA" w:rsidRDefault="007472DC" w:rsidP="007472DC">
      <w:pPr>
        <w:ind w:left="120"/>
      </w:pPr>
    </w:p>
    <w:p w:rsidR="007472DC" w:rsidRPr="00E31BCA" w:rsidRDefault="007472DC" w:rsidP="007472DC">
      <w:pPr>
        <w:ind w:left="120"/>
      </w:pPr>
      <w:r w:rsidRPr="00E31BCA">
        <w:rPr>
          <w:color w:val="000000"/>
          <w:sz w:val="28"/>
        </w:rPr>
        <w:t>‌</w:t>
      </w:r>
    </w:p>
    <w:p w:rsidR="007472DC" w:rsidRPr="00E31BCA" w:rsidRDefault="007472DC" w:rsidP="007472DC">
      <w:pPr>
        <w:ind w:left="120"/>
      </w:pPr>
    </w:p>
    <w:p w:rsidR="007472DC" w:rsidRPr="00E31BCA" w:rsidRDefault="007472DC" w:rsidP="007472DC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РАБОЧАЯ ПРОГРАММА</w:t>
      </w:r>
    </w:p>
    <w:p w:rsidR="007472DC" w:rsidRPr="00E31BCA" w:rsidRDefault="007472DC" w:rsidP="007472DC">
      <w:pPr>
        <w:spacing w:line="408" w:lineRule="auto"/>
        <w:ind w:left="120"/>
        <w:jc w:val="center"/>
      </w:pPr>
      <w:r w:rsidRPr="00E31BCA">
        <w:rPr>
          <w:b/>
          <w:color w:val="000000"/>
          <w:sz w:val="28"/>
        </w:rPr>
        <w:t>учебного курса «Геометрия»</w:t>
      </w:r>
    </w:p>
    <w:p w:rsidR="007472DC" w:rsidRPr="00E31BCA" w:rsidRDefault="007472DC" w:rsidP="007472DC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9 класса</w:t>
      </w:r>
    </w:p>
    <w:p w:rsidR="007472DC" w:rsidRDefault="007472DC" w:rsidP="007472DC">
      <w:pPr>
        <w:ind w:left="120"/>
        <w:jc w:val="center"/>
      </w:pPr>
    </w:p>
    <w:p w:rsidR="007472DC" w:rsidRDefault="007472DC" w:rsidP="007472DC">
      <w:pPr>
        <w:ind w:left="120"/>
        <w:jc w:val="center"/>
      </w:pPr>
    </w:p>
    <w:p w:rsidR="007472DC" w:rsidRPr="00E31BCA" w:rsidRDefault="007472DC" w:rsidP="007472DC">
      <w:pPr>
        <w:ind w:left="120"/>
        <w:jc w:val="center"/>
      </w:pPr>
    </w:p>
    <w:p w:rsidR="007472DC" w:rsidRPr="00E31BCA" w:rsidRDefault="007472DC" w:rsidP="007472DC">
      <w:pPr>
        <w:ind w:left="120"/>
        <w:jc w:val="center"/>
      </w:pPr>
    </w:p>
    <w:p w:rsidR="007472DC" w:rsidRPr="00E31BCA" w:rsidRDefault="007472DC" w:rsidP="007472DC">
      <w:pPr>
        <w:ind w:left="120"/>
        <w:jc w:val="center"/>
      </w:pPr>
      <w:r w:rsidRPr="00E31BCA">
        <w:rPr>
          <w:color w:val="000000"/>
          <w:sz w:val="28"/>
        </w:rPr>
        <w:t>​</w:t>
      </w:r>
      <w:bookmarkStart w:id="2" w:name="fa5bb89e-7d9f-4fc4-a1ba-c6bd09c19ff7"/>
      <w:r w:rsidRPr="00E31BCA">
        <w:rPr>
          <w:b/>
          <w:color w:val="000000"/>
          <w:sz w:val="28"/>
        </w:rPr>
        <w:t>с.Птицкое</w:t>
      </w:r>
      <w:bookmarkEnd w:id="2"/>
      <w:r w:rsidRPr="00E31BCA">
        <w:rPr>
          <w:b/>
          <w:color w:val="000000"/>
          <w:sz w:val="28"/>
        </w:rPr>
        <w:t xml:space="preserve">‌ </w:t>
      </w:r>
      <w:bookmarkStart w:id="3" w:name="ff26d425-8a06-47a0-8cd7-ee8d58370039"/>
      <w:r w:rsidRPr="00E31BCA">
        <w:rPr>
          <w:b/>
          <w:color w:val="000000"/>
          <w:sz w:val="28"/>
        </w:rPr>
        <w:t>2023 г.</w:t>
      </w:r>
      <w:bookmarkEnd w:id="3"/>
      <w:r w:rsidRPr="00E31BCA">
        <w:rPr>
          <w:b/>
          <w:color w:val="000000"/>
          <w:sz w:val="28"/>
        </w:rPr>
        <w:t>‌</w:t>
      </w:r>
      <w:r w:rsidRPr="00E31BCA">
        <w:rPr>
          <w:color w:val="000000"/>
          <w:sz w:val="28"/>
        </w:rPr>
        <w:t>​</w:t>
      </w:r>
    </w:p>
    <w:p w:rsidR="007472DC" w:rsidRDefault="007472DC" w:rsidP="00DE2E86">
      <w:pPr>
        <w:jc w:val="center"/>
        <w:outlineLvl w:val="0"/>
        <w:rPr>
          <w:b/>
          <w:i/>
          <w:shadow/>
          <w:u w:color="003300"/>
        </w:rPr>
      </w:pPr>
    </w:p>
    <w:p w:rsidR="00DE2E86" w:rsidRPr="0047409C" w:rsidRDefault="00DE2E86" w:rsidP="00DE2E86">
      <w:pPr>
        <w:jc w:val="center"/>
        <w:outlineLvl w:val="0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I. Пояснительная записка.</w:t>
      </w:r>
    </w:p>
    <w:p w:rsidR="00DE2E86" w:rsidRPr="0047409C" w:rsidRDefault="00DE2E86" w:rsidP="00DE2E86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</w:pPr>
      <w:r w:rsidRPr="0047409C">
        <w:t xml:space="preserve">              </w:t>
      </w:r>
    </w:p>
    <w:p w:rsidR="00DE2E86" w:rsidRPr="0047409C" w:rsidRDefault="00DE2E86" w:rsidP="00DE2E86">
      <w:pPr>
        <w:pStyle w:val="a5"/>
        <w:numPr>
          <w:ilvl w:val="0"/>
          <w:numId w:val="2"/>
        </w:numPr>
        <w:tabs>
          <w:tab w:val="clear" w:pos="432"/>
          <w:tab w:val="num" w:pos="709"/>
          <w:tab w:val="num" w:pos="851"/>
        </w:tabs>
        <w:ind w:hanging="709"/>
        <w:jc w:val="both"/>
      </w:pPr>
      <w:r w:rsidRPr="0047409C">
        <w:t xml:space="preserve">                 Рабочая программа по геометрии для 9 класса разработана с учетом требований федерального компонента государственного стандарта общего образования и в соответствии с авторской программой А.Г. Мерзляк, В.Б. Полонский, М.С. Якир, Е.В. Буцко (Математика: программы : 5–9 классы А.Г. Мерзляк, В.Б. Полонский, М.С. Якир, Е.В. Буцко /. — М. : Вентана-Граф, 2013. — 112 с.) В ней также учитываются основны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</w:t>
      </w:r>
      <w:r w:rsidRPr="0047409C">
        <w:rPr>
          <w:i/>
        </w:rPr>
        <w:t xml:space="preserve"> – умения учиться.</w:t>
      </w:r>
    </w:p>
    <w:p w:rsidR="00DE2E86" w:rsidRPr="0047409C" w:rsidRDefault="00DE2E86" w:rsidP="00DE2E86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  <w:rPr>
          <w:bCs/>
          <w:iCs/>
        </w:rPr>
      </w:pPr>
      <w:r w:rsidRPr="0047409C">
        <w:rPr>
          <w:bCs/>
          <w:iCs/>
        </w:rPr>
        <w:t xml:space="preserve">                Учебник «Геометрия-9» ориентирован на реализацию системно-деятельностного подхода, который позволит обеспечить активную учебно-познавательную деятельность обучающихся. Ученик становится активным субъектом образовательного процесса, который приобретает деятельностную направленность. При этом содержание учебников позволяет использовать разнообразные формы обучения: это работа учащихся в паре, группе, применение современных (в том числе информационных) технологий обучения, проектная деятельность учащихся, имеющая важное практическое значение.</w:t>
      </w:r>
    </w:p>
    <w:p w:rsidR="00DE2E86" w:rsidRPr="0047409C" w:rsidRDefault="00DE2E86" w:rsidP="00DE2E86">
      <w:pPr>
        <w:pStyle w:val="a5"/>
        <w:numPr>
          <w:ilvl w:val="0"/>
          <w:numId w:val="2"/>
        </w:numPr>
        <w:tabs>
          <w:tab w:val="clear" w:pos="432"/>
          <w:tab w:val="num" w:pos="709"/>
        </w:tabs>
        <w:jc w:val="both"/>
        <w:rPr>
          <w:bCs/>
          <w:iCs/>
        </w:rPr>
      </w:pPr>
      <w:r w:rsidRPr="0047409C">
        <w:rPr>
          <w:bCs/>
          <w:iCs/>
        </w:rPr>
        <w:t>Содержание и методический аппарат учебников способствуют формированию у учащихся личностных, метапредметных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E2E86" w:rsidRPr="0047409C" w:rsidRDefault="00DE2E86" w:rsidP="00DE2E86">
      <w:pPr>
        <w:pStyle w:val="1"/>
        <w:numPr>
          <w:ilvl w:val="0"/>
          <w:numId w:val="2"/>
        </w:numPr>
        <w:tabs>
          <w:tab w:val="clear" w:pos="432"/>
          <w:tab w:val="num" w:pos="709"/>
        </w:tabs>
        <w:ind w:firstLine="709"/>
        <w:jc w:val="both"/>
        <w:rPr>
          <w:b w:val="0"/>
          <w:bCs w:val="0"/>
          <w:i w:val="0"/>
          <w:iCs w:val="0"/>
          <w:sz w:val="24"/>
          <w:u w:val="none"/>
          <w:lang w:eastAsia="ru-RU"/>
        </w:rPr>
      </w:pPr>
    </w:p>
    <w:p w:rsidR="00DE2E86" w:rsidRPr="0047409C" w:rsidRDefault="00DE2E86" w:rsidP="00DE2E86">
      <w:pPr>
        <w:tabs>
          <w:tab w:val="num" w:pos="709"/>
        </w:tabs>
        <w:ind w:left="432"/>
        <w:jc w:val="both"/>
      </w:pPr>
      <w:r w:rsidRPr="0047409C">
        <w:t xml:space="preserve">Программа выполняет две основные функции. </w:t>
      </w:r>
    </w:p>
    <w:p w:rsidR="00DE2E86" w:rsidRPr="0047409C" w:rsidRDefault="00DE2E86" w:rsidP="00DE2E86">
      <w:pPr>
        <w:tabs>
          <w:tab w:val="num" w:pos="709"/>
        </w:tabs>
        <w:ind w:left="432"/>
        <w:jc w:val="both"/>
        <w:rPr>
          <w:b/>
        </w:rPr>
      </w:pPr>
      <w:r w:rsidRPr="0047409C">
        <w:rPr>
          <w:b/>
        </w:rPr>
        <w:t>Информационно-методическая</w:t>
      </w:r>
    </w:p>
    <w:p w:rsidR="00DE2E86" w:rsidRPr="0047409C" w:rsidRDefault="00DE2E86" w:rsidP="00DE2E86">
      <w:pPr>
        <w:tabs>
          <w:tab w:val="num" w:pos="709"/>
        </w:tabs>
        <w:ind w:left="432"/>
        <w:jc w:val="both"/>
      </w:pPr>
      <w:r w:rsidRPr="0047409C">
        <w:t xml:space="preserve">функция позволяет всем участникам образовательного процесса получить представление </w:t>
      </w:r>
    </w:p>
    <w:p w:rsidR="00DE2E86" w:rsidRPr="0047409C" w:rsidRDefault="00DE2E86" w:rsidP="00DE2E86">
      <w:pPr>
        <w:tabs>
          <w:tab w:val="num" w:pos="709"/>
        </w:tabs>
        <w:ind w:left="432"/>
        <w:jc w:val="both"/>
      </w:pPr>
      <w:r w:rsidRPr="0047409C">
        <w:t xml:space="preserve">о целях, содержании, общей стратегии обучения, воспитания и развития учащихся </w:t>
      </w:r>
    </w:p>
    <w:p w:rsidR="00DE2E86" w:rsidRPr="0047409C" w:rsidRDefault="00DE2E86" w:rsidP="00DE2E86">
      <w:pPr>
        <w:tabs>
          <w:tab w:val="num" w:pos="709"/>
        </w:tabs>
        <w:ind w:left="432"/>
        <w:jc w:val="both"/>
      </w:pPr>
      <w:r w:rsidRPr="0047409C">
        <w:t xml:space="preserve">средствами данного учебного предмета. </w:t>
      </w:r>
    </w:p>
    <w:p w:rsidR="00DE2E86" w:rsidRPr="0047409C" w:rsidRDefault="00DE2E86" w:rsidP="00DE2E86">
      <w:pPr>
        <w:tabs>
          <w:tab w:val="num" w:pos="709"/>
        </w:tabs>
        <w:ind w:left="432" w:firstLine="708"/>
        <w:jc w:val="both"/>
        <w:rPr>
          <w:rFonts w:eastAsia="Calibri"/>
          <w:lang w:eastAsia="en-US"/>
        </w:rPr>
      </w:pPr>
      <w:r w:rsidRPr="0047409C">
        <w:rPr>
          <w:b/>
        </w:rPr>
        <w:t>Организационно-планирующая</w:t>
      </w:r>
      <w:r w:rsidRPr="0047409C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  <w:r w:rsidRPr="0047409C">
        <w:cr/>
        <w:t xml:space="preserve"> </w:t>
      </w:r>
      <w:r w:rsidRPr="0047409C">
        <w:rPr>
          <w:rFonts w:eastAsia="Calibri"/>
          <w:lang w:eastAsia="en-US"/>
        </w:rPr>
        <w:t>Отличительными чертами данной  программы является разноуровневый подход в обучении математике, при котором каждый обучающийся имеет возможность овладеть учебным материалом в зависимости от его способностей и индивидуальных особенностей. Разноуровневый поход в обучении позволяет создавать ситуацию успешности для каждого обучающего, повышает  учебную мотивацию и интерес к предмету.</w:t>
      </w:r>
      <w:r w:rsidRPr="0047409C">
        <w:rPr>
          <w:rFonts w:eastAsia="Calibri"/>
          <w:lang w:eastAsia="en-US"/>
        </w:rPr>
        <w:tab/>
      </w:r>
    </w:p>
    <w:p w:rsidR="00DE2E86" w:rsidRPr="0047409C" w:rsidRDefault="00DE2E86" w:rsidP="00DE2E86">
      <w:pPr>
        <w:tabs>
          <w:tab w:val="num" w:pos="709"/>
        </w:tabs>
        <w:ind w:left="432"/>
        <w:jc w:val="both"/>
        <w:rPr>
          <w:rFonts w:eastAsia="Calibri"/>
          <w:lang w:eastAsia="en-US"/>
        </w:rPr>
      </w:pPr>
      <w:r w:rsidRPr="0047409C">
        <w:rPr>
          <w:rFonts w:eastAsia="Calibri"/>
          <w:lang w:eastAsia="en-US"/>
        </w:rPr>
        <w:t>Содержание разноуровневого  обучения обеспечивается делением учебного материала на два уровня:</w:t>
      </w:r>
    </w:p>
    <w:p w:rsidR="00DE2E86" w:rsidRPr="0047409C" w:rsidRDefault="00DE2E86" w:rsidP="00DE2E86">
      <w:pPr>
        <w:spacing w:after="200" w:line="276" w:lineRule="auto"/>
        <w:ind w:left="420"/>
        <w:contextualSpacing/>
        <w:jc w:val="both"/>
        <w:rPr>
          <w:rFonts w:eastAsia="Calibri"/>
          <w:lang w:eastAsia="en-US"/>
        </w:rPr>
      </w:pPr>
      <w:r w:rsidRPr="0047409C">
        <w:rPr>
          <w:rFonts w:eastAsia="Calibri"/>
          <w:lang w:eastAsia="en-US"/>
        </w:rPr>
        <w:t>базовый уровень;</w:t>
      </w:r>
    </w:p>
    <w:p w:rsidR="00DE2E86" w:rsidRPr="0047409C" w:rsidRDefault="00DE2E86" w:rsidP="00DE2E86">
      <w:pPr>
        <w:spacing w:after="200" w:line="276" w:lineRule="auto"/>
        <w:ind w:left="420"/>
        <w:contextualSpacing/>
        <w:jc w:val="both"/>
        <w:rPr>
          <w:rFonts w:eastAsia="Calibri"/>
          <w:lang w:eastAsia="en-US"/>
        </w:rPr>
      </w:pPr>
      <w:r w:rsidRPr="0047409C">
        <w:rPr>
          <w:rFonts w:eastAsia="Calibri"/>
          <w:lang w:eastAsia="en-US"/>
        </w:rPr>
        <w:t>расширенный уровень, основанный на базовом уровне, углубляющий его содержание  с включением дополнительного учебного материала, не предусмотренного стандартами.</w:t>
      </w:r>
    </w:p>
    <w:p w:rsidR="00DE2E86" w:rsidRPr="0047409C" w:rsidRDefault="00DE2E86" w:rsidP="00DE2E86">
      <w:pPr>
        <w:tabs>
          <w:tab w:val="num" w:pos="709"/>
        </w:tabs>
        <w:ind w:left="432" w:firstLine="420"/>
        <w:jc w:val="both"/>
        <w:rPr>
          <w:rFonts w:eastAsia="Calibri"/>
          <w:lang w:eastAsia="en-US"/>
        </w:rPr>
      </w:pPr>
      <w:r w:rsidRPr="0047409C">
        <w:rPr>
          <w:rFonts w:eastAsia="Calibri"/>
          <w:lang w:eastAsia="en-US"/>
        </w:rPr>
        <w:lastRenderedPageBreak/>
        <w:t>Курсивом  выделен материал  повышенного уровня сложности, как в теоретической части программы, так и в практической. Данный материал подлежит изучению, но не включается в требования к уровню подготовки обучающихся.</w:t>
      </w:r>
    </w:p>
    <w:p w:rsidR="00DE2E86" w:rsidRDefault="00DE2E86" w:rsidP="00DE2E86">
      <w:pPr>
        <w:tabs>
          <w:tab w:val="num" w:pos="709"/>
        </w:tabs>
        <w:ind w:left="432"/>
        <w:jc w:val="both"/>
      </w:pPr>
      <w:r w:rsidRPr="0047409C">
        <w:t xml:space="preserve">Преподавание геометрии  в 9б классе предполагается вести на повышенном уровне .  Повышенный уровень преподавания обеспечивается -рассмотрением дополнительных вопросов теории- </w:t>
      </w:r>
      <w:r w:rsidRPr="0047409C">
        <w:rPr>
          <w:b/>
        </w:rPr>
        <w:t>вневписанная окружность, построение правильных многоугольников, применение метода координат к решению задач</w:t>
      </w:r>
      <w:r w:rsidRPr="0047409C">
        <w:t>.</w:t>
      </w:r>
    </w:p>
    <w:p w:rsidR="00DE2E86" w:rsidRPr="0047409C" w:rsidRDefault="00DE2E86" w:rsidP="0047409C">
      <w:pPr>
        <w:pStyle w:val="a4"/>
        <w:shd w:val="clear" w:color="auto" w:fill="FFFFFF"/>
        <w:tabs>
          <w:tab w:val="left" w:pos="426"/>
          <w:tab w:val="num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740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E2E86" w:rsidRPr="0047409C" w:rsidRDefault="00DE2E86" w:rsidP="00DE2E86">
      <w:pPr>
        <w:rPr>
          <w:bCs/>
          <w:iCs/>
          <w:lang w:eastAsia="ar-SA"/>
        </w:rPr>
      </w:pPr>
      <w:r w:rsidRPr="0047409C">
        <w:rPr>
          <w:bCs/>
          <w:iCs/>
          <w:lang w:eastAsia="ar-SA"/>
        </w:rPr>
        <w:t xml:space="preserve">На уроках геометрии </w:t>
      </w:r>
      <w:r w:rsidRPr="0047409C">
        <w:rPr>
          <w:b/>
          <w:bCs/>
          <w:iCs/>
          <w:lang w:eastAsia="ar-SA"/>
        </w:rPr>
        <w:t>повышенный уровень</w:t>
      </w:r>
      <w:r w:rsidRPr="0047409C">
        <w:rPr>
          <w:bCs/>
          <w:iCs/>
          <w:lang w:eastAsia="ar-SA"/>
        </w:rPr>
        <w:t xml:space="preserve">  преподавании  будет достигаться так же  за счет         </w:t>
      </w:r>
    </w:p>
    <w:p w:rsidR="00DE2E86" w:rsidRPr="0047409C" w:rsidRDefault="00DE2E86" w:rsidP="00DE2E86">
      <w:pPr>
        <w:rPr>
          <w:bCs/>
          <w:iCs/>
          <w:lang w:eastAsia="ar-SA"/>
        </w:rPr>
      </w:pPr>
    </w:p>
    <w:p w:rsidR="00DE2E86" w:rsidRPr="0047409C" w:rsidRDefault="00DE2E86" w:rsidP="00DE2E86">
      <w:pPr>
        <w:ind w:left="567" w:hanging="283"/>
        <w:rPr>
          <w:bCs/>
          <w:iCs/>
          <w:lang w:eastAsia="ar-SA"/>
        </w:rPr>
      </w:pPr>
      <w:r w:rsidRPr="0047409C">
        <w:rPr>
          <w:bCs/>
          <w:iCs/>
          <w:lang w:eastAsia="ar-SA"/>
        </w:rPr>
        <w:t xml:space="preserve">    -решения разнообразных классов задач повышенного уровня из различных разделов курса, требующих поиска пути и способов решения;</w:t>
      </w:r>
    </w:p>
    <w:p w:rsidR="00DE2E86" w:rsidRPr="0047409C" w:rsidRDefault="00DE2E86" w:rsidP="007472DC">
      <w:pPr>
        <w:pStyle w:val="a4"/>
        <w:shd w:val="clear" w:color="auto" w:fill="FFFFFF"/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09C">
        <w:rPr>
          <w:rFonts w:ascii="Times New Roman" w:hAnsi="Times New Roman" w:cs="Times New Roman"/>
          <w:color w:val="auto"/>
          <w:sz w:val="24"/>
          <w:szCs w:val="24"/>
        </w:rPr>
        <w:t>-исследовательской деятельностью, проведением экспериментов, обобщения, постановки и формулирования новых задач, решением задач из раздела «Наблюдайте,</w:t>
      </w:r>
      <w:r w:rsidR="00180BE0" w:rsidRPr="004740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409C">
        <w:rPr>
          <w:rFonts w:ascii="Times New Roman" w:hAnsi="Times New Roman" w:cs="Times New Roman"/>
          <w:color w:val="auto"/>
          <w:sz w:val="24"/>
          <w:szCs w:val="24"/>
        </w:rPr>
        <w:t>рисуйте,</w:t>
      </w:r>
      <w:r w:rsidR="00180BE0" w:rsidRPr="004740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409C">
        <w:rPr>
          <w:rFonts w:ascii="Times New Roman" w:hAnsi="Times New Roman" w:cs="Times New Roman"/>
          <w:color w:val="auto"/>
          <w:sz w:val="24"/>
          <w:szCs w:val="24"/>
        </w:rPr>
        <w:t>конструируйте, фантазируйте»</w:t>
      </w:r>
    </w:p>
    <w:p w:rsidR="00DE2E86" w:rsidRPr="0047409C" w:rsidRDefault="00DE2E86" w:rsidP="007472DC">
      <w:pPr>
        <w:pStyle w:val="a4"/>
        <w:shd w:val="clear" w:color="auto" w:fill="FFFFFF"/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09C">
        <w:rPr>
          <w:rFonts w:ascii="Times New Roman" w:hAnsi="Times New Roman" w:cs="Times New Roman"/>
          <w:color w:val="auto"/>
          <w:sz w:val="24"/>
          <w:szCs w:val="24"/>
        </w:rPr>
        <w:t>- достижения ясного, точного, грамотного изложения своих мыслей в устной и письменной речи, использовании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E2E86" w:rsidRPr="0047409C" w:rsidRDefault="00DE2E86" w:rsidP="007472DC">
      <w:pPr>
        <w:pStyle w:val="a4"/>
        <w:shd w:val="clear" w:color="auto" w:fill="FFFFFF"/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09C">
        <w:rPr>
          <w:rFonts w:ascii="Times New Roman" w:hAnsi="Times New Roman" w:cs="Times New Roman"/>
          <w:color w:val="auto"/>
          <w:sz w:val="24"/>
          <w:szCs w:val="24"/>
        </w:rPr>
        <w:t>-проведения доказательных рассуждений, аргументации, выдвижения гипотез и их обоснования при решении задач повышенной сложности;</w:t>
      </w:r>
    </w:p>
    <w:p w:rsidR="00DE2E86" w:rsidRPr="0047409C" w:rsidRDefault="00DE2E86" w:rsidP="007472DC">
      <w:pPr>
        <w:pStyle w:val="a4"/>
        <w:shd w:val="clear" w:color="auto" w:fill="FFFFFF"/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409C">
        <w:rPr>
          <w:rFonts w:ascii="Times New Roman" w:hAnsi="Times New Roman" w:cs="Times New Roman"/>
          <w:color w:val="auto"/>
          <w:sz w:val="24"/>
          <w:szCs w:val="24"/>
        </w:rPr>
        <w:t>-поиска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 в проектной деятельности.</w:t>
      </w:r>
    </w:p>
    <w:p w:rsidR="00DE2E86" w:rsidRPr="0047409C" w:rsidRDefault="00DE2E86" w:rsidP="007472DC">
      <w:pPr>
        <w:pStyle w:val="a4"/>
        <w:shd w:val="clear" w:color="auto" w:fill="FFFFFF"/>
        <w:ind w:left="567" w:hanging="283"/>
        <w:jc w:val="both"/>
      </w:pPr>
      <w:r w:rsidRPr="0047409C">
        <w:rPr>
          <w:rFonts w:ascii="Times New Roman" w:hAnsi="Times New Roman" w:cs="Times New Roman"/>
          <w:color w:val="auto"/>
          <w:sz w:val="24"/>
          <w:szCs w:val="24"/>
        </w:rPr>
        <w:t>-поиском, систематизацией, анализ и классификацией информации, использованием разнообразных информационных источников, включая учебную и справочную литературу, современные информационные технологии в проектной деятельности курса.</w:t>
      </w:r>
    </w:p>
    <w:p w:rsidR="007472DC" w:rsidRDefault="00DE2E86" w:rsidP="007472DC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II. Общая характеристика учебного предмета «Геометрия»</w:t>
      </w:r>
    </w:p>
    <w:p w:rsidR="00DE2E86" w:rsidRPr="0047409C" w:rsidRDefault="00DE2E86" w:rsidP="007472DC">
      <w:pPr>
        <w:widowControl w:val="0"/>
      </w:pPr>
      <w:r w:rsidRPr="0047409C">
        <w:t xml:space="preserve">   Практическая значимость школьного курса геометрии 9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</w:t>
      </w:r>
      <w:r w:rsidR="007472DC">
        <w:t xml:space="preserve">ка необходима каждому человеку, </w:t>
      </w:r>
      <w:r w:rsidRPr="0047409C">
        <w:t>так как математика присутствует во всех сферах человеческой деятельности.</w:t>
      </w:r>
    </w:p>
    <w:p w:rsidR="00DE2E86" w:rsidRPr="0047409C" w:rsidRDefault="00DE2E86" w:rsidP="00DE2E86">
      <w:pPr>
        <w:ind w:left="142"/>
        <w:jc w:val="both"/>
      </w:pPr>
      <w:r w:rsidRPr="0047409C">
        <w:lastRenderedPageBreak/>
        <w:t xml:space="preserve"> Геометрия является одним из опорных школьных предметов. Геометрические знания необходимы для изучения других школьных дисциплин (физика, география, химия, информатика и др.).</w:t>
      </w:r>
    </w:p>
    <w:p w:rsidR="00DE2E86" w:rsidRPr="0047409C" w:rsidRDefault="00DE2E86" w:rsidP="00DE2E86">
      <w:pPr>
        <w:ind w:left="142"/>
        <w:jc w:val="both"/>
      </w:pPr>
      <w:r w:rsidRPr="0047409C">
        <w:t xml:space="preserve">   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DE2E86" w:rsidRPr="0047409C" w:rsidRDefault="00DE2E86" w:rsidP="00DE2E86">
      <w:pPr>
        <w:ind w:left="142"/>
        <w:jc w:val="both"/>
      </w:pPr>
      <w:r w:rsidRPr="0047409C">
        <w:t xml:space="preserve">   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DE2E86" w:rsidRPr="0047409C" w:rsidRDefault="00DE2E86" w:rsidP="00DE2E86">
      <w:pPr>
        <w:ind w:left="142"/>
        <w:jc w:val="both"/>
      </w:pPr>
      <w:r w:rsidRPr="0047409C">
        <w:t xml:space="preserve">   В процессе изучения геометри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DE2E86" w:rsidRPr="0047409C" w:rsidRDefault="00DE2E86" w:rsidP="00DE2E86">
      <w:pPr>
        <w:ind w:left="142"/>
        <w:jc w:val="both"/>
      </w:pPr>
      <w:r w:rsidRPr="0047409C">
        <w:t xml:space="preserve">   Знакомство с историей развития геометрии как науки формирует у учащихся представление об алгебре как части общечеловеческой культуры.</w:t>
      </w:r>
    </w:p>
    <w:p w:rsidR="00DE2E86" w:rsidRPr="0047409C" w:rsidRDefault="00DE2E86" w:rsidP="00DE2E86">
      <w:pPr>
        <w:ind w:left="142" w:firstLine="567"/>
        <w:jc w:val="both"/>
      </w:pPr>
      <w:r w:rsidRPr="0047409C">
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типовых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и.</w:t>
      </w:r>
    </w:p>
    <w:p w:rsidR="00DE2E86" w:rsidRPr="0047409C" w:rsidRDefault="00DE2E86" w:rsidP="00DE2E86">
      <w:pPr>
        <w:jc w:val="both"/>
      </w:pPr>
    </w:p>
    <w:p w:rsidR="00DE2E86" w:rsidRPr="0047409C" w:rsidRDefault="00DE2E86" w:rsidP="00DE2E86">
      <w:pPr>
        <w:widowControl w:val="0"/>
        <w:rPr>
          <w:b/>
          <w:i/>
          <w:shadow/>
          <w:u w:color="003300"/>
        </w:rPr>
      </w:pP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III. Описание места учебного предмета «Геометрия» в учебном плане</w:t>
      </w:r>
    </w:p>
    <w:p w:rsidR="00DE2E86" w:rsidRPr="0047409C" w:rsidRDefault="00DE2E86" w:rsidP="00DE2E86">
      <w:pPr>
        <w:ind w:firstLine="360"/>
        <w:jc w:val="both"/>
        <w:rPr>
          <w:color w:val="000000"/>
        </w:rPr>
      </w:pPr>
    </w:p>
    <w:p w:rsidR="00DE2E86" w:rsidRPr="0047409C" w:rsidRDefault="00DE2E86" w:rsidP="00DE2E86">
      <w:pPr>
        <w:ind w:firstLine="360"/>
        <w:jc w:val="both"/>
      </w:pPr>
      <w:r w:rsidRPr="0047409C">
        <w:rPr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предмет «Г</w:t>
      </w:r>
      <w:r w:rsidR="00180BE0" w:rsidRPr="0047409C">
        <w:rPr>
          <w:color w:val="000000"/>
        </w:rPr>
        <w:t xml:space="preserve">еометрия» изучается с 7-го по 9 </w:t>
      </w:r>
      <w:r w:rsidRPr="0047409C">
        <w:rPr>
          <w:color w:val="000000"/>
        </w:rPr>
        <w:t xml:space="preserve">-й класс. </w:t>
      </w:r>
      <w:r w:rsidRPr="0047409C">
        <w:t>Согласно федеральному базисному учебному</w:t>
      </w:r>
      <w:r w:rsidR="00180BE0" w:rsidRPr="0047409C">
        <w:t xml:space="preserve"> плану и учебному плану  МБОУ «ООШ № 15» г. Улан-Удэ</w:t>
      </w:r>
      <w:r w:rsidRPr="0047409C">
        <w:t xml:space="preserve"> на изучение геометрии в 9-м  классе отводится 68 часов, из расчета 2 часа в неделю.  </w:t>
      </w: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IV. Личностные, метапредметные и предметные результаты  освоения содержания курса геометрии 9 класса.</w:t>
      </w:r>
    </w:p>
    <w:p w:rsidR="00DE2E86" w:rsidRPr="0047409C" w:rsidRDefault="00DE2E86" w:rsidP="00DE2E86">
      <w:pPr>
        <w:ind w:right="279"/>
        <w:jc w:val="both"/>
      </w:pPr>
    </w:p>
    <w:p w:rsidR="00DE2E86" w:rsidRPr="0047409C" w:rsidRDefault="00DE2E86" w:rsidP="00DE2E86">
      <w:pPr>
        <w:ind w:right="279"/>
        <w:jc w:val="both"/>
      </w:pPr>
      <w:r w:rsidRPr="0047409C">
        <w:t xml:space="preserve">Изучение геометрии по данной программе способствует формированию у учащихся </w:t>
      </w:r>
      <w:r w:rsidRPr="0047409C">
        <w:rPr>
          <w:b/>
        </w:rPr>
        <w:t xml:space="preserve">личностных, метапредметных и предметных результатов </w:t>
      </w:r>
      <w:r w:rsidRPr="0047409C"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E2E86" w:rsidRPr="0047409C" w:rsidRDefault="00DE2E86" w:rsidP="00DE2E86">
      <w:pPr>
        <w:ind w:right="279"/>
        <w:jc w:val="center"/>
        <w:outlineLvl w:val="0"/>
        <w:rPr>
          <w:b/>
          <w:i/>
        </w:rPr>
      </w:pPr>
      <w:r w:rsidRPr="0047409C">
        <w:rPr>
          <w:b/>
          <w:i/>
        </w:rPr>
        <w:t>Личностные результаты:</w:t>
      </w:r>
    </w:p>
    <w:p w:rsidR="00DE2E86" w:rsidRPr="0047409C" w:rsidRDefault="00DE2E86" w:rsidP="00DE2E86">
      <w:pPr>
        <w:ind w:right="279"/>
        <w:jc w:val="both"/>
      </w:pPr>
    </w:p>
    <w:p w:rsidR="00DE2E86" w:rsidRPr="0047409C" w:rsidRDefault="00DE2E86" w:rsidP="00DE2E86">
      <w:pPr>
        <w:ind w:right="279"/>
        <w:rPr>
          <w:b/>
        </w:rPr>
      </w:pPr>
      <w:r w:rsidRPr="0047409C"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47409C">
        <w:rPr>
          <w:b/>
        </w:rPr>
        <w:t>;</w:t>
      </w:r>
    </w:p>
    <w:p w:rsidR="00DE2E86" w:rsidRPr="0047409C" w:rsidRDefault="00DE2E86" w:rsidP="00DE2E86">
      <w:pPr>
        <w:ind w:right="279"/>
      </w:pPr>
      <w:r w:rsidRPr="0047409C">
        <w:t>2)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DE2E86" w:rsidRPr="0047409C" w:rsidRDefault="00DE2E86" w:rsidP="00DE2E86">
      <w:pPr>
        <w:ind w:right="279"/>
      </w:pPr>
      <w:r w:rsidRPr="0047409C"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рмирования уважительного отношения к труду, развитие опыта участия в социально значимом труде;</w:t>
      </w:r>
    </w:p>
    <w:p w:rsidR="00DE2E86" w:rsidRPr="0047409C" w:rsidRDefault="00DE2E86" w:rsidP="00DE2E86">
      <w:pPr>
        <w:ind w:right="279"/>
      </w:pPr>
      <w:r w:rsidRPr="0047409C">
        <w:t>4)  умение контролировать процесс и результат учебной и математической деятельности;</w:t>
      </w:r>
    </w:p>
    <w:p w:rsidR="00DE2E86" w:rsidRPr="0047409C" w:rsidRDefault="00DE2E86" w:rsidP="00DE2E86">
      <w:pPr>
        <w:ind w:right="279"/>
      </w:pPr>
      <w:r w:rsidRPr="0047409C">
        <w:t xml:space="preserve">5)  критичность мышления, инициатива, находчивость, активность при решении математических задач. </w:t>
      </w:r>
    </w:p>
    <w:p w:rsidR="00DE2E86" w:rsidRPr="0047409C" w:rsidRDefault="00DE2E86" w:rsidP="00DE2E86">
      <w:pPr>
        <w:ind w:right="279"/>
        <w:jc w:val="center"/>
        <w:outlineLvl w:val="0"/>
        <w:rPr>
          <w:b/>
          <w:i/>
        </w:rPr>
      </w:pPr>
      <w:r w:rsidRPr="0047409C">
        <w:rPr>
          <w:b/>
          <w:i/>
        </w:rPr>
        <w:t>Метапредметные результаты:</w:t>
      </w:r>
    </w:p>
    <w:p w:rsidR="00DE2E86" w:rsidRPr="0047409C" w:rsidRDefault="00DE2E86" w:rsidP="00DE2E86">
      <w:pPr>
        <w:ind w:right="279"/>
      </w:pPr>
    </w:p>
    <w:p w:rsidR="00DE2E86" w:rsidRPr="0047409C" w:rsidRDefault="00DE2E86" w:rsidP="00DE2E86">
      <w:pPr>
        <w:ind w:right="279"/>
      </w:pPr>
      <w:r w:rsidRPr="0047409C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E2E86" w:rsidRPr="0047409C" w:rsidRDefault="00DE2E86" w:rsidP="00DE2E86">
      <w:pPr>
        <w:ind w:right="279"/>
      </w:pPr>
      <w:r w:rsidRPr="0047409C">
        <w:t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DE2E86" w:rsidRPr="0047409C" w:rsidRDefault="00DE2E86" w:rsidP="00DE2E86">
      <w:pPr>
        <w:ind w:right="279"/>
      </w:pPr>
      <w:r w:rsidRPr="0047409C"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E2E86" w:rsidRPr="0047409C" w:rsidRDefault="00DE2E86" w:rsidP="00DE2E86">
      <w:pPr>
        <w:tabs>
          <w:tab w:val="left" w:pos="1995"/>
        </w:tabs>
      </w:pPr>
      <w:r w:rsidRPr="0047409C">
        <w:t>4)  умение устанавливать причинно- следственные связи, строить логические рассуждения, умозаключения ( индуктивное, дедуктивное, по аналогии) и делать выводы</w:t>
      </w:r>
    </w:p>
    <w:p w:rsidR="00DE2E86" w:rsidRPr="0047409C" w:rsidRDefault="00DE2E86" w:rsidP="00DE2E86">
      <w:pPr>
        <w:tabs>
          <w:tab w:val="left" w:pos="1995"/>
        </w:tabs>
      </w:pPr>
      <w:r w:rsidRPr="0047409C">
        <w:t>5) умение иллюстрировать изученные понятия и свойства фигур, опровергать неверные утверждения</w:t>
      </w:r>
    </w:p>
    <w:p w:rsidR="00DE2E86" w:rsidRPr="0047409C" w:rsidRDefault="00DE2E86" w:rsidP="00DE2E86">
      <w:pPr>
        <w:ind w:right="279"/>
      </w:pPr>
      <w:r w:rsidRPr="0047409C">
        <w:t>6)  развитие компетентности в области использования информационно-коммуникационных  технологий;</w:t>
      </w:r>
    </w:p>
    <w:p w:rsidR="00DE2E86" w:rsidRPr="0047409C" w:rsidRDefault="00DE2E86" w:rsidP="00DE2E86">
      <w:pPr>
        <w:ind w:right="279"/>
      </w:pPr>
      <w:r w:rsidRPr="0047409C">
        <w:t>7) 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:rsidR="00DE2E86" w:rsidRPr="0047409C" w:rsidRDefault="00DE2E86" w:rsidP="00DE2E86">
      <w:pPr>
        <w:ind w:right="279"/>
      </w:pPr>
      <w:r w:rsidRPr="0047409C">
        <w:lastRenderedPageBreak/>
        <w:t>8)  умение видеть математическую задачу в контексте проблемной ситуации в других дисциплинах, в окружающей жизни;</w:t>
      </w:r>
    </w:p>
    <w:p w:rsidR="00DE2E86" w:rsidRPr="0047409C" w:rsidRDefault="00DE2E86" w:rsidP="00DE2E86">
      <w:pPr>
        <w:ind w:right="279"/>
      </w:pPr>
      <w:r w:rsidRPr="0047409C">
        <w:t>9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у условиях неполной или избыточной, точной или вероятностной информации;</w:t>
      </w:r>
    </w:p>
    <w:p w:rsidR="00DE2E86" w:rsidRPr="0047409C" w:rsidRDefault="00DE2E86" w:rsidP="00DE2E86">
      <w:pPr>
        <w:ind w:right="279"/>
      </w:pPr>
      <w:r w:rsidRPr="0047409C">
        <w:t>10) 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DE2E86" w:rsidRPr="0047409C" w:rsidRDefault="00DE2E86" w:rsidP="00DE2E86">
      <w:pPr>
        <w:ind w:right="279"/>
      </w:pPr>
      <w:r w:rsidRPr="0047409C">
        <w:t>11)  умение выдвигать гипотезы при решении задачи, понимать необходимость их проверки;</w:t>
      </w:r>
    </w:p>
    <w:p w:rsidR="00DE2E86" w:rsidRPr="0047409C" w:rsidRDefault="00DE2E86" w:rsidP="00DE2E86">
      <w:pPr>
        <w:ind w:right="279"/>
      </w:pPr>
      <w:r w:rsidRPr="0047409C">
        <w:t>12)  понимание сущности алгоритмических предписаний и умение действовать в соответствии с предложенным алгоритмом.</w:t>
      </w:r>
    </w:p>
    <w:p w:rsidR="00DE2E86" w:rsidRPr="0047409C" w:rsidRDefault="00DE2E86" w:rsidP="00DE2E86">
      <w:pPr>
        <w:ind w:right="279"/>
        <w:jc w:val="center"/>
        <w:outlineLvl w:val="0"/>
        <w:rPr>
          <w:b/>
        </w:rPr>
      </w:pPr>
      <w:r w:rsidRPr="0047409C">
        <w:rPr>
          <w:b/>
          <w:i/>
        </w:rPr>
        <w:t>Предметные результаты</w:t>
      </w:r>
      <w:r w:rsidRPr="0047409C">
        <w:rPr>
          <w:b/>
        </w:rPr>
        <w:t>:</w:t>
      </w:r>
    </w:p>
    <w:p w:rsidR="00DE2E86" w:rsidRPr="0047409C" w:rsidRDefault="00DE2E86" w:rsidP="00DE2E86">
      <w:pPr>
        <w:ind w:right="279"/>
      </w:pPr>
    </w:p>
    <w:p w:rsidR="00DE2E86" w:rsidRPr="0047409C" w:rsidRDefault="00DE2E86" w:rsidP="00DE2E86">
      <w:pPr>
        <w:ind w:right="279"/>
      </w:pPr>
      <w:r w:rsidRPr="0047409C">
        <w:t>1) осознание значения геометрии в повседневной жизни человека;</w:t>
      </w:r>
    </w:p>
    <w:p w:rsidR="00DE2E86" w:rsidRPr="0047409C" w:rsidRDefault="00DE2E86" w:rsidP="00DE2E86">
      <w:pPr>
        <w:ind w:right="279"/>
      </w:pPr>
      <w:r w:rsidRPr="0047409C">
        <w:t xml:space="preserve">2)  представление о геометрии как сфере математической деятельности, об этапах её развития, о её значимости для развития цивилизации ;             </w:t>
      </w:r>
    </w:p>
    <w:p w:rsidR="00DE2E86" w:rsidRPr="0047409C" w:rsidRDefault="00DE2E86" w:rsidP="00DE2E86">
      <w:pPr>
        <w:ind w:right="279"/>
      </w:pPr>
      <w:r w:rsidRPr="0047409C">
        <w:t>3)  развитие умение работать с учебным математическим текстом ( 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DE2E86" w:rsidRPr="0047409C" w:rsidRDefault="00DE2E86" w:rsidP="00DE2E86">
      <w:pPr>
        <w:ind w:right="279"/>
      </w:pPr>
      <w:r w:rsidRPr="0047409C">
        <w:t>4)  владение базовым понятийным аппаратом по основным разделам содержания;</w:t>
      </w:r>
    </w:p>
    <w:p w:rsidR="00DE2E86" w:rsidRPr="0047409C" w:rsidRDefault="00DE2E86" w:rsidP="00DE2E86">
      <w:pPr>
        <w:ind w:right="279"/>
      </w:pPr>
      <w:r w:rsidRPr="0047409C">
        <w:t>5)  систематические знания о фигурах и их свойствах;</w:t>
      </w:r>
    </w:p>
    <w:p w:rsidR="00DE2E86" w:rsidRPr="0047409C" w:rsidRDefault="00DE2E86" w:rsidP="00DE2E86">
      <w:pPr>
        <w:ind w:right="279"/>
      </w:pPr>
      <w:r w:rsidRPr="0047409C">
        <w:t>6)  практически значимые геометрические умения и навыки, их применение к решению геометрических и негеометрических задач, предполагающее умения:</w:t>
      </w:r>
    </w:p>
    <w:p w:rsidR="00DE2E86" w:rsidRPr="0047409C" w:rsidRDefault="00DE2E86" w:rsidP="00DE2E86">
      <w:pPr>
        <w:ind w:right="279"/>
      </w:pP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>изображать фигуры на плоскости;</w:t>
      </w: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>использовать геометрический язык для описания предметов окружающего мира;</w:t>
      </w: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 xml:space="preserve">измерять длины отрезков, величины углов. </w:t>
      </w: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>распознавать и изображать равные фигуры;</w:t>
      </w: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>выполнять построение геометрических фигур с помощью циркуля и линейки;</w:t>
      </w: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>читать и использовать информацию, представленную на чертежах и схемах;</w:t>
      </w:r>
    </w:p>
    <w:p w:rsidR="00DE2E86" w:rsidRPr="0047409C" w:rsidRDefault="00DE2E86" w:rsidP="00DE2E86">
      <w:pPr>
        <w:numPr>
          <w:ilvl w:val="0"/>
          <w:numId w:val="3"/>
        </w:numPr>
        <w:ind w:right="279"/>
      </w:pPr>
      <w:r w:rsidRPr="0047409C">
        <w:t>проводить практические расчёты;</w:t>
      </w: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V. Цели курса:</w:t>
      </w:r>
    </w:p>
    <w:p w:rsidR="00DE2E86" w:rsidRPr="0047409C" w:rsidRDefault="00DE2E86" w:rsidP="00DE2E86">
      <w:pPr>
        <w:widowControl w:val="0"/>
        <w:jc w:val="center"/>
        <w:rPr>
          <w:color w:val="000000"/>
        </w:rPr>
      </w:pPr>
    </w:p>
    <w:p w:rsidR="00DE2E86" w:rsidRPr="0047409C" w:rsidRDefault="00DE2E86" w:rsidP="00DE2E86">
      <w:pPr>
        <w:widowControl w:val="0"/>
        <w:jc w:val="center"/>
        <w:rPr>
          <w:color w:val="000000"/>
        </w:rPr>
      </w:pPr>
      <w:r w:rsidRPr="0047409C">
        <w:rPr>
          <w:color w:val="000000"/>
        </w:rPr>
        <w:t>Изучение геометрии в 9 классе направлено на достижение следующих целей: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b/>
          <w:color w:val="000000"/>
          <w:sz w:val="24"/>
          <w:szCs w:val="24"/>
        </w:rPr>
        <w:t>1) в направлении личностного развития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b/>
          <w:color w:val="000000"/>
          <w:sz w:val="24"/>
          <w:szCs w:val="24"/>
        </w:rPr>
        <w:t>2) в метапредметном направлении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b/>
          <w:color w:val="000000"/>
          <w:sz w:val="24"/>
          <w:szCs w:val="24"/>
        </w:rPr>
        <w:t>3) в предметном направлении</w:t>
      </w:r>
    </w:p>
    <w:p w:rsidR="00DE2E86" w:rsidRPr="0047409C" w:rsidRDefault="00DE2E86" w:rsidP="00DE2E8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09C">
        <w:rPr>
          <w:rFonts w:ascii="Times New Roman" w:hAnsi="Times New Roman" w:cs="Times New Roman"/>
          <w:color w:val="000000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E2E86" w:rsidRPr="0047409C" w:rsidRDefault="00DE2E86" w:rsidP="00DE2E86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• создание</w:t>
      </w:r>
      <w:r w:rsidRPr="0047409C">
        <w:rPr>
          <w:rFonts w:ascii="Times New Roman" w:eastAsia="Times New Roman" w:hAnsi="Times New Roman" w:cs="Times New Roman"/>
          <w:b w:val="0"/>
          <w:bCs w:val="0"/>
          <w:i/>
          <w:iCs/>
          <w:color w:val="000000"/>
          <w:sz w:val="24"/>
          <w:szCs w:val="24"/>
          <w:lang w:eastAsia="ru-RU"/>
        </w:rPr>
        <w:t xml:space="preserve"> </w:t>
      </w:r>
      <w:r w:rsidRPr="0047409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фундамента для математического развития, формирования механизмов мышления, характерных для математической деятельности.</w:t>
      </w:r>
    </w:p>
    <w:p w:rsidR="00DE2E86" w:rsidRPr="0047409C" w:rsidRDefault="00DE2E86" w:rsidP="00DE2E86">
      <w:pPr>
        <w:pStyle w:val="60"/>
        <w:keepNext/>
        <w:keepLines/>
        <w:shd w:val="clear" w:color="auto" w:fill="auto"/>
        <w:spacing w:line="252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VI. Примерные нормы оценки знаний, умений и навыков обучающихся.</w:t>
      </w:r>
    </w:p>
    <w:p w:rsidR="00DE2E86" w:rsidRPr="0047409C" w:rsidRDefault="00DE2E86" w:rsidP="00DE2E86">
      <w:pPr>
        <w:jc w:val="center"/>
        <w:rPr>
          <w:b/>
          <w:i/>
          <w:u w:val="single"/>
        </w:rPr>
      </w:pPr>
    </w:p>
    <w:p w:rsidR="00DE2E86" w:rsidRPr="0047409C" w:rsidRDefault="00DE2E86" w:rsidP="00DE2E86">
      <w:pPr>
        <w:pStyle w:val="a5"/>
        <w:numPr>
          <w:ilvl w:val="0"/>
          <w:numId w:val="4"/>
        </w:numPr>
        <w:spacing w:after="200" w:line="276" w:lineRule="auto"/>
        <w:contextualSpacing/>
        <w:rPr>
          <w:b/>
          <w:i/>
        </w:rPr>
      </w:pPr>
      <w:r w:rsidRPr="0047409C">
        <w:rPr>
          <w:b/>
          <w:i/>
        </w:rPr>
        <w:t>Оценка письменных контрольных работ обучающихся по математике.</w:t>
      </w:r>
    </w:p>
    <w:p w:rsidR="00DE2E86" w:rsidRPr="0047409C" w:rsidRDefault="00DE2E86" w:rsidP="00DE2E86">
      <w:pPr>
        <w:spacing w:after="200" w:line="276" w:lineRule="auto"/>
        <w:contextualSpacing/>
        <w:rPr>
          <w:b/>
          <w:i/>
        </w:rPr>
      </w:pPr>
    </w:p>
    <w:p w:rsidR="0047409C" w:rsidRPr="0047409C" w:rsidRDefault="0047409C" w:rsidP="00DE2E86">
      <w:pPr>
        <w:tabs>
          <w:tab w:val="left" w:pos="1460"/>
        </w:tabs>
        <w:jc w:val="center"/>
        <w:rPr>
          <w:b/>
          <w:i/>
          <w:shadow/>
          <w:u w:color="003300"/>
        </w:rPr>
      </w:pPr>
    </w:p>
    <w:p w:rsidR="00DE2E86" w:rsidRPr="0047409C" w:rsidRDefault="00DE2E86" w:rsidP="00DE2E86">
      <w:pPr>
        <w:tabs>
          <w:tab w:val="left" w:pos="1460"/>
        </w:tabs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VII. Содержание учебного материала курса геометрия</w:t>
      </w:r>
    </w:p>
    <w:p w:rsidR="00DE2E86" w:rsidRPr="0047409C" w:rsidRDefault="00DE2E86" w:rsidP="00DE2E86">
      <w:pPr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9 класса.</w:t>
      </w: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>1.</w:t>
      </w:r>
      <w:r w:rsidR="005D6631">
        <w:rPr>
          <w:b/>
          <w:i/>
        </w:rPr>
        <w:t>Решение треугольников   17</w:t>
      </w:r>
      <w:r w:rsidRPr="0047409C">
        <w:rPr>
          <w:b/>
          <w:i/>
        </w:rPr>
        <w:t xml:space="preserve"> часов</w:t>
      </w:r>
    </w:p>
    <w:p w:rsidR="00DE2E86" w:rsidRPr="0047409C" w:rsidRDefault="00DE2E86" w:rsidP="00DE2E86"/>
    <w:p w:rsidR="00DE2E86" w:rsidRPr="0047409C" w:rsidRDefault="00DE2E86" w:rsidP="00DE2E86">
      <w:pPr>
        <w:rPr>
          <w:b/>
          <w:i/>
        </w:rPr>
      </w:pPr>
      <w:r w:rsidRPr="0047409C">
        <w:t>Синус, косинус , тангенс и котангенс угла от 0</w:t>
      </w:r>
      <m:oMath>
        <m:r>
          <m:rPr>
            <m:sty m:val="p"/>
          </m:rPr>
          <w:rPr>
            <w:rFonts w:ascii="Cambria Math"/>
          </w:rPr>
          <m:t>°</m:t>
        </m:r>
      </m:oMath>
      <w:r w:rsidRPr="0047409C">
        <w:t xml:space="preserve"> до 180</w:t>
      </w:r>
      <m:oMath>
        <m:r>
          <m:rPr>
            <m:sty m:val="p"/>
          </m:rPr>
          <w:rPr>
            <w:rFonts w:ascii="Cambria Math"/>
          </w:rPr>
          <m:t>°</m:t>
        </m:r>
      </m:oMath>
      <w:r w:rsidRPr="0047409C">
        <w:t>; теорема синусов, теорема косинусов; решение треугольников; формулы для вычисления площади треугольника.</w:t>
      </w: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 xml:space="preserve"> </w:t>
      </w: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 xml:space="preserve">2. </w:t>
      </w:r>
      <w:r w:rsidR="00CB576F" w:rsidRPr="0047409C">
        <w:rPr>
          <w:b/>
          <w:i/>
        </w:rPr>
        <w:t>Правильные многоугольники 10</w:t>
      </w:r>
      <w:r w:rsidRPr="0047409C">
        <w:rPr>
          <w:b/>
          <w:i/>
        </w:rPr>
        <w:t xml:space="preserve"> часов.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E86" w:rsidRPr="0047409C" w:rsidRDefault="00DE2E86" w:rsidP="00DE2E86">
      <w:r w:rsidRPr="0047409C">
        <w:lastRenderedPageBreak/>
        <w:t>Правильные многоугольники и их свойства; Длина окружности ; площадь круга.</w:t>
      </w:r>
    </w:p>
    <w:p w:rsidR="00DE2E86" w:rsidRPr="0047409C" w:rsidRDefault="00DE2E86" w:rsidP="00DE2E86">
      <w:pPr>
        <w:rPr>
          <w:b/>
          <w:i/>
        </w:rPr>
      </w:pP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>3.Декар</w:t>
      </w:r>
      <w:r w:rsidR="00CB576F" w:rsidRPr="0047409C">
        <w:rPr>
          <w:b/>
          <w:i/>
        </w:rPr>
        <w:t>товы координаты на плоскости  12</w:t>
      </w:r>
      <w:r w:rsidRPr="0047409C">
        <w:rPr>
          <w:b/>
          <w:i/>
        </w:rPr>
        <w:t xml:space="preserve"> часов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точками с заданными координатами; координаты середины отрезка; уравнение фигуры; уравнение окружности; уравнение прямой; угловой коэффициент прямой.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4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5D6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кторы.  15</w:t>
      </w:r>
      <w:r w:rsidRPr="00474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.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7409C">
        <w:rPr>
          <w:rFonts w:ascii="Times New Roman" w:hAnsi="Times New Roman" w:cs="Times New Roman"/>
          <w:sz w:val="24"/>
          <w:szCs w:val="24"/>
        </w:rPr>
        <w:t>Понятие вектора; координаты вектора; сложение и вычитание векторов; умножение вектора на число; скалярное произведение векторов.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2E86" w:rsidRPr="0047409C" w:rsidRDefault="00DE2E86" w:rsidP="00DE2E86">
      <w:pPr>
        <w:pStyle w:val="a4"/>
        <w:shd w:val="clear" w:color="auto" w:fill="FFFFFF"/>
        <w:ind w:right="-7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7409C">
        <w:rPr>
          <w:rFonts w:ascii="Times New Roman" w:hAnsi="Times New Roman" w:cs="Times New Roman"/>
          <w:b/>
          <w:i/>
          <w:color w:val="auto"/>
          <w:sz w:val="24"/>
          <w:szCs w:val="24"/>
        </w:rPr>
        <w:t>5.Геометрические преобразования</w:t>
      </w:r>
      <w:r w:rsidR="005D663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11</w:t>
      </w:r>
      <w:r w:rsidRPr="0047409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часов</w:t>
      </w:r>
    </w:p>
    <w:p w:rsidR="00DE2E86" w:rsidRPr="0047409C" w:rsidRDefault="00DE2E86" w:rsidP="00DE2E86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409C">
        <w:rPr>
          <w:rFonts w:ascii="Times New Roman" w:hAnsi="Times New Roman" w:cs="Times New Roman"/>
          <w:sz w:val="24"/>
          <w:szCs w:val="24"/>
        </w:rPr>
        <w:t>Движение (перемещение) фигуры; параллельный перенос; осевая и центральная симметрия; поворот; гомотетия; подобие фигур.</w:t>
      </w:r>
    </w:p>
    <w:p w:rsidR="00DE2E86" w:rsidRPr="0047409C" w:rsidRDefault="00DE2E86" w:rsidP="00DE2E86">
      <w:pPr>
        <w:rPr>
          <w:b/>
          <w:i/>
        </w:rPr>
      </w:pP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 xml:space="preserve"> </w:t>
      </w: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>6. Повторение и систематизация учебного материала</w:t>
      </w:r>
      <w:r w:rsidR="005D6631">
        <w:rPr>
          <w:b/>
          <w:i/>
        </w:rPr>
        <w:t>.  3 часа</w:t>
      </w:r>
      <w:r w:rsidRPr="0047409C">
        <w:rPr>
          <w:b/>
          <w:i/>
        </w:rPr>
        <w:t>.</w:t>
      </w:r>
    </w:p>
    <w:p w:rsidR="00DE2E86" w:rsidRPr="0047409C" w:rsidRDefault="00DE2E86" w:rsidP="00DE2E86">
      <w:pPr>
        <w:widowControl w:val="0"/>
        <w:jc w:val="center"/>
        <w:rPr>
          <w:b/>
          <w:i/>
        </w:rPr>
      </w:pPr>
      <w:r w:rsidRPr="0047409C">
        <w:rPr>
          <w:b/>
          <w:i/>
        </w:rPr>
        <w:t xml:space="preserve"> </w:t>
      </w:r>
    </w:p>
    <w:p w:rsidR="00DE2E86" w:rsidRPr="0047409C" w:rsidRDefault="00DE2E86" w:rsidP="00DE2E86">
      <w:pPr>
        <w:widowControl w:val="0"/>
        <w:jc w:val="center"/>
        <w:rPr>
          <w:b/>
          <w:i/>
        </w:rPr>
      </w:pPr>
    </w:p>
    <w:p w:rsidR="0047409C" w:rsidRPr="0047409C" w:rsidRDefault="0047409C" w:rsidP="00DE2E86">
      <w:pPr>
        <w:widowControl w:val="0"/>
        <w:jc w:val="center"/>
        <w:rPr>
          <w:b/>
          <w:i/>
          <w:shadow/>
          <w:u w:color="003300"/>
        </w:rPr>
      </w:pP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VIII. Описание учебно-методического и материально-технического обеспечения</w:t>
      </w:r>
    </w:p>
    <w:p w:rsidR="00DE2E86" w:rsidRPr="0047409C" w:rsidRDefault="00DE2E86" w:rsidP="00DE2E86">
      <w:pPr>
        <w:widowControl w:val="0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</w:rPr>
        <w:t>образовательного процесса по предмету « Геометрия»</w:t>
      </w:r>
    </w:p>
    <w:p w:rsidR="00DE2E86" w:rsidRPr="0047409C" w:rsidRDefault="00DE2E86" w:rsidP="00DE2E86"/>
    <w:p w:rsidR="00DE2E86" w:rsidRPr="0047409C" w:rsidRDefault="00DE2E86" w:rsidP="00DE2E86">
      <w:pPr>
        <w:spacing w:before="120" w:after="120"/>
        <w:ind w:firstLine="540"/>
        <w:jc w:val="both"/>
        <w:rPr>
          <w:b/>
          <w:i/>
        </w:rPr>
      </w:pPr>
      <w:r w:rsidRPr="0047409C">
        <w:rPr>
          <w:b/>
        </w:rPr>
        <w:t>Учебно-методическое обеспечение</w:t>
      </w:r>
      <w:r w:rsidRPr="0047409C">
        <w:rPr>
          <w:b/>
          <w:i/>
        </w:rPr>
        <w:t xml:space="preserve">  </w:t>
      </w:r>
    </w:p>
    <w:p w:rsidR="00DE2E86" w:rsidRPr="0047409C" w:rsidRDefault="00DE2E86" w:rsidP="00DE2E86">
      <w:pPr>
        <w:spacing w:before="120" w:after="120"/>
        <w:ind w:left="360"/>
        <w:jc w:val="both"/>
        <w:rPr>
          <w:b/>
        </w:rPr>
      </w:pPr>
      <w:r w:rsidRPr="0047409C">
        <w:rPr>
          <w:b/>
          <w:i/>
        </w:rPr>
        <w:t>Программные документы:</w:t>
      </w:r>
    </w:p>
    <w:p w:rsidR="00DE2E86" w:rsidRPr="0047409C" w:rsidRDefault="00DE2E86" w:rsidP="00DE2E86">
      <w:pPr>
        <w:pStyle w:val="1"/>
        <w:numPr>
          <w:ilvl w:val="0"/>
          <w:numId w:val="0"/>
        </w:numPr>
        <w:ind w:left="720" w:hanging="360"/>
        <w:jc w:val="both"/>
        <w:rPr>
          <w:b w:val="0"/>
          <w:bCs w:val="0"/>
          <w:i w:val="0"/>
          <w:iCs w:val="0"/>
          <w:sz w:val="24"/>
          <w:u w:val="none"/>
          <w:lang w:eastAsia="ru-RU"/>
        </w:rPr>
      </w:pPr>
      <w:r w:rsidRPr="0047409C">
        <w:rPr>
          <w:b w:val="0"/>
          <w:bCs w:val="0"/>
          <w:i w:val="0"/>
          <w:iCs w:val="0"/>
          <w:sz w:val="24"/>
          <w:u w:val="none"/>
          <w:lang w:eastAsia="ru-RU"/>
        </w:rPr>
        <w:lastRenderedPageBreak/>
        <w:t>примерной программы общеобразовательных учреждений по алгебре 7–9 классы,  к учебному комплексу для 7-9 классов (авторы А. Г. Мерзляк, В. Б. Полонский, М. С. Якир– М: Вентана – Граф, 2013 – с. 192)</w:t>
      </w:r>
    </w:p>
    <w:p w:rsidR="00DE2E86" w:rsidRPr="0047409C" w:rsidRDefault="00DE2E86" w:rsidP="00DE2E86">
      <w:pPr>
        <w:spacing w:before="240" w:after="120"/>
        <w:rPr>
          <w:b/>
          <w:i/>
        </w:rPr>
      </w:pPr>
      <w:r w:rsidRPr="0047409C">
        <w:rPr>
          <w:b/>
          <w:i/>
        </w:rPr>
        <w:t>2. Учебники и учебно-методическая литература:</w:t>
      </w:r>
    </w:p>
    <w:p w:rsidR="00DE2E86" w:rsidRPr="0047409C" w:rsidRDefault="00DE2E86" w:rsidP="00DE2E86">
      <w:pPr>
        <w:shd w:val="clear" w:color="auto" w:fill="FFFFFF"/>
        <w:spacing w:before="60" w:after="60"/>
      </w:pPr>
      <w:r w:rsidRPr="0047409C">
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м- авторами учебников  Алгебра-9, Геометрия-9, включённых в систему « Алгоритм успеха»</w:t>
      </w:r>
    </w:p>
    <w:p w:rsidR="00DE2E86" w:rsidRPr="0047409C" w:rsidRDefault="00DE2E86" w:rsidP="00DE2E86">
      <w:pPr>
        <w:shd w:val="clear" w:color="auto" w:fill="FFFFFF"/>
        <w:spacing w:before="60" w:after="60"/>
      </w:pPr>
      <w:r w:rsidRPr="0047409C">
        <w:t>А. Г. Мерзляк, В.Б. Полонский, М.С. Якир , Е.М.Рабинович       Геометрия-9 . Дидактические материал.</w:t>
      </w:r>
    </w:p>
    <w:p w:rsidR="00DE2E86" w:rsidRPr="0047409C" w:rsidRDefault="00DE2E86" w:rsidP="00DE2E86">
      <w:r w:rsidRPr="0047409C">
        <w:t>Е.В. Буцко, А. Г. Мерзляк, В.Б. Полонский, М.С. Якир     Геометрия-9  Методическое пособие для учителя.</w:t>
      </w:r>
    </w:p>
    <w:p w:rsidR="00DE2E86" w:rsidRPr="0047409C" w:rsidRDefault="00DE2E86" w:rsidP="00DE2E86">
      <w:pPr>
        <w:rPr>
          <w:b/>
          <w:i/>
        </w:rPr>
      </w:pPr>
    </w:p>
    <w:p w:rsidR="00DE2E86" w:rsidRPr="0047409C" w:rsidRDefault="00DE2E86" w:rsidP="00DE2E86">
      <w:pPr>
        <w:rPr>
          <w:b/>
          <w:i/>
        </w:rPr>
      </w:pPr>
    </w:p>
    <w:p w:rsidR="00DE2E86" w:rsidRPr="0047409C" w:rsidRDefault="00DE2E86" w:rsidP="00DE2E86">
      <w:r w:rsidRPr="0047409C">
        <w:rPr>
          <w:b/>
          <w:i/>
        </w:rPr>
        <w:t>3. Материально техническое обеспечение</w:t>
      </w:r>
    </w:p>
    <w:p w:rsidR="00DE2E86" w:rsidRPr="0047409C" w:rsidRDefault="00DE2E86" w:rsidP="00DE2E86">
      <w:pPr>
        <w:spacing w:before="60" w:after="60"/>
        <w:rPr>
          <w:b/>
        </w:rPr>
      </w:pPr>
      <w:r w:rsidRPr="0047409C">
        <w:t>Раздаточный дидактический материал</w:t>
      </w:r>
    </w:p>
    <w:p w:rsidR="00DE2E86" w:rsidRPr="0047409C" w:rsidRDefault="00DE2E86" w:rsidP="00DE2E86">
      <w:pPr>
        <w:spacing w:before="60" w:after="60"/>
        <w:rPr>
          <w:b/>
        </w:rPr>
      </w:pPr>
      <w:r w:rsidRPr="0047409C">
        <w:t>Тесты</w:t>
      </w:r>
    </w:p>
    <w:p w:rsidR="00DE2E86" w:rsidRPr="0047409C" w:rsidRDefault="00DE2E86" w:rsidP="0047409C">
      <w:pPr>
        <w:spacing w:before="60" w:after="60"/>
        <w:rPr>
          <w:b/>
        </w:rPr>
      </w:pPr>
      <w:r w:rsidRPr="0047409C">
        <w:t>Тематические таблицы</w:t>
      </w: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>4.</w:t>
      </w:r>
      <w:r w:rsidRPr="0047409C">
        <w:t xml:space="preserve"> </w:t>
      </w:r>
      <w:r w:rsidRPr="0047409C">
        <w:rPr>
          <w:b/>
          <w:i/>
        </w:rPr>
        <w:t>Интернет-ресурсы</w:t>
      </w:r>
    </w:p>
    <w:p w:rsidR="00DE2E86" w:rsidRPr="0047409C" w:rsidRDefault="00DE2E86" w:rsidP="00DE2E86"/>
    <w:p w:rsidR="00DE2E86" w:rsidRPr="0047409C" w:rsidRDefault="00167079" w:rsidP="00DE2E86">
      <w:pPr>
        <w:ind w:left="567" w:hanging="567"/>
      </w:pPr>
      <w:hyperlink r:id="rId8" w:history="1">
        <w:r w:rsidR="00DE2E86" w:rsidRPr="0047409C">
          <w:rPr>
            <w:rStyle w:val="a7"/>
            <w:lang w:val="en-US"/>
          </w:rPr>
          <w:t>www</w:t>
        </w:r>
        <w:r w:rsidR="00DE2E86" w:rsidRPr="0047409C">
          <w:rPr>
            <w:rStyle w:val="a7"/>
          </w:rPr>
          <w:t>.</w:t>
        </w:r>
        <w:r w:rsidR="00DE2E86" w:rsidRPr="0047409C">
          <w:rPr>
            <w:rStyle w:val="a7"/>
            <w:lang w:val="en-US"/>
          </w:rPr>
          <w:t>sch</w:t>
        </w:r>
        <w:r w:rsidR="00DE2E86" w:rsidRPr="0047409C">
          <w:rPr>
            <w:rStyle w:val="a7"/>
          </w:rPr>
          <w:t>2000.</w:t>
        </w:r>
        <w:r w:rsidR="00DE2E86" w:rsidRPr="0047409C">
          <w:rPr>
            <w:rStyle w:val="a7"/>
            <w:lang w:val="en-US"/>
          </w:rPr>
          <w:t>ru</w:t>
        </w:r>
      </w:hyperlink>
      <w:r w:rsidR="00DE2E86" w:rsidRPr="0047409C">
        <w:t xml:space="preserve">                                                                                                                 </w:t>
      </w:r>
      <w:r w:rsidR="00DE2E86" w:rsidRPr="0047409C">
        <w:rPr>
          <w:lang w:val="en-US"/>
        </w:rPr>
        <w:t>www</w:t>
      </w:r>
      <w:r w:rsidR="00DE2E86" w:rsidRPr="0047409C">
        <w:t>.</w:t>
      </w:r>
      <w:r w:rsidR="00DE2E86" w:rsidRPr="0047409C">
        <w:rPr>
          <w:lang w:val="en-US"/>
        </w:rPr>
        <w:t>uztest</w:t>
      </w:r>
      <w:r w:rsidR="00DE2E86" w:rsidRPr="0047409C">
        <w:t>.</w:t>
      </w:r>
      <w:r w:rsidR="00DE2E86" w:rsidRPr="0047409C">
        <w:rPr>
          <w:lang w:val="en-US"/>
        </w:rPr>
        <w:t>ru</w:t>
      </w:r>
      <w:r w:rsidR="00DE2E86" w:rsidRPr="0047409C">
        <w:t xml:space="preserve"> </w:t>
      </w:r>
    </w:p>
    <w:p w:rsidR="00DE2E86" w:rsidRPr="0047409C" w:rsidRDefault="00167079" w:rsidP="00DE2E86">
      <w:pPr>
        <w:ind w:left="567" w:hanging="567"/>
      </w:pPr>
      <w:hyperlink r:id="rId9" w:history="1">
        <w:r w:rsidR="00DE2E86" w:rsidRPr="0047409C">
          <w:rPr>
            <w:rStyle w:val="a7"/>
            <w:lang w:val="en-US"/>
          </w:rPr>
          <w:t>www</w:t>
        </w:r>
        <w:r w:rsidR="00DE2E86" w:rsidRPr="0047409C">
          <w:rPr>
            <w:rStyle w:val="a7"/>
          </w:rPr>
          <w:t>.</w:t>
        </w:r>
        <w:r w:rsidR="00DE2E86" w:rsidRPr="0047409C">
          <w:rPr>
            <w:rStyle w:val="a7"/>
            <w:lang w:val="en-US"/>
          </w:rPr>
          <w:t>ege</w:t>
        </w:r>
        <w:r w:rsidR="00DE2E86" w:rsidRPr="0047409C">
          <w:rPr>
            <w:rStyle w:val="a7"/>
          </w:rPr>
          <w:t>.</w:t>
        </w:r>
        <w:r w:rsidR="00DE2E86" w:rsidRPr="0047409C">
          <w:rPr>
            <w:rStyle w:val="a7"/>
            <w:lang w:val="en-US"/>
          </w:rPr>
          <w:t>moipkro</w:t>
        </w:r>
        <w:r w:rsidR="00DE2E86" w:rsidRPr="0047409C">
          <w:rPr>
            <w:rStyle w:val="a7"/>
          </w:rPr>
          <w:t>.</w:t>
        </w:r>
        <w:r w:rsidR="00DE2E86" w:rsidRPr="0047409C">
          <w:rPr>
            <w:rStyle w:val="a7"/>
            <w:lang w:val="en-US"/>
          </w:rPr>
          <w:t>ru</w:t>
        </w:r>
      </w:hyperlink>
      <w:r w:rsidR="00DE2E86" w:rsidRPr="0047409C">
        <w:t xml:space="preserve">                                                                                                          </w:t>
      </w:r>
      <w:r w:rsidR="00DE2E86" w:rsidRPr="0047409C">
        <w:rPr>
          <w:lang w:val="en-US"/>
        </w:rPr>
        <w:t>www</w:t>
      </w:r>
      <w:r w:rsidR="00DE2E86" w:rsidRPr="0047409C">
        <w:t>.</w:t>
      </w:r>
      <w:r w:rsidR="00DE2E86" w:rsidRPr="0047409C">
        <w:rPr>
          <w:lang w:val="en-US"/>
        </w:rPr>
        <w:t>allmath</w:t>
      </w:r>
      <w:r w:rsidR="00DE2E86" w:rsidRPr="0047409C">
        <w:t>.</w:t>
      </w:r>
      <w:r w:rsidR="00DE2E86" w:rsidRPr="0047409C">
        <w:rPr>
          <w:lang w:val="en-US"/>
        </w:rPr>
        <w:t>ru</w:t>
      </w:r>
    </w:p>
    <w:p w:rsidR="00DE2E86" w:rsidRPr="0047409C" w:rsidRDefault="00167079" w:rsidP="00DE2E86">
      <w:pPr>
        <w:ind w:left="567" w:hanging="567"/>
      </w:pPr>
      <w:hyperlink r:id="rId10" w:history="1">
        <w:r w:rsidR="00DE2E86" w:rsidRPr="0047409C">
          <w:rPr>
            <w:rStyle w:val="a7"/>
            <w:rFonts w:eastAsia="Century Schoolbook"/>
            <w:lang w:val="en-US"/>
          </w:rPr>
          <w:t>www</w:t>
        </w:r>
        <w:r w:rsidR="00DE2E86" w:rsidRPr="0047409C">
          <w:rPr>
            <w:rStyle w:val="a7"/>
            <w:rFonts w:eastAsia="Century Schoolbook"/>
          </w:rPr>
          <w:t>.</w:t>
        </w:r>
        <w:r w:rsidR="00DE2E86" w:rsidRPr="0047409C">
          <w:rPr>
            <w:rStyle w:val="a7"/>
            <w:rFonts w:eastAsia="Century Schoolbook"/>
            <w:lang w:val="en-US"/>
          </w:rPr>
          <w:t>fipi</w:t>
        </w:r>
        <w:r w:rsidR="00DE2E86" w:rsidRPr="0047409C">
          <w:rPr>
            <w:rStyle w:val="a7"/>
            <w:rFonts w:eastAsia="Century Schoolbook"/>
          </w:rPr>
          <w:t>.</w:t>
        </w:r>
        <w:r w:rsidR="00DE2E86" w:rsidRPr="0047409C">
          <w:rPr>
            <w:rStyle w:val="a7"/>
            <w:rFonts w:eastAsia="Century Schoolbook"/>
            <w:lang w:val="en-US"/>
          </w:rPr>
          <w:t>ru</w:t>
        </w:r>
      </w:hyperlink>
      <w:r w:rsidR="00DE2E86" w:rsidRPr="0047409C">
        <w:t xml:space="preserve">                                                                                                                         </w:t>
      </w:r>
      <w:r w:rsidR="00DE2E86" w:rsidRPr="0047409C">
        <w:rPr>
          <w:lang w:val="en-US"/>
        </w:rPr>
        <w:t>www</w:t>
      </w:r>
      <w:r w:rsidR="00DE2E86" w:rsidRPr="0047409C">
        <w:t>.</w:t>
      </w:r>
      <w:r w:rsidR="00DE2E86" w:rsidRPr="0047409C">
        <w:rPr>
          <w:lang w:val="en-US"/>
        </w:rPr>
        <w:t>math</w:t>
      </w:r>
      <w:r w:rsidR="00DE2E86" w:rsidRPr="0047409C">
        <w:t>.</w:t>
      </w:r>
      <w:r w:rsidR="00DE2E86" w:rsidRPr="0047409C">
        <w:rPr>
          <w:lang w:val="en-US"/>
        </w:rPr>
        <w:t>ru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ege.edu.ru                                                                                                                            www.1september.ru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www.mioo.ru</w:t>
      </w:r>
    </w:p>
    <w:p w:rsidR="00DE2E86" w:rsidRPr="0047409C" w:rsidRDefault="00167079" w:rsidP="00DE2E86">
      <w:pPr>
        <w:ind w:left="567" w:hanging="567"/>
        <w:rPr>
          <w:lang w:val="en-US"/>
        </w:rPr>
      </w:pPr>
      <w:hyperlink r:id="rId11" w:history="1">
        <w:r w:rsidR="00DE2E86" w:rsidRPr="0047409C">
          <w:rPr>
            <w:rStyle w:val="a7"/>
            <w:lang w:val="en-US"/>
          </w:rPr>
          <w:t>http://schools.techno.ru/tech/index.html</w:t>
        </w:r>
      </w:hyperlink>
      <w:r w:rsidR="00DE2E86" w:rsidRPr="0047409C">
        <w:rPr>
          <w:lang w:val="en-US"/>
        </w:rPr>
        <w:t xml:space="preserve">                                                                             http://wwwexponenta.ru/</w:t>
      </w:r>
    </w:p>
    <w:p w:rsidR="00DE2E86" w:rsidRPr="0047409C" w:rsidRDefault="00DE2E86" w:rsidP="00DE2E86">
      <w:pPr>
        <w:ind w:left="567" w:hanging="567"/>
        <w:rPr>
          <w:lang w:val="en-US"/>
        </w:rPr>
      </w:pPr>
    </w:p>
    <w:p w:rsidR="00DE2E86" w:rsidRPr="0047409C" w:rsidRDefault="00167079" w:rsidP="00DE2E86">
      <w:pPr>
        <w:ind w:left="567" w:hanging="567"/>
        <w:rPr>
          <w:lang w:val="en-US"/>
        </w:rPr>
      </w:pPr>
      <w:hyperlink r:id="rId12" w:history="1">
        <w:r w:rsidR="00DE2E86" w:rsidRPr="0047409C">
          <w:rPr>
            <w:rStyle w:val="a7"/>
            <w:lang w:val="en-US"/>
          </w:rPr>
          <w:t>http://www.catalog.alledu.ru/predmet/math/more2</w:t>
        </w:r>
      </w:hyperlink>
      <w:r w:rsidR="00DE2E86" w:rsidRPr="0047409C">
        <w:rPr>
          <w:lang w:val="en-US"/>
        </w:rPr>
        <w:t>.                                                             http://shade.lcm.msu.ru:8080/index.jsp</w:t>
      </w:r>
    </w:p>
    <w:p w:rsidR="00DE2E86" w:rsidRPr="0047409C" w:rsidRDefault="00DE2E86" w:rsidP="00DE2E86">
      <w:pPr>
        <w:ind w:left="567" w:hanging="567"/>
        <w:rPr>
          <w:lang w:val="en-US"/>
        </w:rPr>
      </w:pP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methmath.chat.ru/index.html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www.mathnet.spb.ru/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vip.km.ru/vschool/demo/education.asp?subj=292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som.fio.ru/subject.asp?id=10000191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 education.bigli.ru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informatika.moipkro.ru/intel/int mat.shtml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lastRenderedPageBreak/>
        <w:t>http://schools.techno.ru/tech/index.html</w:t>
      </w:r>
    </w:p>
    <w:p w:rsidR="00DE2E86" w:rsidRPr="0047409C" w:rsidRDefault="00DE2E86" w:rsidP="00DE2E86">
      <w:pPr>
        <w:ind w:left="567" w:hanging="567"/>
        <w:rPr>
          <w:lang w:val="en-US"/>
        </w:rPr>
      </w:pPr>
      <w:r w:rsidRPr="0047409C">
        <w:rPr>
          <w:lang w:val="en-US"/>
        </w:rPr>
        <w:t>http://kvant.mccme.ru/index.html</w:t>
      </w:r>
    </w:p>
    <w:p w:rsidR="00DE2E86" w:rsidRPr="00544393" w:rsidRDefault="00DE2E86" w:rsidP="00DE2E86">
      <w:pPr>
        <w:rPr>
          <w:b/>
          <w:i/>
          <w:shadow/>
          <w:u w:color="003300"/>
          <w:lang w:val="en-US"/>
        </w:rPr>
      </w:pPr>
    </w:p>
    <w:p w:rsidR="00DE2E86" w:rsidRPr="0047409C" w:rsidRDefault="00DE2E86" w:rsidP="00DE2E86">
      <w:pPr>
        <w:ind w:left="-1134" w:firstLine="1134"/>
        <w:jc w:val="center"/>
        <w:rPr>
          <w:b/>
          <w:i/>
          <w:shadow/>
          <w:u w:color="003300"/>
        </w:rPr>
      </w:pPr>
      <w:r w:rsidRPr="0047409C">
        <w:rPr>
          <w:b/>
          <w:i/>
          <w:shadow/>
          <w:u w:color="003300"/>
          <w:lang w:val="en-US"/>
        </w:rPr>
        <w:t>IX</w:t>
      </w:r>
      <w:r w:rsidRPr="0047409C">
        <w:rPr>
          <w:b/>
          <w:i/>
          <w:shadow/>
          <w:u w:color="003300"/>
        </w:rPr>
        <w:t>. Планируемые результаты изучения геометрии</w:t>
      </w:r>
    </w:p>
    <w:p w:rsidR="00DE2E86" w:rsidRPr="0047409C" w:rsidRDefault="00DE2E86" w:rsidP="00DE2E86">
      <w:pPr>
        <w:ind w:left="-1134" w:firstLine="1134"/>
        <w:jc w:val="center"/>
        <w:rPr>
          <w:b/>
          <w:i/>
        </w:rPr>
      </w:pPr>
      <w:r w:rsidRPr="0047409C">
        <w:rPr>
          <w:b/>
          <w:i/>
          <w:shadow/>
          <w:u w:color="003300"/>
        </w:rPr>
        <w:t>в 9 классе.</w:t>
      </w:r>
    </w:p>
    <w:p w:rsidR="00DE2E86" w:rsidRPr="0047409C" w:rsidRDefault="00DE2E86" w:rsidP="00DE2E86">
      <w:pPr>
        <w:jc w:val="center"/>
      </w:pPr>
    </w:p>
    <w:p w:rsidR="00DE2E86" w:rsidRPr="0047409C" w:rsidRDefault="00DE2E86" w:rsidP="00DE2E86">
      <w:pPr>
        <w:pStyle w:val="a5"/>
        <w:numPr>
          <w:ilvl w:val="0"/>
          <w:numId w:val="17"/>
        </w:numPr>
        <w:rPr>
          <w:b/>
          <w:i/>
        </w:rPr>
      </w:pPr>
      <w:r w:rsidRPr="0047409C">
        <w:rPr>
          <w:b/>
          <w:i/>
        </w:rPr>
        <w:t xml:space="preserve"> Решение треугольников     </w:t>
      </w:r>
    </w:p>
    <w:p w:rsidR="00DE2E86" w:rsidRPr="0047409C" w:rsidRDefault="00DE2E86" w:rsidP="00DE2E86">
      <w:pPr>
        <w:rPr>
          <w:b/>
        </w:rPr>
      </w:pPr>
      <w:r w:rsidRPr="0047409C">
        <w:rPr>
          <w:b/>
        </w:rPr>
        <w:t>Ученик научится:</w:t>
      </w:r>
    </w:p>
    <w:p w:rsidR="00DE2E86" w:rsidRPr="0047409C" w:rsidRDefault="00DE2E86" w:rsidP="00DE2E86">
      <w:r w:rsidRPr="0047409C">
        <w:rPr>
          <w:i/>
        </w:rPr>
        <w:t xml:space="preserve"> Формулировать:</w:t>
      </w:r>
      <w:r w:rsidRPr="0047409C">
        <w:cr/>
      </w:r>
      <w:r w:rsidRPr="0047409C">
        <w:rPr>
          <w:i/>
        </w:rPr>
        <w:t>определения:</w:t>
      </w:r>
      <w:r w:rsidRPr="0047409C">
        <w:t xml:space="preserve"> синуса, косинуса, тангенса, котангенса угла от 0</w:t>
      </w:r>
      <w:r w:rsidRPr="0047409C">
        <w:rPr>
          <w:vertAlign w:val="superscript"/>
        </w:rPr>
        <w:t>°</w:t>
      </w:r>
      <w:r w:rsidRPr="0047409C">
        <w:t xml:space="preserve"> до 180</w:t>
      </w:r>
      <w:r w:rsidRPr="0047409C">
        <w:rPr>
          <w:vertAlign w:val="superscript"/>
        </w:rPr>
        <w:t>°</w:t>
      </w:r>
      <w:r w:rsidRPr="0047409C">
        <w:t>;</w:t>
      </w:r>
      <w:r w:rsidRPr="0047409C">
        <w:cr/>
      </w:r>
      <w:r w:rsidRPr="0047409C">
        <w:rPr>
          <w:i/>
        </w:rPr>
        <w:t>свойство</w:t>
      </w:r>
      <w:r w:rsidRPr="0047409C">
        <w:t xml:space="preserve"> связи длин диагоналей и сторон параллелограмма.</w:t>
      </w:r>
      <w:r w:rsidRPr="0047409C">
        <w:cr/>
      </w:r>
      <w:r w:rsidRPr="0047409C">
        <w:rPr>
          <w:i/>
        </w:rPr>
        <w:t>Формулировать</w:t>
      </w:r>
      <w:r w:rsidRPr="0047409C">
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</w:r>
      <w:r w:rsidRPr="0047409C">
        <w:cr/>
      </w:r>
      <w:r w:rsidRPr="0047409C">
        <w:rPr>
          <w:i/>
        </w:rPr>
        <w:t>Формулировать</w:t>
      </w:r>
      <w:r w:rsidRPr="0047409C">
        <w:t xml:space="preserve"> и доказывать теоремы: синусов, косинусов, следствия из теоремы косинусов и синусов, о площади описанного многоугольника.</w:t>
      </w:r>
      <w:r w:rsidRPr="0047409C">
        <w:cr/>
      </w:r>
      <w:r w:rsidRPr="0047409C">
        <w:rPr>
          <w:i/>
        </w:rPr>
        <w:t>Записывать</w:t>
      </w:r>
      <w:r w:rsidRPr="0047409C">
        <w:t xml:space="preserve"> и доказывать формулы для нахождения площади треугольника, радиусов вписанной и описанной окружностей треугольника.</w:t>
      </w:r>
    </w:p>
    <w:p w:rsidR="00DE2E86" w:rsidRPr="0047409C" w:rsidRDefault="00DE2E86" w:rsidP="00DE2E86"/>
    <w:p w:rsidR="00DE2E86" w:rsidRPr="0047409C" w:rsidRDefault="00DE2E86" w:rsidP="00DE2E86">
      <w:pPr>
        <w:rPr>
          <w:b/>
        </w:rPr>
      </w:pPr>
      <w:r w:rsidRPr="0047409C">
        <w:rPr>
          <w:b/>
        </w:rPr>
        <w:t xml:space="preserve">Выпускник получит возможность </w:t>
      </w:r>
      <w:r w:rsidRPr="0047409C">
        <w:rPr>
          <w:i/>
        </w:rPr>
        <w:t>Применять</w:t>
      </w:r>
      <w:r w:rsidRPr="0047409C">
        <w:t xml:space="preserve"> изученные определения, теоремы и формулы к решению задач</w:t>
      </w:r>
    </w:p>
    <w:p w:rsidR="00DE2E86" w:rsidRPr="0047409C" w:rsidRDefault="00DE2E86" w:rsidP="00DE2E86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47409C">
        <w:rPr>
          <w:rFonts w:ascii="Times New Roman" w:hAnsi="Times New Roman"/>
          <w:sz w:val="24"/>
          <w:szCs w:val="24"/>
        </w:rPr>
        <w:t xml:space="preserve"> </w:t>
      </w:r>
    </w:p>
    <w:p w:rsidR="00DE2E86" w:rsidRPr="0047409C" w:rsidRDefault="00DE2E86" w:rsidP="00DE2E86">
      <w:pPr>
        <w:rPr>
          <w:b/>
          <w:i/>
        </w:rPr>
      </w:pPr>
      <w:r w:rsidRPr="0047409C">
        <w:t xml:space="preserve">           </w:t>
      </w:r>
      <w:r w:rsidRPr="0047409C">
        <w:rPr>
          <w:b/>
          <w:i/>
        </w:rPr>
        <w:t>2 .Правильные многоугольники</w:t>
      </w:r>
    </w:p>
    <w:p w:rsidR="00DE2E86" w:rsidRPr="0047409C" w:rsidRDefault="00DE2E86" w:rsidP="00DE2E86">
      <w:pPr>
        <w:jc w:val="center"/>
      </w:pPr>
    </w:p>
    <w:p w:rsidR="00DE2E86" w:rsidRPr="0047409C" w:rsidRDefault="00DE2E86" w:rsidP="00DE2E86">
      <w:pPr>
        <w:ind w:left="-1134" w:firstLine="1839"/>
        <w:rPr>
          <w:b/>
        </w:rPr>
      </w:pPr>
    </w:p>
    <w:p w:rsidR="00DE2E86" w:rsidRPr="0047409C" w:rsidRDefault="00DE2E86" w:rsidP="00DE2E86">
      <w:pPr>
        <w:rPr>
          <w:b/>
        </w:rPr>
      </w:pPr>
      <w:r w:rsidRPr="0047409C">
        <w:rPr>
          <w:b/>
        </w:rPr>
        <w:t>Ученик научится</w:t>
      </w:r>
    </w:p>
    <w:p w:rsidR="00DE2E86" w:rsidRPr="0047409C" w:rsidRDefault="00DE2E86" w:rsidP="00DE2E86">
      <w:r w:rsidRPr="0047409C">
        <w:rPr>
          <w:i/>
        </w:rPr>
        <w:t>Пояснять</w:t>
      </w:r>
      <w:r w:rsidRPr="0047409C">
        <w:t>, что такое центр и центральный угол правильного многоугольника, сектор и сегмент круга.</w:t>
      </w:r>
      <w:r w:rsidRPr="0047409C">
        <w:cr/>
      </w:r>
      <w:r w:rsidRPr="0047409C">
        <w:rPr>
          <w:i/>
        </w:rPr>
        <w:t>Формулировать:</w:t>
      </w:r>
      <w:r w:rsidRPr="0047409C">
        <w:cr/>
      </w:r>
      <w:r w:rsidRPr="0047409C">
        <w:rPr>
          <w:i/>
        </w:rPr>
        <w:t>определение</w:t>
      </w:r>
      <w:r w:rsidRPr="0047409C">
        <w:t xml:space="preserve"> правильного многоугольника;</w:t>
      </w:r>
      <w:r w:rsidRPr="0047409C">
        <w:cr/>
      </w:r>
      <w:r w:rsidRPr="0047409C">
        <w:rPr>
          <w:i/>
        </w:rPr>
        <w:t>свойства</w:t>
      </w:r>
      <w:r w:rsidRPr="0047409C">
        <w:t xml:space="preserve"> правильного многоугольника.</w:t>
      </w:r>
      <w:r w:rsidRPr="0047409C">
        <w:cr/>
      </w:r>
      <w:r w:rsidRPr="0047409C">
        <w:rPr>
          <w:i/>
        </w:rPr>
        <w:t>Доказывать</w:t>
      </w:r>
      <w:r w:rsidRPr="0047409C">
        <w:t xml:space="preserve"> свойства правильных многоугольников.</w:t>
      </w:r>
      <w:r w:rsidRPr="0047409C">
        <w:cr/>
      </w:r>
      <w:r w:rsidRPr="0047409C">
        <w:rPr>
          <w:i/>
        </w:rPr>
        <w:t>Записывать</w:t>
      </w:r>
      <w:r w:rsidRPr="0047409C">
        <w:t xml:space="preserve"> и разъяснять формулы длины окружности, площади круга.</w:t>
      </w:r>
      <w:r w:rsidRPr="0047409C">
        <w:cr/>
      </w:r>
      <w:r w:rsidRPr="0047409C">
        <w:rPr>
          <w:i/>
        </w:rPr>
        <w:t>Записывать</w:t>
      </w:r>
      <w:r w:rsidRPr="0047409C">
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</w:r>
      <w:r w:rsidRPr="0047409C">
        <w:cr/>
      </w:r>
      <w:r w:rsidRPr="0047409C">
        <w:rPr>
          <w:i/>
        </w:rPr>
        <w:t>Строить</w:t>
      </w:r>
      <w:r w:rsidRPr="0047409C">
        <w:t xml:space="preserve"> с помощью циркуля и линейки правильные треугольник, четырёхугольник, шестиугольник.</w:t>
      </w:r>
    </w:p>
    <w:p w:rsidR="00DE2E86" w:rsidRPr="0047409C" w:rsidRDefault="00DE2E86" w:rsidP="00DE2E86">
      <w:pPr>
        <w:pStyle w:val="NR"/>
        <w:ind w:firstLine="709"/>
        <w:jc w:val="both"/>
        <w:outlineLvl w:val="0"/>
      </w:pPr>
      <w:r w:rsidRPr="0047409C">
        <w:rPr>
          <w:b/>
        </w:rPr>
        <w:t xml:space="preserve">Выпускник получит возможность </w:t>
      </w:r>
      <w:r w:rsidRPr="0047409C">
        <w:t>Применять изученные определения, теоремы и формулы к решению задач.</w:t>
      </w:r>
    </w:p>
    <w:p w:rsidR="00DE2E86" w:rsidRPr="0047409C" w:rsidRDefault="00DE2E86" w:rsidP="00DE2E86">
      <w:pPr>
        <w:pStyle w:val="NR"/>
        <w:ind w:firstLine="709"/>
        <w:jc w:val="both"/>
        <w:outlineLvl w:val="0"/>
      </w:pPr>
    </w:p>
    <w:p w:rsidR="00DE2E86" w:rsidRPr="0047409C" w:rsidRDefault="00DE2E86" w:rsidP="00DE2E86">
      <w:pPr>
        <w:rPr>
          <w:i/>
        </w:rPr>
      </w:pPr>
      <w:r w:rsidRPr="0047409C">
        <w:rPr>
          <w:b/>
          <w:i/>
        </w:rPr>
        <w:t>3. Декартовы координаты на плоскости</w:t>
      </w:r>
      <w:r w:rsidRPr="0047409C">
        <w:rPr>
          <w:b/>
          <w:i/>
        </w:rPr>
        <w:br/>
      </w:r>
      <w:r w:rsidRPr="0047409C">
        <w:rPr>
          <w:b/>
        </w:rPr>
        <w:t xml:space="preserve">           Ученик научится</w:t>
      </w:r>
      <w:r w:rsidRPr="0047409C">
        <w:t>:</w:t>
      </w:r>
      <w:r w:rsidRPr="0047409C">
        <w:rPr>
          <w:i/>
        </w:rPr>
        <w:t xml:space="preserve"> </w:t>
      </w:r>
    </w:p>
    <w:p w:rsidR="00DE2E86" w:rsidRPr="0047409C" w:rsidRDefault="00DE2E86" w:rsidP="00DE2E86">
      <w:r w:rsidRPr="0047409C">
        <w:rPr>
          <w:i/>
        </w:rPr>
        <w:t>Описывать</w:t>
      </w:r>
      <w:r w:rsidRPr="0047409C">
        <w:t xml:space="preserve"> прямоугольную систему координат.</w:t>
      </w:r>
      <w:r w:rsidRPr="0047409C">
        <w:cr/>
      </w:r>
      <w:r w:rsidRPr="0047409C">
        <w:rPr>
          <w:i/>
        </w:rPr>
        <w:t>Формулировать:</w:t>
      </w:r>
      <w:r w:rsidRPr="0047409C">
        <w:t xml:space="preserve"> определение уравнения фигуры, необходимое и достаточное условия параллельности двух прямых.</w:t>
      </w:r>
      <w:r w:rsidRPr="0047409C">
        <w:cr/>
      </w:r>
      <w:r w:rsidRPr="0047409C">
        <w:rPr>
          <w:i/>
        </w:rPr>
        <w:t>Записывать</w:t>
      </w:r>
      <w:r w:rsidRPr="0047409C">
        <w:t xml:space="preserve"> и доказывать формулы расстояния между двумя точками, координат середины отрезка.</w:t>
      </w:r>
      <w:r w:rsidRPr="0047409C">
        <w:cr/>
      </w:r>
      <w:r w:rsidRPr="0047409C">
        <w:rPr>
          <w:i/>
        </w:rPr>
        <w:t>Выводить</w:t>
      </w:r>
      <w:r w:rsidRPr="0047409C">
        <w:t xml:space="preserve"> уравнение окружности, общее уравнение прямой, уравнение прямой с угловым коэффициентом.</w:t>
      </w:r>
      <w:r w:rsidRPr="0047409C">
        <w:cr/>
      </w:r>
      <w:r w:rsidRPr="0047409C">
        <w:rPr>
          <w:i/>
        </w:rPr>
        <w:t>Доказывать</w:t>
      </w:r>
      <w:r w:rsidRPr="0047409C">
        <w:t xml:space="preserve"> необходимое и достаточное условие параллельности двух прямых.</w:t>
      </w:r>
    </w:p>
    <w:p w:rsidR="00DE2E86" w:rsidRPr="0047409C" w:rsidRDefault="00DE2E86" w:rsidP="00DE2E86">
      <w:pPr>
        <w:pStyle w:val="NR"/>
        <w:outlineLvl w:val="0"/>
        <w:rPr>
          <w:b/>
          <w:i/>
        </w:rPr>
      </w:pPr>
      <w:r w:rsidRPr="0047409C">
        <w:rPr>
          <w:i/>
        </w:rPr>
        <w:t>Применять</w:t>
      </w:r>
      <w:r w:rsidRPr="0047409C">
        <w:t xml:space="preserve"> изученные определения, теоремы и формулы к решению задач</w:t>
      </w:r>
    </w:p>
    <w:p w:rsidR="00DE2E86" w:rsidRPr="0047409C" w:rsidRDefault="00DE2E86" w:rsidP="00DE2E86">
      <w:pPr>
        <w:contextualSpacing/>
        <w:jc w:val="both"/>
        <w:rPr>
          <w:b/>
        </w:rPr>
      </w:pPr>
      <w:r w:rsidRPr="0047409C">
        <w:rPr>
          <w:b/>
        </w:rPr>
        <w:t xml:space="preserve">Выпускник получит возможность </w:t>
      </w:r>
    </w:p>
    <w:p w:rsidR="00DE2E86" w:rsidRPr="0047409C" w:rsidRDefault="00DE2E86" w:rsidP="00DE2E86">
      <w:pPr>
        <w:contextualSpacing/>
        <w:jc w:val="both"/>
      </w:pPr>
      <w:r w:rsidRPr="0047409C">
        <w:rPr>
          <w:i/>
        </w:rPr>
        <w:t>Применять</w:t>
      </w:r>
      <w:r w:rsidRPr="0047409C">
        <w:t xml:space="preserve"> изученные определения, теоремы и формулы к решению задач; овладеть координатным методом решения задач на вычисление и доказательство;</w:t>
      </w:r>
    </w:p>
    <w:p w:rsidR="00DE2E86" w:rsidRPr="0047409C" w:rsidRDefault="00DE2E86" w:rsidP="00DE2E86">
      <w:pPr>
        <w:contextualSpacing/>
        <w:jc w:val="both"/>
      </w:pPr>
      <w:r w:rsidRPr="0047409C">
        <w:rPr>
          <w:i/>
        </w:rPr>
        <w:t xml:space="preserve">приобрести опыт </w:t>
      </w:r>
      <w:r w:rsidRPr="0047409C">
        <w:t>использования компьютерных программ для анализа частных случаев взаимного расположения окружностей и прямых;</w:t>
      </w:r>
    </w:p>
    <w:p w:rsidR="00DE2E86" w:rsidRPr="0047409C" w:rsidRDefault="00DE2E86" w:rsidP="00DE2E86">
      <w:pPr>
        <w:contextualSpacing/>
        <w:jc w:val="both"/>
        <w:rPr>
          <w:i/>
        </w:rPr>
      </w:pPr>
      <w:r w:rsidRPr="0047409C">
        <w:t>приобрести опыт выполнения проектов на тему «Применение координатного метода при решении задач на вычисление и доказательство</w:t>
      </w:r>
      <w:r w:rsidRPr="0047409C">
        <w:rPr>
          <w:i/>
        </w:rPr>
        <w:t>».</w:t>
      </w:r>
    </w:p>
    <w:p w:rsidR="00DE2E86" w:rsidRPr="0047409C" w:rsidRDefault="00DE2E86" w:rsidP="00DE2E86"/>
    <w:p w:rsidR="00DE2E86" w:rsidRPr="0047409C" w:rsidRDefault="00DE2E86" w:rsidP="00DE2E86">
      <w:pPr>
        <w:pStyle w:val="NR"/>
        <w:numPr>
          <w:ilvl w:val="0"/>
          <w:numId w:val="4"/>
        </w:numPr>
        <w:outlineLvl w:val="0"/>
        <w:rPr>
          <w:b/>
          <w:i/>
        </w:rPr>
      </w:pPr>
      <w:r w:rsidRPr="0047409C">
        <w:rPr>
          <w:b/>
          <w:i/>
        </w:rPr>
        <w:t>Векторы.</w:t>
      </w:r>
    </w:p>
    <w:p w:rsidR="00DE2E86" w:rsidRPr="0047409C" w:rsidRDefault="00DE2E86" w:rsidP="00DE2E86">
      <w:pPr>
        <w:rPr>
          <w:i/>
        </w:rPr>
      </w:pPr>
      <w:r w:rsidRPr="0047409C">
        <w:rPr>
          <w:b/>
        </w:rPr>
        <w:t xml:space="preserve">     Ученик научится</w:t>
      </w:r>
      <w:r w:rsidRPr="0047409C">
        <w:t>:</w:t>
      </w:r>
      <w:r w:rsidRPr="0047409C">
        <w:rPr>
          <w:i/>
        </w:rPr>
        <w:t xml:space="preserve"> </w:t>
      </w:r>
    </w:p>
    <w:p w:rsidR="00DE2E86" w:rsidRPr="0047409C" w:rsidRDefault="00DE2E86" w:rsidP="00DE2E86">
      <w:r w:rsidRPr="0047409C">
        <w:rPr>
          <w:i/>
        </w:rPr>
        <w:t xml:space="preserve">Описывать </w:t>
      </w:r>
      <w:r w:rsidRPr="0047409C">
        <w:t>понятия векторных и скалярных величин. Иллюстрировать понятие вектора.</w:t>
      </w:r>
      <w:r w:rsidRPr="0047409C">
        <w:cr/>
      </w:r>
      <w:r w:rsidRPr="0047409C">
        <w:rPr>
          <w:i/>
        </w:rPr>
        <w:t>Формулировать:</w:t>
      </w:r>
      <w:r w:rsidRPr="0047409C">
        <w:cr/>
      </w:r>
      <w:r w:rsidRPr="0047409C">
        <w:rPr>
          <w:i/>
        </w:rPr>
        <w:t>определения:</w:t>
      </w:r>
      <w:r w:rsidRPr="0047409C"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</w:r>
      <w:r w:rsidRPr="0047409C">
        <w:cr/>
      </w:r>
      <w:r w:rsidRPr="0047409C">
        <w:rPr>
          <w:i/>
        </w:rPr>
        <w:t>свойства</w:t>
      </w:r>
      <w:r w:rsidRPr="0047409C">
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</w:r>
    </w:p>
    <w:p w:rsidR="00DE2E86" w:rsidRPr="0047409C" w:rsidRDefault="00DE2E86" w:rsidP="00DE2E86"/>
    <w:p w:rsidR="00DE2E86" w:rsidRPr="0047409C" w:rsidRDefault="00DE2E86" w:rsidP="00DE2E86">
      <w:r w:rsidRPr="0047409C">
        <w:rPr>
          <w:i/>
        </w:rPr>
        <w:t>Доказывать</w:t>
      </w:r>
      <w:r w:rsidRPr="0047409C">
        <w:t xml:space="preserve"> теоремы: о нахождении координат вектора, о координатах суммы и разности векторов, об условии коллинеарности двух векторов, о нахождении скалярного произведения двух векторов, об условии перпендикулярности.</w:t>
      </w:r>
      <w:r w:rsidRPr="0047409C">
        <w:cr/>
      </w:r>
      <w:r w:rsidRPr="0047409C">
        <w:rPr>
          <w:i/>
        </w:rPr>
        <w:t>Находить</w:t>
      </w:r>
      <w:r w:rsidRPr="0047409C">
        <w:t xml:space="preserve"> косинус угла между двумя векторами.</w:t>
      </w:r>
    </w:p>
    <w:p w:rsidR="00DE2E86" w:rsidRPr="0047409C" w:rsidRDefault="00DE2E86" w:rsidP="00DE2E86">
      <w:pPr>
        <w:pStyle w:val="NR"/>
        <w:outlineLvl w:val="0"/>
        <w:rPr>
          <w:b/>
          <w:i/>
        </w:rPr>
      </w:pPr>
      <w:r w:rsidRPr="0047409C">
        <w:rPr>
          <w:i/>
        </w:rPr>
        <w:t>Применять</w:t>
      </w:r>
      <w:r w:rsidRPr="0047409C">
        <w:t xml:space="preserve"> изученные определения, теоремы и формулы к решению задач</w:t>
      </w:r>
    </w:p>
    <w:p w:rsidR="00DE2E86" w:rsidRPr="0047409C" w:rsidRDefault="00DE2E86" w:rsidP="00DE2E86">
      <w:pPr>
        <w:ind w:left="567" w:hanging="567"/>
      </w:pPr>
      <w:r w:rsidRPr="0047409C">
        <w:t xml:space="preserve">         </w:t>
      </w:r>
    </w:p>
    <w:p w:rsidR="00DE2E86" w:rsidRPr="0047409C" w:rsidRDefault="00DE2E86" w:rsidP="00DE2E86">
      <w:r w:rsidRPr="0047409C">
        <w:rPr>
          <w:b/>
        </w:rPr>
        <w:t>Выпускник получит возможность</w:t>
      </w:r>
      <w:r w:rsidRPr="0047409C">
        <w:t xml:space="preserve"> </w:t>
      </w:r>
    </w:p>
    <w:p w:rsidR="00DE2E86" w:rsidRPr="0047409C" w:rsidRDefault="00DE2E86" w:rsidP="00DE2E86">
      <w:r w:rsidRPr="0047409C">
        <w:t xml:space="preserve">Применять изученные определения, теоремы и формулы к решению задач; </w:t>
      </w:r>
    </w:p>
    <w:p w:rsidR="00DE2E86" w:rsidRPr="0047409C" w:rsidRDefault="00DE2E86" w:rsidP="00DE2E86">
      <w:pPr>
        <w:contextualSpacing/>
        <w:jc w:val="both"/>
      </w:pPr>
      <w:r w:rsidRPr="0047409C">
        <w:t>овладеть векторным методом для решения задач на вычисление и доказательство;</w:t>
      </w:r>
    </w:p>
    <w:p w:rsidR="00DE2E86" w:rsidRPr="0047409C" w:rsidRDefault="00DE2E86" w:rsidP="00DE2E86">
      <w:pPr>
        <w:contextualSpacing/>
        <w:jc w:val="both"/>
      </w:pPr>
      <w:r w:rsidRPr="0047409C"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DE2E86" w:rsidRPr="0047409C" w:rsidRDefault="00DE2E86" w:rsidP="00DE2E86">
      <w:pPr>
        <w:ind w:left="567" w:firstLine="142"/>
      </w:pPr>
    </w:p>
    <w:p w:rsidR="00DE2E86" w:rsidRPr="0047409C" w:rsidRDefault="00DE2E86" w:rsidP="00DE2E86">
      <w:pPr>
        <w:rPr>
          <w:b/>
          <w:i/>
        </w:rPr>
      </w:pPr>
      <w:r w:rsidRPr="0047409C">
        <w:rPr>
          <w:b/>
          <w:i/>
        </w:rPr>
        <w:t xml:space="preserve">5. Геометрические преобразования </w:t>
      </w:r>
    </w:p>
    <w:p w:rsidR="00DE2E86" w:rsidRPr="0047409C" w:rsidRDefault="00DE2E86" w:rsidP="00DE2E86">
      <w:pPr>
        <w:rPr>
          <w:i/>
        </w:rPr>
      </w:pPr>
      <w:r w:rsidRPr="0047409C">
        <w:rPr>
          <w:b/>
        </w:rPr>
        <w:t>Ученик научится</w:t>
      </w:r>
      <w:r w:rsidRPr="0047409C">
        <w:t>:</w:t>
      </w:r>
      <w:r w:rsidRPr="0047409C">
        <w:rPr>
          <w:i/>
        </w:rPr>
        <w:t xml:space="preserve"> </w:t>
      </w:r>
    </w:p>
    <w:p w:rsidR="00DE2E86" w:rsidRPr="0047409C" w:rsidRDefault="00DE2E86" w:rsidP="00DE2E86">
      <w:r w:rsidRPr="0047409C">
        <w:rPr>
          <w:i/>
        </w:rPr>
        <w:t>Приводить</w:t>
      </w:r>
      <w:r w:rsidRPr="0047409C">
        <w:t xml:space="preserve"> примеры преобразования фигур.</w:t>
      </w:r>
    </w:p>
    <w:p w:rsidR="00DE2E86" w:rsidRPr="0047409C" w:rsidRDefault="00DE2E86" w:rsidP="00DE2E86">
      <w:r w:rsidRPr="0047409C"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47409C">
        <w:cr/>
      </w:r>
      <w:r w:rsidRPr="0047409C">
        <w:rPr>
          <w:i/>
        </w:rPr>
        <w:t>Формулировать:</w:t>
      </w:r>
      <w:r w:rsidRPr="0047409C">
        <w:cr/>
      </w:r>
      <w:r w:rsidRPr="0047409C">
        <w:rPr>
          <w:i/>
        </w:rPr>
        <w:t>определения:</w:t>
      </w:r>
      <w:r w:rsidRPr="0047409C"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47409C">
        <w:cr/>
      </w:r>
      <w:r w:rsidRPr="0047409C">
        <w:rPr>
          <w:i/>
        </w:rPr>
        <w:t>свойства:</w:t>
      </w:r>
      <w:r w:rsidRPr="0047409C">
        <w:t xml:space="preserve"> движения, параллельного переноса, осевой симметрии, центральной симметрии, поворота, гомотетии.</w:t>
      </w:r>
      <w:r w:rsidRPr="0047409C">
        <w:cr/>
      </w:r>
      <w:r w:rsidRPr="0047409C">
        <w:rPr>
          <w:i/>
        </w:rPr>
        <w:t>Доказывать</w:t>
      </w:r>
      <w:r w:rsidRPr="0047409C">
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</w:r>
    </w:p>
    <w:p w:rsidR="00DE2E86" w:rsidRPr="0047409C" w:rsidRDefault="00DE2E86" w:rsidP="00DE2E86">
      <w:pPr>
        <w:rPr>
          <w:b/>
        </w:rPr>
      </w:pPr>
      <w:r w:rsidRPr="0047409C">
        <w:rPr>
          <w:b/>
        </w:rPr>
        <w:t xml:space="preserve">Выпускник получит возможность </w:t>
      </w:r>
    </w:p>
    <w:p w:rsidR="00DE2E86" w:rsidRPr="0047409C" w:rsidRDefault="00DE2E86" w:rsidP="00DE2E86">
      <w:pPr>
        <w:ind w:left="360"/>
        <w:contextualSpacing/>
        <w:jc w:val="both"/>
      </w:pPr>
    </w:p>
    <w:p w:rsidR="00DE2E86" w:rsidRPr="0047409C" w:rsidRDefault="00DE2E86" w:rsidP="00DE2E86">
      <w:pPr>
        <w:pBdr>
          <w:left w:val="single" w:sz="4" w:space="21" w:color="auto"/>
          <w:bottom w:val="single" w:sz="4" w:space="1" w:color="auto"/>
          <w:right w:val="single" w:sz="4" w:space="4" w:color="auto"/>
        </w:pBdr>
        <w:ind w:left="851" w:hanging="284"/>
        <w:contextualSpacing/>
        <w:jc w:val="both"/>
      </w:pPr>
      <w:r w:rsidRPr="0047409C">
        <w:t xml:space="preserve">Применять изученные определения, теоремы и формулы к решению задач; </w:t>
      </w:r>
      <w:r w:rsidRPr="0047409C">
        <w:rPr>
          <w:i/>
        </w:rPr>
        <w:t xml:space="preserve"> </w:t>
      </w:r>
      <w:r w:rsidRPr="0047409C">
        <w:t>приобрести опыт выполнения проектов по темам: «Геометрические преобразования на плоскости», «Построение отрезков по формуле»,</w:t>
      </w:r>
      <w:r w:rsidRPr="0047409C">
        <w:rPr>
          <w:i/>
        </w:rPr>
        <w:t xml:space="preserve"> </w:t>
      </w:r>
      <w:r w:rsidRPr="0047409C"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E2E86" w:rsidRPr="0047409C" w:rsidRDefault="00DE2E86" w:rsidP="00DE2E86">
      <w:pPr>
        <w:jc w:val="both"/>
      </w:pPr>
    </w:p>
    <w:p w:rsidR="008F7514" w:rsidRPr="0047409C" w:rsidRDefault="008F7514"/>
    <w:p w:rsidR="00DE2E86" w:rsidRPr="0047409C" w:rsidRDefault="00DE2E86"/>
    <w:p w:rsidR="00DE2E86" w:rsidRPr="0047409C" w:rsidRDefault="00DE2E86"/>
    <w:p w:rsidR="00DE2E86" w:rsidRPr="0047409C" w:rsidRDefault="00DE2E86" w:rsidP="00DE2E86">
      <w:pPr>
        <w:jc w:val="both"/>
        <w:rPr>
          <w:b/>
        </w:rPr>
      </w:pPr>
      <w:r w:rsidRPr="0047409C">
        <w:rPr>
          <w:b/>
        </w:rPr>
        <w:t>Содержание учебного предмета</w:t>
      </w:r>
    </w:p>
    <w:p w:rsidR="00DE2E86" w:rsidRPr="0047409C" w:rsidRDefault="00DE2E86" w:rsidP="00DE2E86">
      <w:pPr>
        <w:ind w:firstLine="708"/>
        <w:jc w:val="both"/>
      </w:pPr>
      <w:r w:rsidRPr="0047409C">
        <w:t>Данная рабочая программа по геометрии для 9 класса составлена в соответствии с положе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математике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 стандарте общего образования.</w:t>
      </w:r>
    </w:p>
    <w:p w:rsidR="00DE2E86" w:rsidRPr="0047409C" w:rsidRDefault="00DE2E86" w:rsidP="00DE2E86">
      <w:pPr>
        <w:ind w:firstLine="708"/>
        <w:jc w:val="both"/>
      </w:pPr>
      <w:r w:rsidRPr="0047409C">
        <w:rPr>
          <w:b/>
        </w:rPr>
        <w:t xml:space="preserve">1.Решение треугольников. (14 часов) </w:t>
      </w:r>
      <w:r w:rsidRPr="0047409C">
        <w:t>Тригонометрические  функции углов, теорема косинусов и теорема синусов. Решение треугольников. Формулы нахождения площади.</w:t>
      </w:r>
    </w:p>
    <w:p w:rsidR="00DE2E86" w:rsidRPr="0047409C" w:rsidRDefault="005D6631" w:rsidP="00DE2E86">
      <w:pPr>
        <w:ind w:firstLine="708"/>
        <w:jc w:val="both"/>
      </w:pPr>
      <w:r>
        <w:rPr>
          <w:b/>
        </w:rPr>
        <w:t>2</w:t>
      </w:r>
      <w:r w:rsidR="00DE2E86" w:rsidRPr="0047409C">
        <w:rPr>
          <w:b/>
        </w:rPr>
        <w:t xml:space="preserve">. Правильные многоугольники.(10часов) </w:t>
      </w:r>
      <w:r w:rsidR="00DE2E86" w:rsidRPr="0047409C">
        <w:t>Правильные многоугольники и их свойства, длина окружности . Площадь круга.</w:t>
      </w:r>
    </w:p>
    <w:p w:rsidR="00DE2E86" w:rsidRPr="0047409C" w:rsidRDefault="005D6631" w:rsidP="00DE2E86">
      <w:pPr>
        <w:ind w:firstLine="708"/>
        <w:jc w:val="both"/>
      </w:pPr>
      <w:r>
        <w:rPr>
          <w:b/>
        </w:rPr>
        <w:t>3</w:t>
      </w:r>
      <w:r w:rsidR="00DE2E86" w:rsidRPr="0047409C">
        <w:rPr>
          <w:b/>
        </w:rPr>
        <w:t>.Декартовы координаты</w:t>
      </w:r>
      <w:r w:rsidR="00DE2E86" w:rsidRPr="0047409C">
        <w:t>.</w:t>
      </w:r>
      <w:r w:rsidR="00DE2E86" w:rsidRPr="0047409C">
        <w:rPr>
          <w:b/>
        </w:rPr>
        <w:t>(12 часов)</w:t>
      </w:r>
      <w:r w:rsidR="00DE2E86" w:rsidRPr="0047409C">
        <w:t xml:space="preserve"> Расстояние  между двумя точками с заданными координатами. Координаты   середины  отрезка. Уравнение фигуры. Уравнение окружности. Уравнение прямой. Угловой коэффициент прямой. Метод координат.</w:t>
      </w:r>
    </w:p>
    <w:p w:rsidR="00DE2E86" w:rsidRPr="0047409C" w:rsidRDefault="005D6631" w:rsidP="00DE2E86">
      <w:pPr>
        <w:ind w:firstLine="708"/>
        <w:jc w:val="both"/>
      </w:pPr>
      <w:r>
        <w:rPr>
          <w:b/>
        </w:rPr>
        <w:t>4</w:t>
      </w:r>
      <w:r w:rsidR="00DE2E86" w:rsidRPr="0047409C">
        <w:rPr>
          <w:b/>
        </w:rPr>
        <w:t xml:space="preserve">.Векторы(13 часов) </w:t>
      </w:r>
      <w:r w:rsidR="00DE2E86" w:rsidRPr="0047409C">
        <w:t>Понятие вектора. Координаты вектора. Сложение и вычитание векторов. Умножение вектора на число. Применение векторов. Скалярное произведение векторов.</w:t>
      </w:r>
    </w:p>
    <w:p w:rsidR="00DE2E86" w:rsidRPr="0047409C" w:rsidRDefault="005D6631" w:rsidP="00DE2E86">
      <w:pPr>
        <w:ind w:firstLine="708"/>
        <w:jc w:val="both"/>
      </w:pPr>
      <w:r>
        <w:rPr>
          <w:b/>
        </w:rPr>
        <w:lastRenderedPageBreak/>
        <w:t>5</w:t>
      </w:r>
      <w:r w:rsidR="00DE2E86" w:rsidRPr="0047409C">
        <w:rPr>
          <w:b/>
        </w:rPr>
        <w:t>.Геометрические преобразования(5часов)</w:t>
      </w:r>
      <w:r w:rsidR="00DE2E86" w:rsidRPr="0047409C">
        <w:t xml:space="preserve"> Движение(перемещение) фигуры. Осевая симметрия. Поворот. Гомотетия. Подобие фигур. Применение преобразования фигур при решении задач.</w:t>
      </w:r>
    </w:p>
    <w:p w:rsidR="00DE2E86" w:rsidRPr="0047409C" w:rsidRDefault="005D6631" w:rsidP="00DE2E86">
      <w:pPr>
        <w:ind w:firstLine="708"/>
        <w:jc w:val="both"/>
      </w:pPr>
      <w:r>
        <w:rPr>
          <w:b/>
        </w:rPr>
        <w:t>6.Повторение (3 часа)</w:t>
      </w:r>
    </w:p>
    <w:p w:rsidR="00DE2E86" w:rsidRPr="0047409C" w:rsidRDefault="00DE2E86" w:rsidP="00DE2E86">
      <w:pPr>
        <w:jc w:val="both"/>
      </w:pPr>
      <w:r w:rsidRPr="0047409C">
        <w:rPr>
          <w:b/>
        </w:rPr>
        <w:t xml:space="preserve">Предметными </w:t>
      </w:r>
      <w:r w:rsidRPr="0047409C">
        <w:t>результатами изучения курса является сформированность следующих умений: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spacing w:after="200" w:line="276" w:lineRule="auto"/>
        <w:contextualSpacing/>
        <w:jc w:val="both"/>
      </w:pPr>
      <w:r w:rsidRPr="0047409C">
        <w:t>пользоваться геометрическим языком  для описания предметов  окружающего  мира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распознавать геометрические фигуры, различать их взаимное расположение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изображать геометрические фигуры; выполнять чертежи по условию задачи; осуществлять преобразования фигур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распознавать  на чертежах, моделях и в окружающей обстановке основные пространственные тела,  изображать их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проводить операции над векторами, вычислять длину и координаты вектора, угол между векторами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вычислять значения геометрических величин (длин, углов, площадей, объемов); в том числе: для  углов от 0° до 180° определять  значения  тригонометрических функций по заданным значениям углов; находить значения тригонометрических функций по значению  одной из них, находить стороны, углы и вычислять площади треугольников, длины ломанных, дуг окружности, площадей основных геометрических фигур и фигур, составленных из них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E2E86" w:rsidRPr="0047409C" w:rsidRDefault="00DE2E86" w:rsidP="00DE2E86">
      <w:pPr>
        <w:pStyle w:val="a5"/>
        <w:numPr>
          <w:ilvl w:val="0"/>
          <w:numId w:val="19"/>
        </w:numPr>
        <w:suppressAutoHyphens/>
        <w:contextualSpacing/>
        <w:jc w:val="both"/>
      </w:pPr>
      <w:r w:rsidRPr="0047409C">
        <w:t>решать простейшие планиметрические задачи в пространстве.</w:t>
      </w:r>
    </w:p>
    <w:p w:rsidR="00DE2E86" w:rsidRPr="0047409C" w:rsidRDefault="00DE2E86" w:rsidP="00DE2E86">
      <w:pPr>
        <w:jc w:val="both"/>
        <w:rPr>
          <w:b/>
        </w:rPr>
      </w:pPr>
      <w:r w:rsidRPr="0047409C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E2E86" w:rsidRPr="0047409C" w:rsidRDefault="00DE2E86" w:rsidP="00DE2E86">
      <w:pPr>
        <w:pStyle w:val="a5"/>
        <w:numPr>
          <w:ilvl w:val="0"/>
          <w:numId w:val="20"/>
        </w:numPr>
        <w:suppressAutoHyphens/>
        <w:contextualSpacing/>
        <w:jc w:val="both"/>
      </w:pPr>
      <w:r w:rsidRPr="0047409C">
        <w:t>описания реальных ситуаций на языке геометрии;</w:t>
      </w:r>
    </w:p>
    <w:p w:rsidR="00DE2E86" w:rsidRPr="0047409C" w:rsidRDefault="00DE2E86" w:rsidP="00DE2E86">
      <w:pPr>
        <w:pStyle w:val="a5"/>
        <w:numPr>
          <w:ilvl w:val="0"/>
          <w:numId w:val="20"/>
        </w:numPr>
        <w:suppressAutoHyphens/>
        <w:contextualSpacing/>
        <w:jc w:val="both"/>
      </w:pPr>
      <w:r w:rsidRPr="0047409C">
        <w:t>расчетов, включающих простейшие тригонометрические формулы;</w:t>
      </w:r>
    </w:p>
    <w:p w:rsidR="00DE2E86" w:rsidRPr="0047409C" w:rsidRDefault="00DE2E86" w:rsidP="00DE2E86">
      <w:pPr>
        <w:pStyle w:val="a5"/>
        <w:numPr>
          <w:ilvl w:val="0"/>
          <w:numId w:val="20"/>
        </w:numPr>
        <w:suppressAutoHyphens/>
        <w:contextualSpacing/>
        <w:jc w:val="both"/>
      </w:pPr>
      <w:r w:rsidRPr="0047409C">
        <w:t>решения геометрических задач с использованием тригонометрии;</w:t>
      </w:r>
    </w:p>
    <w:p w:rsidR="00DE2E86" w:rsidRPr="0047409C" w:rsidRDefault="00DE2E86" w:rsidP="00DE2E86">
      <w:pPr>
        <w:pStyle w:val="a5"/>
        <w:numPr>
          <w:ilvl w:val="0"/>
          <w:numId w:val="20"/>
        </w:numPr>
        <w:suppressAutoHyphens/>
        <w:contextualSpacing/>
        <w:jc w:val="both"/>
      </w:pPr>
      <w:r w:rsidRPr="0047409C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E2E86" w:rsidRPr="0047409C" w:rsidRDefault="00DE2E86" w:rsidP="00DE2E86">
      <w:pPr>
        <w:pStyle w:val="a5"/>
        <w:numPr>
          <w:ilvl w:val="0"/>
          <w:numId w:val="20"/>
        </w:numPr>
        <w:suppressAutoHyphens/>
        <w:contextualSpacing/>
        <w:jc w:val="both"/>
      </w:pPr>
      <w:r w:rsidRPr="0047409C">
        <w:t>построений с помощью геометрических инструментов (линейка, угольник, циркуль, транспортир)</w:t>
      </w:r>
    </w:p>
    <w:p w:rsidR="00F02E27" w:rsidRPr="0047409C" w:rsidRDefault="00F02E27" w:rsidP="00F02E27">
      <w:pPr>
        <w:suppressAutoHyphens/>
        <w:contextualSpacing/>
        <w:jc w:val="both"/>
      </w:pPr>
    </w:p>
    <w:p w:rsidR="00F02E27" w:rsidRPr="0047409C" w:rsidRDefault="00F02E27" w:rsidP="00F02E27">
      <w:pPr>
        <w:suppressAutoHyphens/>
        <w:contextualSpacing/>
        <w:jc w:val="both"/>
      </w:pPr>
    </w:p>
    <w:p w:rsidR="007472DC" w:rsidRDefault="007472DC" w:rsidP="00F02E27">
      <w:pPr>
        <w:jc w:val="center"/>
        <w:rPr>
          <w:b/>
          <w:bCs/>
        </w:rPr>
      </w:pPr>
    </w:p>
    <w:p w:rsidR="007472DC" w:rsidRDefault="007472DC" w:rsidP="00F02E27">
      <w:pPr>
        <w:jc w:val="center"/>
        <w:rPr>
          <w:b/>
          <w:bCs/>
        </w:rPr>
      </w:pPr>
    </w:p>
    <w:p w:rsidR="007472DC" w:rsidRDefault="007472DC" w:rsidP="00F02E27">
      <w:pPr>
        <w:jc w:val="center"/>
        <w:rPr>
          <w:b/>
          <w:bCs/>
        </w:rPr>
      </w:pPr>
    </w:p>
    <w:p w:rsidR="007472DC" w:rsidRDefault="007472DC" w:rsidP="00F02E27">
      <w:pPr>
        <w:jc w:val="center"/>
        <w:rPr>
          <w:b/>
          <w:bCs/>
        </w:rPr>
      </w:pPr>
    </w:p>
    <w:p w:rsidR="007472DC" w:rsidRDefault="007472DC" w:rsidP="00F02E27">
      <w:pPr>
        <w:jc w:val="center"/>
        <w:rPr>
          <w:b/>
          <w:bCs/>
        </w:rPr>
      </w:pPr>
    </w:p>
    <w:p w:rsidR="007472DC" w:rsidRDefault="007472DC" w:rsidP="00F02E27">
      <w:pPr>
        <w:jc w:val="center"/>
        <w:rPr>
          <w:b/>
          <w:bCs/>
        </w:rPr>
      </w:pPr>
    </w:p>
    <w:p w:rsidR="00F02E27" w:rsidRPr="0047409C" w:rsidRDefault="00DE2E86" w:rsidP="00F02E27">
      <w:pPr>
        <w:jc w:val="center"/>
        <w:rPr>
          <w:b/>
          <w:bCs/>
        </w:rPr>
      </w:pPr>
      <w:r w:rsidRPr="0047409C">
        <w:rPr>
          <w:b/>
          <w:bCs/>
        </w:rPr>
        <w:t>Тематическое планирование</w:t>
      </w:r>
      <w:r w:rsidR="00F02E27" w:rsidRPr="0047409C">
        <w:rPr>
          <w:b/>
          <w:bCs/>
        </w:rPr>
        <w:t xml:space="preserve"> по геометрии 9 класс (Мерзляк)</w:t>
      </w:r>
    </w:p>
    <w:p w:rsidR="00DE2E86" w:rsidRPr="0047409C" w:rsidRDefault="005D6631" w:rsidP="00F02E27">
      <w:pPr>
        <w:jc w:val="center"/>
        <w:rPr>
          <w:b/>
          <w:bCs/>
        </w:rPr>
      </w:pPr>
      <w:r>
        <w:rPr>
          <w:b/>
          <w:bCs/>
        </w:rPr>
        <w:t>на 2022</w:t>
      </w:r>
      <w:r w:rsidR="00F02E27" w:rsidRPr="0047409C">
        <w:rPr>
          <w:b/>
          <w:bCs/>
        </w:rPr>
        <w:t>-202</w:t>
      </w:r>
      <w:r>
        <w:rPr>
          <w:b/>
          <w:bCs/>
        </w:rPr>
        <w:t>3</w:t>
      </w:r>
      <w:r w:rsidR="00F02E27" w:rsidRPr="0047409C">
        <w:rPr>
          <w:b/>
          <w:bCs/>
        </w:rPr>
        <w:t xml:space="preserve"> уч год    2 часа в неделю</w:t>
      </w:r>
      <w:r w:rsidR="00DE2E86" w:rsidRPr="0047409C">
        <w:rPr>
          <w:b/>
          <w:bCs/>
        </w:rPr>
        <w:t>.</w:t>
      </w:r>
    </w:p>
    <w:p w:rsidR="00F02E27" w:rsidRPr="0047409C" w:rsidRDefault="00F02E27" w:rsidP="00F02E27">
      <w:pPr>
        <w:jc w:val="center"/>
        <w:rPr>
          <w:b/>
          <w:bCs/>
        </w:rPr>
      </w:pPr>
    </w:p>
    <w:tbl>
      <w:tblPr>
        <w:tblW w:w="10206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851"/>
        <w:gridCol w:w="1275"/>
      </w:tblGrid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/>
                <w:bCs/>
              </w:rPr>
            </w:pPr>
            <w:r w:rsidRPr="0047409C">
              <w:rPr>
                <w:b/>
                <w:bCs/>
              </w:rPr>
              <w:t>№ урока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/>
                <w:bCs/>
              </w:rPr>
            </w:pPr>
            <w:r w:rsidRPr="0047409C">
              <w:rPr>
                <w:b/>
                <w:bCs/>
              </w:rPr>
              <w:t>Тема урок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Количество часов</w:t>
            </w:r>
          </w:p>
        </w:tc>
      </w:tr>
      <w:tr w:rsidR="00DE2E86" w:rsidRPr="0047409C" w:rsidTr="005D6631">
        <w:tc>
          <w:tcPr>
            <w:tcW w:w="10206" w:type="dxa"/>
            <w:gridSpan w:val="3"/>
          </w:tcPr>
          <w:p w:rsidR="00DE2E86" w:rsidRPr="0047409C" w:rsidRDefault="00846788" w:rsidP="00F02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треугольников (17</w:t>
            </w:r>
            <w:r w:rsidR="00DE2E86" w:rsidRPr="0047409C">
              <w:rPr>
                <w:b/>
                <w:bCs/>
              </w:rPr>
              <w:t>ч)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846788" w:rsidP="00CB576F">
            <w:pPr>
              <w:jc w:val="both"/>
              <w:rPr>
                <w:bCs/>
              </w:rPr>
            </w:pPr>
            <w:r>
              <w:rPr>
                <w:bCs/>
              </w:rPr>
              <w:t>1-2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Тригонометрические функции угла от 0° до 180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846788" w:rsidP="00CB576F">
            <w:pPr>
              <w:jc w:val="both"/>
              <w:rPr>
                <w:bCs/>
              </w:rPr>
            </w:pPr>
            <w:r>
              <w:rPr>
                <w:bCs/>
              </w:rPr>
              <w:t>3-6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косинусов</w:t>
            </w:r>
          </w:p>
        </w:tc>
        <w:tc>
          <w:tcPr>
            <w:tcW w:w="1275" w:type="dxa"/>
          </w:tcPr>
          <w:p w:rsidR="00DE2E86" w:rsidRPr="0047409C" w:rsidRDefault="00846788" w:rsidP="00F02E2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846788" w:rsidP="00CB576F">
            <w:pPr>
              <w:jc w:val="both"/>
              <w:rPr>
                <w:bCs/>
              </w:rPr>
            </w:pPr>
            <w:r>
              <w:rPr>
                <w:bCs/>
              </w:rPr>
              <w:t>7-9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синусов</w:t>
            </w:r>
          </w:p>
        </w:tc>
        <w:tc>
          <w:tcPr>
            <w:tcW w:w="1275" w:type="dxa"/>
          </w:tcPr>
          <w:p w:rsidR="00DE2E86" w:rsidRPr="0047409C" w:rsidRDefault="00846788" w:rsidP="00F02E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846788" w:rsidP="00CB576F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DE2E86" w:rsidRPr="0047409C">
              <w:rPr>
                <w:bCs/>
              </w:rPr>
              <w:t>-1</w:t>
            </w:r>
            <w:r>
              <w:rPr>
                <w:bCs/>
              </w:rPr>
              <w:t>1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Решение треугольников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846788" w:rsidP="00CB576F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DE2E86" w:rsidRPr="0047409C">
              <w:rPr>
                <w:bCs/>
              </w:rPr>
              <w:t>-15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1275" w:type="dxa"/>
          </w:tcPr>
          <w:p w:rsidR="00DE2E86" w:rsidRPr="0047409C" w:rsidRDefault="00846788" w:rsidP="00F02E2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16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/>
                <w:bCs/>
              </w:rPr>
            </w:pPr>
            <w:r w:rsidRPr="0047409C">
              <w:rPr>
                <w:b/>
                <w:bCs/>
              </w:rPr>
              <w:t>17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>Контрольная работа №1 по теме: « Решение треугольников»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1ч</w:t>
            </w:r>
          </w:p>
        </w:tc>
      </w:tr>
      <w:tr w:rsidR="00DE2E86" w:rsidRPr="0047409C" w:rsidTr="005D6631">
        <w:tc>
          <w:tcPr>
            <w:tcW w:w="10206" w:type="dxa"/>
            <w:gridSpan w:val="3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Правильные многоугольники(10ч)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18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Правильные многоугольники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19-21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равильные многоугольники. Свойства.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3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22-23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Длина окружности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24-25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лощадь круг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26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/>
                <w:bCs/>
              </w:rPr>
            </w:pPr>
            <w:r w:rsidRPr="0047409C">
              <w:rPr>
                <w:b/>
                <w:bCs/>
              </w:rPr>
              <w:t>27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 xml:space="preserve">Контрольная работа №2 по теме  «Правильные многоугольники» 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1ч</w:t>
            </w:r>
          </w:p>
        </w:tc>
      </w:tr>
      <w:tr w:rsidR="00DE2E86" w:rsidRPr="0047409C" w:rsidTr="005D6631">
        <w:tc>
          <w:tcPr>
            <w:tcW w:w="10206" w:type="dxa"/>
            <w:gridSpan w:val="3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Декартовы координаты (12ч)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28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Расстояние между двумя точками с заданными координатами.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29-30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Расстояние между двумя точками с заданными координатами. Координаты середины  отрезк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31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фигуры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32-33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окружности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34-35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прямой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36-37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Угловой коэффициент прямой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38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/>
                <w:bCs/>
              </w:rPr>
            </w:pPr>
            <w:r w:rsidRPr="0047409C">
              <w:rPr>
                <w:b/>
                <w:bCs/>
              </w:rPr>
              <w:t>39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>Контрольная работа №3 по теме: « Декартовы координаты»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206" w:type="dxa"/>
            <w:gridSpan w:val="3"/>
          </w:tcPr>
          <w:p w:rsidR="00DE2E86" w:rsidRPr="0047409C" w:rsidRDefault="0092431D" w:rsidP="00F02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кторы(15</w:t>
            </w:r>
            <w:r w:rsidR="00DE2E86" w:rsidRPr="0047409C">
              <w:rPr>
                <w:b/>
                <w:bCs/>
              </w:rPr>
              <w:t>ч)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40</w:t>
            </w:r>
            <w:r w:rsidR="0092431D">
              <w:rPr>
                <w:bCs/>
              </w:rPr>
              <w:t>-41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Понятие вектора</w:t>
            </w:r>
          </w:p>
        </w:tc>
        <w:tc>
          <w:tcPr>
            <w:tcW w:w="1275" w:type="dxa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4</w:t>
            </w:r>
            <w:r w:rsidR="0092431D">
              <w:rPr>
                <w:bCs/>
              </w:rPr>
              <w:t>2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Координаты вектор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  <w:r w:rsidR="00DE2E86" w:rsidRPr="0047409C">
              <w:rPr>
                <w:bCs/>
              </w:rPr>
              <w:t>-</w:t>
            </w:r>
            <w:r>
              <w:rPr>
                <w:bCs/>
              </w:rPr>
              <w:t>44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ложение векторов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45-46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Вычитание векторов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2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47-49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Умножение вектора на число</w:t>
            </w:r>
          </w:p>
        </w:tc>
        <w:tc>
          <w:tcPr>
            <w:tcW w:w="1275" w:type="dxa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92431D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  <w:r w:rsidR="00DE2E86" w:rsidRPr="0047409C">
              <w:rPr>
                <w:bCs/>
              </w:rPr>
              <w:t>-5</w:t>
            </w:r>
            <w:r>
              <w:rPr>
                <w:bCs/>
              </w:rPr>
              <w:t>2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калярное произведение векторов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3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5</w:t>
            </w:r>
            <w:r w:rsidR="0092431D">
              <w:rPr>
                <w:bCs/>
              </w:rPr>
              <w:t>3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/>
                <w:bCs/>
              </w:rPr>
            </w:pPr>
            <w:r w:rsidRPr="0047409C">
              <w:rPr>
                <w:b/>
                <w:bCs/>
              </w:rPr>
              <w:t>5</w:t>
            </w:r>
            <w:r w:rsidR="0092431D">
              <w:rPr>
                <w:b/>
                <w:bCs/>
              </w:rPr>
              <w:t>4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>Контрольная работа №4 по теме: «Векторы»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1ч</w:t>
            </w:r>
          </w:p>
        </w:tc>
      </w:tr>
      <w:tr w:rsidR="00DE2E86" w:rsidRPr="0047409C" w:rsidTr="005D6631">
        <w:tc>
          <w:tcPr>
            <w:tcW w:w="10206" w:type="dxa"/>
            <w:gridSpan w:val="3"/>
          </w:tcPr>
          <w:p w:rsidR="00DE2E86" w:rsidRPr="0047409C" w:rsidRDefault="00DE2E86" w:rsidP="00F02E27">
            <w:pPr>
              <w:jc w:val="center"/>
              <w:rPr>
                <w:b/>
                <w:bCs/>
              </w:rPr>
            </w:pPr>
            <w:r w:rsidRPr="0047409C">
              <w:rPr>
                <w:b/>
                <w:bCs/>
              </w:rPr>
              <w:t>Геометрические преобр</w:t>
            </w:r>
            <w:r w:rsidR="0092431D">
              <w:rPr>
                <w:b/>
                <w:bCs/>
              </w:rPr>
              <w:t>азования(11</w:t>
            </w:r>
            <w:r w:rsidRPr="0047409C">
              <w:rPr>
                <w:b/>
                <w:bCs/>
              </w:rPr>
              <w:t>ч)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Движение (перемещение) фигуры</w:t>
            </w:r>
            <w:r w:rsidR="0092431D">
              <w:rPr>
                <w:bCs/>
              </w:rPr>
              <w:t xml:space="preserve">. </w:t>
            </w:r>
            <w:r w:rsidR="0092431D" w:rsidRPr="0047409C">
              <w:rPr>
                <w:bCs/>
              </w:rPr>
              <w:t>Параллельный перенос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92431D" w:rsidRPr="0047409C" w:rsidTr="005D6631">
        <w:tc>
          <w:tcPr>
            <w:tcW w:w="1080" w:type="dxa"/>
          </w:tcPr>
          <w:p w:rsidR="0092431D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56-57</w:t>
            </w:r>
          </w:p>
        </w:tc>
        <w:tc>
          <w:tcPr>
            <w:tcW w:w="7851" w:type="dxa"/>
            <w:vAlign w:val="center"/>
          </w:tcPr>
          <w:p w:rsidR="0092431D" w:rsidRPr="0047409C" w:rsidRDefault="0092431D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Движение (перемещение) фигуры</w:t>
            </w:r>
            <w:r>
              <w:rPr>
                <w:bCs/>
              </w:rPr>
              <w:t xml:space="preserve">. </w:t>
            </w:r>
            <w:r w:rsidRPr="0047409C">
              <w:rPr>
                <w:bCs/>
              </w:rPr>
              <w:t>Параллельный перенос</w:t>
            </w:r>
          </w:p>
        </w:tc>
        <w:tc>
          <w:tcPr>
            <w:tcW w:w="1275" w:type="dxa"/>
          </w:tcPr>
          <w:p w:rsidR="0092431D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2 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5</w:t>
            </w:r>
            <w:r w:rsidR="0092431D">
              <w:rPr>
                <w:bCs/>
              </w:rPr>
              <w:t>8-59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Осевая симметрия, Центральная симметрия.</w:t>
            </w:r>
          </w:p>
        </w:tc>
        <w:tc>
          <w:tcPr>
            <w:tcW w:w="1275" w:type="dxa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60-61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орот</w:t>
            </w:r>
          </w:p>
        </w:tc>
        <w:tc>
          <w:tcPr>
            <w:tcW w:w="1275" w:type="dxa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62-63</w:t>
            </w:r>
          </w:p>
        </w:tc>
        <w:tc>
          <w:tcPr>
            <w:tcW w:w="7851" w:type="dxa"/>
            <w:vAlign w:val="center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Гомотетия. Подобие фигур.</w:t>
            </w:r>
          </w:p>
        </w:tc>
        <w:tc>
          <w:tcPr>
            <w:tcW w:w="1275" w:type="dxa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7851" w:type="dxa"/>
            <w:vAlign w:val="center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DE2E86" w:rsidRPr="0047409C" w:rsidRDefault="00DE2E86" w:rsidP="00F02E27">
            <w:pPr>
              <w:jc w:val="center"/>
              <w:rPr>
                <w:bCs/>
              </w:rPr>
            </w:pPr>
            <w:r w:rsidRPr="0047409C">
              <w:rPr>
                <w:bCs/>
              </w:rPr>
              <w:t>1ч</w:t>
            </w:r>
          </w:p>
        </w:tc>
      </w:tr>
      <w:tr w:rsidR="0092431D" w:rsidRPr="0047409C" w:rsidTr="005D6631">
        <w:tc>
          <w:tcPr>
            <w:tcW w:w="1080" w:type="dxa"/>
          </w:tcPr>
          <w:p w:rsidR="0092431D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7851" w:type="dxa"/>
            <w:vAlign w:val="center"/>
          </w:tcPr>
          <w:p w:rsidR="0092431D" w:rsidRPr="0047409C" w:rsidRDefault="0092431D" w:rsidP="00CB576F">
            <w:pPr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>Контрольная работа №5</w:t>
            </w:r>
            <w:r w:rsidRPr="0047409C">
              <w:rPr>
                <w:b/>
                <w:bCs/>
                <w:i/>
              </w:rPr>
              <w:t xml:space="preserve"> по теме:</w:t>
            </w:r>
            <w:r>
              <w:rPr>
                <w:b/>
                <w:bCs/>
                <w:i/>
              </w:rPr>
              <w:t xml:space="preserve"> «</w:t>
            </w:r>
            <w:r w:rsidRPr="0092431D">
              <w:rPr>
                <w:b/>
                <w:bCs/>
                <w:i/>
              </w:rPr>
              <w:t>Геометрические преобразования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1275" w:type="dxa"/>
          </w:tcPr>
          <w:p w:rsidR="0092431D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1 ч</w:t>
            </w:r>
          </w:p>
        </w:tc>
      </w:tr>
      <w:tr w:rsidR="00DE2E86" w:rsidRPr="0047409C" w:rsidTr="005D6631">
        <w:tc>
          <w:tcPr>
            <w:tcW w:w="10206" w:type="dxa"/>
            <w:gridSpan w:val="3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овторение курса геометрии за 9 класс(3</w:t>
            </w:r>
            <w:r w:rsidR="00DE2E86" w:rsidRPr="0047409C">
              <w:rPr>
                <w:b/>
                <w:bCs/>
              </w:rPr>
              <w:t>ч)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92431D" w:rsidP="00CB576F">
            <w:pPr>
              <w:jc w:val="both"/>
              <w:rPr>
                <w:bCs/>
              </w:rPr>
            </w:pPr>
            <w:r>
              <w:rPr>
                <w:bCs/>
              </w:rPr>
              <w:t>66-67</w:t>
            </w:r>
          </w:p>
        </w:tc>
        <w:tc>
          <w:tcPr>
            <w:tcW w:w="7851" w:type="dxa"/>
            <w:vAlign w:val="center"/>
          </w:tcPr>
          <w:p w:rsidR="00DE2E86" w:rsidRPr="0047409C" w:rsidRDefault="0092431D" w:rsidP="0092431D">
            <w:pPr>
              <w:jc w:val="both"/>
              <w:rPr>
                <w:bCs/>
              </w:rPr>
            </w:pPr>
            <w:r w:rsidRPr="0092431D">
              <w:rPr>
                <w:bCs/>
              </w:rPr>
              <w:t xml:space="preserve">Упражнения для повторения курса 9 класса </w:t>
            </w:r>
          </w:p>
        </w:tc>
        <w:tc>
          <w:tcPr>
            <w:tcW w:w="1275" w:type="dxa"/>
          </w:tcPr>
          <w:p w:rsidR="00DE2E86" w:rsidRPr="0047409C" w:rsidRDefault="0092431D" w:rsidP="00F02E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E86" w:rsidRPr="0047409C">
              <w:rPr>
                <w:bCs/>
              </w:rPr>
              <w:t>ч</w:t>
            </w:r>
          </w:p>
        </w:tc>
      </w:tr>
      <w:tr w:rsidR="00DE2E86" w:rsidRPr="0047409C" w:rsidTr="005D6631">
        <w:tc>
          <w:tcPr>
            <w:tcW w:w="1080" w:type="dxa"/>
          </w:tcPr>
          <w:p w:rsidR="00DE2E86" w:rsidRPr="0047409C" w:rsidRDefault="00DE2E86" w:rsidP="00CB576F">
            <w:pPr>
              <w:jc w:val="both"/>
              <w:rPr>
                <w:bCs/>
              </w:rPr>
            </w:pPr>
            <w:r w:rsidRPr="0047409C">
              <w:rPr>
                <w:bCs/>
              </w:rPr>
              <w:t>68</w:t>
            </w:r>
          </w:p>
        </w:tc>
        <w:tc>
          <w:tcPr>
            <w:tcW w:w="7851" w:type="dxa"/>
            <w:vAlign w:val="center"/>
          </w:tcPr>
          <w:p w:rsidR="00DE2E86" w:rsidRPr="0047409C" w:rsidRDefault="005D6631" w:rsidP="00CB57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E2E86" w:rsidRPr="0047409C" w:rsidRDefault="005D6631" w:rsidP="00F02E2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2E86" w:rsidRPr="0047409C">
              <w:rPr>
                <w:bCs/>
              </w:rPr>
              <w:t>ч</w:t>
            </w:r>
          </w:p>
        </w:tc>
      </w:tr>
    </w:tbl>
    <w:p w:rsidR="00DE2E86" w:rsidRPr="0047409C" w:rsidRDefault="00DE2E86" w:rsidP="00DE2E86">
      <w:pPr>
        <w:jc w:val="both"/>
      </w:pPr>
    </w:p>
    <w:p w:rsidR="00DE2E86" w:rsidRPr="0047409C" w:rsidRDefault="00DE2E86" w:rsidP="00DE2E86">
      <w:pPr>
        <w:jc w:val="both"/>
      </w:pPr>
    </w:p>
    <w:p w:rsidR="00DE2E86" w:rsidRPr="0047409C" w:rsidRDefault="00DE2E86"/>
    <w:p w:rsidR="00A172D2" w:rsidRPr="0047409C" w:rsidRDefault="00A172D2"/>
    <w:p w:rsidR="00F02E27" w:rsidRPr="0047409C" w:rsidRDefault="00F02E27"/>
    <w:p w:rsidR="00F02E27" w:rsidRPr="0047409C" w:rsidRDefault="00F02E27"/>
    <w:p w:rsidR="00F02E27" w:rsidRPr="0047409C" w:rsidRDefault="00F02E27"/>
    <w:p w:rsidR="00F02E27" w:rsidRPr="0047409C" w:rsidRDefault="00F02E27"/>
    <w:p w:rsidR="007472DC" w:rsidRDefault="007472DC" w:rsidP="0047409C">
      <w:pPr>
        <w:jc w:val="center"/>
        <w:rPr>
          <w:b/>
        </w:rPr>
      </w:pPr>
    </w:p>
    <w:p w:rsidR="007472DC" w:rsidRDefault="007472DC" w:rsidP="0047409C">
      <w:pPr>
        <w:jc w:val="center"/>
        <w:rPr>
          <w:b/>
        </w:rPr>
      </w:pPr>
    </w:p>
    <w:p w:rsidR="007472DC" w:rsidRDefault="007472DC" w:rsidP="0047409C">
      <w:pPr>
        <w:jc w:val="center"/>
        <w:rPr>
          <w:b/>
        </w:rPr>
      </w:pPr>
    </w:p>
    <w:p w:rsidR="007472DC" w:rsidRDefault="007472DC" w:rsidP="0047409C">
      <w:pPr>
        <w:jc w:val="center"/>
        <w:rPr>
          <w:b/>
        </w:rPr>
      </w:pPr>
    </w:p>
    <w:p w:rsidR="007472DC" w:rsidRDefault="007472DC" w:rsidP="0047409C">
      <w:pPr>
        <w:jc w:val="center"/>
        <w:rPr>
          <w:b/>
        </w:rPr>
      </w:pPr>
    </w:p>
    <w:p w:rsidR="00A172D2" w:rsidRPr="0047409C" w:rsidRDefault="00A172D2" w:rsidP="0047409C">
      <w:pPr>
        <w:jc w:val="center"/>
        <w:rPr>
          <w:b/>
        </w:rPr>
      </w:pPr>
      <w:r w:rsidRPr="0047409C">
        <w:rPr>
          <w:b/>
        </w:rPr>
        <w:t>Календарно-тематическое планирование</w:t>
      </w:r>
    </w:p>
    <w:p w:rsidR="00A172D2" w:rsidRPr="0047409C" w:rsidRDefault="00A172D2" w:rsidP="00A172D2">
      <w:pPr>
        <w:jc w:val="center"/>
        <w:rPr>
          <w:b/>
        </w:rPr>
      </w:pPr>
      <w:r w:rsidRPr="0047409C">
        <w:rPr>
          <w:b/>
        </w:rPr>
        <w:t xml:space="preserve">геометрия 9 класс ( Мерзляк) </w:t>
      </w:r>
    </w:p>
    <w:tbl>
      <w:tblPr>
        <w:tblStyle w:val="ab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"/>
        <w:gridCol w:w="2520"/>
        <w:gridCol w:w="6"/>
        <w:gridCol w:w="3354"/>
        <w:gridCol w:w="48"/>
        <w:gridCol w:w="850"/>
        <w:gridCol w:w="624"/>
        <w:gridCol w:w="38"/>
        <w:gridCol w:w="4016"/>
        <w:gridCol w:w="64"/>
        <w:gridCol w:w="1637"/>
        <w:gridCol w:w="43"/>
        <w:gridCol w:w="1233"/>
      </w:tblGrid>
      <w:tr w:rsidR="00A172D2" w:rsidRPr="0047409C" w:rsidTr="00CB576F">
        <w:tc>
          <w:tcPr>
            <w:tcW w:w="851" w:type="dxa"/>
            <w:vAlign w:val="center"/>
          </w:tcPr>
          <w:p w:rsidR="00A172D2" w:rsidRPr="0047409C" w:rsidRDefault="00A172D2" w:rsidP="00CB576F">
            <w:pPr>
              <w:ind w:left="-108" w:right="-135"/>
              <w:jc w:val="center"/>
              <w:rPr>
                <w:b/>
              </w:rPr>
            </w:pPr>
            <w:r w:rsidRPr="0047409C">
              <w:rPr>
                <w:b/>
              </w:rPr>
              <w:t>№</w:t>
            </w:r>
          </w:p>
          <w:p w:rsidR="00A172D2" w:rsidRPr="0047409C" w:rsidRDefault="00A172D2" w:rsidP="00CB576F">
            <w:pPr>
              <w:ind w:left="-108" w:right="-135"/>
              <w:jc w:val="center"/>
              <w:rPr>
                <w:b/>
              </w:rPr>
            </w:pPr>
            <w:r w:rsidRPr="0047409C">
              <w:rPr>
                <w:b/>
              </w:rPr>
              <w:t>п/п</w:t>
            </w:r>
          </w:p>
        </w:tc>
        <w:tc>
          <w:tcPr>
            <w:tcW w:w="2552" w:type="dxa"/>
            <w:gridSpan w:val="3"/>
            <w:vAlign w:val="center"/>
          </w:tcPr>
          <w:p w:rsidR="00A172D2" w:rsidRPr="0047409C" w:rsidRDefault="00A172D2" w:rsidP="00CB576F">
            <w:pPr>
              <w:ind w:left="-108" w:right="-135"/>
              <w:jc w:val="center"/>
              <w:rPr>
                <w:b/>
              </w:rPr>
            </w:pPr>
            <w:r w:rsidRPr="0047409C">
              <w:rPr>
                <w:b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A172D2" w:rsidRPr="0047409C" w:rsidRDefault="00A172D2" w:rsidP="00CB576F">
            <w:pPr>
              <w:ind w:right="-108"/>
              <w:rPr>
                <w:b/>
              </w:rPr>
            </w:pPr>
            <w:r w:rsidRPr="0047409C">
              <w:rPr>
                <w:b/>
              </w:rPr>
              <w:t>Содержание урока</w:t>
            </w:r>
          </w:p>
        </w:tc>
        <w:tc>
          <w:tcPr>
            <w:tcW w:w="1474" w:type="dxa"/>
            <w:gridSpan w:val="2"/>
            <w:vAlign w:val="center"/>
          </w:tcPr>
          <w:p w:rsidR="00A172D2" w:rsidRPr="0047409C" w:rsidRDefault="00A172D2" w:rsidP="00CB576F">
            <w:pPr>
              <w:ind w:left="-108" w:right="-135"/>
              <w:jc w:val="center"/>
            </w:pPr>
            <w:r w:rsidRPr="0047409C">
              <w:rPr>
                <w:b/>
              </w:rPr>
              <w:t>Виды контроля</w:t>
            </w:r>
          </w:p>
        </w:tc>
        <w:tc>
          <w:tcPr>
            <w:tcW w:w="4054" w:type="dxa"/>
            <w:gridSpan w:val="2"/>
            <w:vAlign w:val="center"/>
          </w:tcPr>
          <w:p w:rsidR="00A172D2" w:rsidRPr="0047409C" w:rsidRDefault="00A172D2" w:rsidP="00CB576F">
            <w:pPr>
              <w:ind w:left="-108" w:right="-135"/>
              <w:jc w:val="center"/>
              <w:rPr>
                <w:b/>
              </w:rPr>
            </w:pPr>
            <w:r w:rsidRPr="0047409C">
              <w:rPr>
                <w:b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A172D2" w:rsidRPr="0047409C" w:rsidRDefault="00A172D2" w:rsidP="00CB576F">
            <w:pPr>
              <w:ind w:left="-108" w:right="-135"/>
              <w:jc w:val="center"/>
              <w:rPr>
                <w:b/>
              </w:rPr>
            </w:pPr>
            <w:r w:rsidRPr="0047409C">
              <w:rPr>
                <w:b/>
              </w:rPr>
              <w:t>д/з</w:t>
            </w:r>
          </w:p>
        </w:tc>
        <w:tc>
          <w:tcPr>
            <w:tcW w:w="1276" w:type="dxa"/>
            <w:gridSpan w:val="2"/>
          </w:tcPr>
          <w:p w:rsidR="00A172D2" w:rsidRPr="0047409C" w:rsidRDefault="00A172D2" w:rsidP="00CB576F">
            <w:pPr>
              <w:jc w:val="center"/>
              <w:rPr>
                <w:b/>
              </w:rPr>
            </w:pPr>
            <w:r w:rsidRPr="0047409C">
              <w:rPr>
                <w:b/>
              </w:rPr>
              <w:t>Дата проведения</w:t>
            </w:r>
          </w:p>
        </w:tc>
      </w:tr>
      <w:tr w:rsidR="00A172D2" w:rsidRPr="0047409C" w:rsidTr="00CB576F">
        <w:tc>
          <w:tcPr>
            <w:tcW w:w="15310" w:type="dxa"/>
            <w:gridSpan w:val="14"/>
          </w:tcPr>
          <w:p w:rsidR="00A172D2" w:rsidRPr="0047409C" w:rsidRDefault="00A172D2" w:rsidP="00A172D2">
            <w:pPr>
              <w:jc w:val="center"/>
            </w:pPr>
            <w:r w:rsidRPr="0047409C">
              <w:t xml:space="preserve">Глава 1. </w:t>
            </w:r>
          </w:p>
          <w:p w:rsidR="00A172D2" w:rsidRPr="0047409C" w:rsidRDefault="00A172D2" w:rsidP="00A172D2">
            <w:pPr>
              <w:jc w:val="center"/>
            </w:pPr>
            <w:r w:rsidRPr="0047409C">
              <w:rPr>
                <w:b/>
                <w:color w:val="000000"/>
              </w:rPr>
              <w:t>Решение треугольников</w:t>
            </w:r>
          </w:p>
          <w:p w:rsidR="00A172D2" w:rsidRPr="0047409C" w:rsidRDefault="005D6631" w:rsidP="00A172D2">
            <w:pPr>
              <w:jc w:val="center"/>
            </w:pPr>
            <w:r>
              <w:t>17</w:t>
            </w:r>
            <w:r w:rsidR="00A172D2" w:rsidRPr="0047409C">
              <w:t xml:space="preserve"> часов</w:t>
            </w:r>
          </w:p>
          <w:p w:rsidR="00A172D2" w:rsidRPr="0047409C" w:rsidRDefault="00A172D2" w:rsidP="00CB576F">
            <w:pPr>
              <w:jc w:val="center"/>
              <w:rPr>
                <w:b/>
              </w:rPr>
            </w:pPr>
          </w:p>
        </w:tc>
      </w:tr>
      <w:tr w:rsidR="009974EE" w:rsidRPr="0047409C" w:rsidTr="00CB576F">
        <w:tc>
          <w:tcPr>
            <w:tcW w:w="7655" w:type="dxa"/>
            <w:gridSpan w:val="7"/>
          </w:tcPr>
          <w:p w:rsidR="009974EE" w:rsidRPr="0047409C" w:rsidRDefault="009974EE" w:rsidP="009974EE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и ученика: 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одуля  «</w:t>
            </w: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инус, косинус и тангенс угла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получение последовательной системы математических знаний, необходимых для изучения школьных естественно- научных дисциплин на базовом уровне.</w:t>
            </w:r>
          </w:p>
          <w:p w:rsidR="009974EE" w:rsidRPr="0047409C" w:rsidRDefault="009974EE" w:rsidP="009974EE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этого необходимо: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ть представление о понятиях синуса, косинуса и тангенса угла, об основных тождествах.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ть умениями: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е формул основных тригонометрических формул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значений синуса, косинуса и тангенса угла от 0 до 180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льзование таблицей Брадиса.</w:t>
            </w:r>
          </w:p>
        </w:tc>
        <w:tc>
          <w:tcPr>
            <w:tcW w:w="7655" w:type="dxa"/>
            <w:gridSpan w:val="7"/>
          </w:tcPr>
          <w:p w:rsidR="009974EE" w:rsidRPr="0047409C" w:rsidRDefault="009974EE" w:rsidP="009974E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Цели педагога:</w:t>
            </w:r>
          </w:p>
          <w:p w:rsidR="009974EE" w:rsidRPr="0047409C" w:rsidRDefault="009974EE" w:rsidP="009974EE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Создать условия: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ля формирования представлений о синусе, косинусе и тангенсе угла от 0 до 180</w:t>
            </w: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vertAlign w:val="superscript"/>
              </w:rPr>
              <w:t>0</w:t>
            </w: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 об основном тригонометрическом тождестве;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Формирование умений  пользоваться формулами основных тригонометрических тождеств;</w:t>
            </w:r>
          </w:p>
          <w:p w:rsidR="009974EE" w:rsidRPr="0047409C" w:rsidRDefault="009974EE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своения навыков нахождения значений синусов, косинусов и тангенсов угла от 0 до 180</w:t>
            </w: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vertAlign w:val="superscript"/>
              </w:rPr>
              <w:t>0</w:t>
            </w: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, пользоваться 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ей Брадиса.</w:t>
            </w:r>
          </w:p>
        </w:tc>
      </w:tr>
      <w:tr w:rsidR="00DD29CD" w:rsidRPr="0047409C" w:rsidTr="007B3A20">
        <w:tc>
          <w:tcPr>
            <w:tcW w:w="877" w:type="dxa"/>
            <w:gridSpan w:val="2"/>
          </w:tcPr>
          <w:p w:rsidR="00DD29CD" w:rsidRPr="0047409C" w:rsidRDefault="00C01E88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DD29CD" w:rsidRPr="0047409C" w:rsidRDefault="00DD29CD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ригонометрические функции угла от 0° до 180°</w:t>
            </w:r>
          </w:p>
        </w:tc>
        <w:tc>
          <w:tcPr>
            <w:tcW w:w="3360" w:type="dxa"/>
            <w:gridSpan w:val="2"/>
          </w:tcPr>
          <w:p w:rsidR="00DD29CD" w:rsidRPr="0047409C" w:rsidRDefault="00DD29CD" w:rsidP="007B3A20">
            <w:pPr>
              <w:rPr>
                <w:color w:val="000000"/>
              </w:rPr>
            </w:pPr>
            <w:r w:rsidRPr="0047409C">
              <w:rPr>
                <w:color w:val="000000"/>
              </w:rPr>
              <w:t>Единичная окружность, определение синуса, косинуса, тангенса, котангенса углов от 0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</w:rPr>
                <m:t>°</m:t>
              </m:r>
            </m:oMath>
            <w:r w:rsidRPr="0047409C">
              <w:rPr>
                <w:color w:val="000000"/>
              </w:rPr>
              <w:t xml:space="preserve">  до  180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</w:rPr>
                <m:t>°</m:t>
              </m:r>
            </m:oMath>
            <w:r w:rsidRPr="0047409C">
              <w:rPr>
                <w:color w:val="000000"/>
              </w:rPr>
              <w:t>через координаты точки на единичной окружности</w:t>
            </w:r>
          </w:p>
        </w:tc>
        <w:tc>
          <w:tcPr>
            <w:tcW w:w="1560" w:type="dxa"/>
            <w:gridSpan w:val="4"/>
          </w:tcPr>
          <w:p w:rsidR="00DD29CD" w:rsidRPr="0047409C" w:rsidRDefault="00DD29CD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  <w:vMerge w:val="restart"/>
          </w:tcPr>
          <w:p w:rsidR="00DD29CD" w:rsidRPr="0047409C" w:rsidRDefault="00DD29CD" w:rsidP="007B3A20">
            <w:pPr>
              <w:snapToGrid w:val="0"/>
              <w:rPr>
                <w:color w:val="000000"/>
              </w:rPr>
            </w:pPr>
            <w:r w:rsidRPr="0047409C">
              <w:rPr>
                <w:b/>
                <w:i/>
              </w:rPr>
              <w:t xml:space="preserve">Ученик познакомится </w:t>
            </w:r>
            <w:r w:rsidRPr="0047409C">
              <w:rPr>
                <w:iCs/>
              </w:rPr>
              <w:t xml:space="preserve"> </w:t>
            </w:r>
            <w:r w:rsidRPr="0047409C">
              <w:rPr>
                <w:color w:val="000000"/>
              </w:rPr>
              <w:t xml:space="preserve">с единичной окружностью,  повторит основное тригонометрическое тождество, формулы приведения </w:t>
            </w:r>
          </w:p>
          <w:p w:rsidR="00DD29CD" w:rsidRPr="0047409C" w:rsidRDefault="00DD29CD" w:rsidP="007B3A20">
            <w:pPr>
              <w:pStyle w:val="a4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дет знать определение основных тригонометрических функций и их свойства;</w:t>
            </w:r>
          </w:p>
          <w:p w:rsidR="00DD29CD" w:rsidRPr="0047409C" w:rsidRDefault="00DD29CD" w:rsidP="007B3A20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Научится решать задачи на применение формулы для вычисления координат точки,   </w:t>
            </w:r>
            <w:r w:rsidRPr="0047409C">
              <w:rPr>
                <w:color w:val="000000"/>
              </w:rPr>
              <w:lastRenderedPageBreak/>
              <w:t>проводить доказательство теорем и применять их при решении задач</w:t>
            </w:r>
            <w:r w:rsidRPr="0047409C">
              <w:rPr>
                <w:b/>
                <w:bCs/>
                <w:color w:val="000000"/>
              </w:rPr>
              <w:t> .</w:t>
            </w:r>
          </w:p>
        </w:tc>
        <w:tc>
          <w:tcPr>
            <w:tcW w:w="1680" w:type="dxa"/>
            <w:gridSpan w:val="2"/>
          </w:tcPr>
          <w:p w:rsidR="00DD29CD" w:rsidRPr="003821A8" w:rsidRDefault="00DD29CD" w:rsidP="008515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§1</w:t>
            </w:r>
            <w:r w:rsidRPr="003821A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№3,5,7,9</w:t>
            </w:r>
          </w:p>
        </w:tc>
        <w:tc>
          <w:tcPr>
            <w:tcW w:w="1233" w:type="dxa"/>
          </w:tcPr>
          <w:p w:rsidR="00DD29CD" w:rsidRPr="0047409C" w:rsidRDefault="00DD29CD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29CD" w:rsidRPr="0047409C" w:rsidTr="007B3A20">
        <w:tc>
          <w:tcPr>
            <w:tcW w:w="877" w:type="dxa"/>
            <w:gridSpan w:val="2"/>
          </w:tcPr>
          <w:p w:rsidR="00DD29CD" w:rsidRPr="0047409C" w:rsidRDefault="00680BA8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DD29CD" w:rsidRPr="0047409C" w:rsidRDefault="00DD29CD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ригонометрические функции угла от 0° до 180°</w:t>
            </w:r>
          </w:p>
        </w:tc>
        <w:tc>
          <w:tcPr>
            <w:tcW w:w="3360" w:type="dxa"/>
            <w:gridSpan w:val="2"/>
          </w:tcPr>
          <w:p w:rsidR="00DD29CD" w:rsidRPr="0047409C" w:rsidRDefault="00DD29CD" w:rsidP="007B3A20">
            <w:r w:rsidRPr="0047409C">
              <w:t>Основное тригонометрическое тождества.</w:t>
            </w:r>
          </w:p>
        </w:tc>
        <w:tc>
          <w:tcPr>
            <w:tcW w:w="1560" w:type="dxa"/>
            <w:gridSpan w:val="4"/>
          </w:tcPr>
          <w:p w:rsidR="00DD29CD" w:rsidRPr="0047409C" w:rsidRDefault="00DD29CD" w:rsidP="003D0ADB">
            <w:pPr>
              <w:jc w:val="center"/>
            </w:pPr>
          </w:p>
        </w:tc>
        <w:tc>
          <w:tcPr>
            <w:tcW w:w="4080" w:type="dxa"/>
            <w:gridSpan w:val="2"/>
            <w:vMerge/>
          </w:tcPr>
          <w:p w:rsidR="00DD29CD" w:rsidRPr="0047409C" w:rsidRDefault="00DD29CD" w:rsidP="007B3A20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</w:tcPr>
          <w:p w:rsidR="00DD29CD" w:rsidRPr="003821A8" w:rsidRDefault="00DD29CD" w:rsidP="008515C4">
            <w:pPr>
              <w:rPr>
                <w:color w:val="000000"/>
              </w:rPr>
            </w:pPr>
            <w:r>
              <w:rPr>
                <w:color w:val="000000"/>
              </w:rPr>
              <w:t xml:space="preserve">§1. </w:t>
            </w:r>
            <w:r w:rsidRPr="003821A8">
              <w:rPr>
                <w:color w:val="000000"/>
              </w:rPr>
              <w:t>№</w:t>
            </w:r>
            <w:r>
              <w:rPr>
                <w:color w:val="000000"/>
              </w:rPr>
              <w:t>12,16,18,20,22</w:t>
            </w:r>
          </w:p>
        </w:tc>
        <w:tc>
          <w:tcPr>
            <w:tcW w:w="1233" w:type="dxa"/>
          </w:tcPr>
          <w:p w:rsidR="00DD29CD" w:rsidRPr="0047409C" w:rsidRDefault="00DD29CD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29CD" w:rsidRPr="0047409C" w:rsidTr="007B3A20">
        <w:tc>
          <w:tcPr>
            <w:tcW w:w="877" w:type="dxa"/>
            <w:gridSpan w:val="2"/>
          </w:tcPr>
          <w:p w:rsidR="00DD29CD" w:rsidRPr="0047409C" w:rsidRDefault="00680BA8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DD29CD" w:rsidRPr="0047409C" w:rsidRDefault="00DD29CD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косинусов</w:t>
            </w:r>
          </w:p>
        </w:tc>
        <w:tc>
          <w:tcPr>
            <w:tcW w:w="3360" w:type="dxa"/>
            <w:gridSpan w:val="2"/>
          </w:tcPr>
          <w:p w:rsidR="00DD29CD" w:rsidRPr="0047409C" w:rsidRDefault="00DD29CD" w:rsidP="007B3A20">
            <w:r w:rsidRPr="0047409C">
              <w:t>Теорема косинусов, теорема  Пифагора как частный случай теоремы косинусов.</w:t>
            </w:r>
          </w:p>
        </w:tc>
        <w:tc>
          <w:tcPr>
            <w:tcW w:w="1560" w:type="dxa"/>
            <w:gridSpan w:val="4"/>
          </w:tcPr>
          <w:p w:rsidR="00DD29CD" w:rsidRPr="0047409C" w:rsidRDefault="00DD29CD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DD29CD" w:rsidRPr="0047409C" w:rsidRDefault="00DD29CD" w:rsidP="007B3A20">
            <w:r w:rsidRPr="0047409C">
              <w:t>Выучат теорему косинусов, научатся</w:t>
            </w:r>
          </w:p>
          <w:p w:rsidR="00DD29CD" w:rsidRPr="0047409C" w:rsidRDefault="00DD29CD" w:rsidP="007B3A20">
            <w:r w:rsidRPr="0047409C">
              <w:t>выполнять чертеж по условию задачи, применять теоремы косинусов  при решении задач.</w:t>
            </w:r>
          </w:p>
        </w:tc>
        <w:tc>
          <w:tcPr>
            <w:tcW w:w="1680" w:type="dxa"/>
            <w:gridSpan w:val="2"/>
          </w:tcPr>
          <w:p w:rsidR="00DD29CD" w:rsidRPr="008F1BCC" w:rsidRDefault="00DD29CD" w:rsidP="008515C4">
            <w:pPr>
              <w:rPr>
                <w:color w:val="000000"/>
              </w:rPr>
            </w:pPr>
            <w:r>
              <w:rPr>
                <w:color w:val="000000"/>
              </w:rPr>
              <w:t xml:space="preserve">§2 </w:t>
            </w:r>
            <w:r w:rsidRPr="008F1B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№ 29,31,33,34,36</w:t>
            </w:r>
          </w:p>
        </w:tc>
        <w:tc>
          <w:tcPr>
            <w:tcW w:w="1233" w:type="dxa"/>
          </w:tcPr>
          <w:p w:rsidR="00DD29CD" w:rsidRPr="0047409C" w:rsidRDefault="00DD29CD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680BA8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косинусов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Теорема косинусов, теорема  Пифагора как частный случай теоремы косинусов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1E788A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r w:rsidRPr="0047409C">
              <w:t>Учащийся научится применять теорему косинусов при решении задач</w:t>
            </w:r>
          </w:p>
        </w:tc>
        <w:tc>
          <w:tcPr>
            <w:tcW w:w="1680" w:type="dxa"/>
            <w:gridSpan w:val="2"/>
          </w:tcPr>
          <w:p w:rsidR="003D0ADB" w:rsidRPr="008F1BCC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 xml:space="preserve">§2 </w:t>
            </w:r>
            <w:r w:rsidRPr="008F1BC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Pr="008F1BCC">
              <w:rPr>
                <w:color w:val="000000"/>
              </w:rPr>
              <w:t>№</w:t>
            </w:r>
            <w:r>
              <w:rPr>
                <w:color w:val="000000"/>
              </w:rPr>
              <w:t>38,42,44,46,48</w:t>
            </w:r>
          </w:p>
        </w:tc>
        <w:tc>
          <w:tcPr>
            <w:tcW w:w="1233" w:type="dxa"/>
          </w:tcPr>
          <w:p w:rsidR="003D0ADB" w:rsidRPr="0047409C" w:rsidRDefault="003D0ADB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3D0ADB">
        <w:trPr>
          <w:trHeight w:val="776"/>
        </w:trPr>
        <w:tc>
          <w:tcPr>
            <w:tcW w:w="877" w:type="dxa"/>
            <w:gridSpan w:val="2"/>
          </w:tcPr>
          <w:p w:rsidR="003D0ADB" w:rsidRPr="0047409C" w:rsidRDefault="00680BA8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6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косинусов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Теорема косинусов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F27FB9" w:rsidRDefault="003D0ADB" w:rsidP="00F27FB9">
            <w:r w:rsidRPr="0047409C">
              <w:t>Учащийся научится применять теорему косинусов при решении задач</w:t>
            </w:r>
          </w:p>
        </w:tc>
        <w:tc>
          <w:tcPr>
            <w:tcW w:w="1680" w:type="dxa"/>
            <w:gridSpan w:val="2"/>
          </w:tcPr>
          <w:p w:rsidR="003D0ADB" w:rsidRPr="00C01E88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 50,52,55,57,59</w:t>
            </w:r>
          </w:p>
        </w:tc>
        <w:tc>
          <w:tcPr>
            <w:tcW w:w="1233" w:type="dxa"/>
          </w:tcPr>
          <w:p w:rsidR="003D0ADB" w:rsidRPr="00DD29CD" w:rsidRDefault="003D0ADB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680BA8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синусов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Лемма о хорде, теорема синусов, формула радиуса окружности, описанной около треугольника, свойство биссектрисы треугольника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r w:rsidRPr="0047409C">
              <w:t>Учащийся научится доказывать теорему синусов и выводить формулу радиуса окружности, описанной около треугольника, применять теорему синусов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3</w:t>
            </w:r>
            <w:r w:rsidRPr="001F0CC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№ 80,81, 83,86</w:t>
            </w:r>
          </w:p>
        </w:tc>
        <w:tc>
          <w:tcPr>
            <w:tcW w:w="1233" w:type="dxa"/>
          </w:tcPr>
          <w:p w:rsidR="003D0ADB" w:rsidRPr="00DD29CD" w:rsidRDefault="003D0ADB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Теорема синусов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Лемма о хорде, теорема синусов, формула радиуса окружности, описанной около треугольника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r w:rsidRPr="0047409C">
              <w:t>Учащийся научится применять теорему синусов и формулу радиуса окружности, описанной около треугольника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3</w:t>
            </w:r>
            <w:r w:rsidRPr="001F0CC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№90,92,94,96,99</w:t>
            </w:r>
          </w:p>
        </w:tc>
        <w:tc>
          <w:tcPr>
            <w:tcW w:w="1233" w:type="dxa"/>
          </w:tcPr>
          <w:p w:rsidR="003D0ADB" w:rsidRPr="00DD29CD" w:rsidRDefault="003D0ADB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Решение треугольников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Решение треугольников по: стороне и двум углам; по двум сторонам и углу между ними; по трем сторонам, по двум сторонам и углу, противолежащему одной из них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7B3A20"/>
          <w:p w:rsidR="003D0ADB" w:rsidRPr="0047409C" w:rsidRDefault="003D0ADB" w:rsidP="007B3A20">
            <w:r w:rsidRPr="0047409C">
              <w:t xml:space="preserve">Учащийся научится решать треугольники. 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3</w:t>
            </w:r>
            <w:r w:rsidRPr="001F0CC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№103,108,111</w:t>
            </w:r>
          </w:p>
        </w:tc>
        <w:tc>
          <w:tcPr>
            <w:tcW w:w="1233" w:type="dxa"/>
          </w:tcPr>
          <w:p w:rsidR="003D0ADB" w:rsidRPr="00DD29CD" w:rsidRDefault="003D0ADB" w:rsidP="005D663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Решение треугольников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 xml:space="preserve">Решение треугольников по: стороне и двум углам; по двум сторонам и углу между ними; по трем сторонам, по двум сторонам и углу, </w:t>
            </w:r>
            <w:r w:rsidRPr="0047409C">
              <w:lastRenderedPageBreak/>
              <w:t>противолежащему одной из них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r w:rsidRPr="0047409C">
              <w:t>Учащийся научится решать треугольники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4</w:t>
            </w:r>
            <w:r w:rsidRPr="001F0CC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№117,119,121</w:t>
            </w:r>
            <w:r w:rsidRPr="001F0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Формулы для нахождения площади треугольника: по двум сторонам и синусу угла между ними;</w:t>
            </w:r>
            <w:r>
              <w:t xml:space="preserve"> </w:t>
            </w:r>
            <w:r w:rsidRPr="0047409C">
              <w:t>через радиус  вписанной и описанной окружности, формула Герона, формула площади многоугольника, описанного около окружности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Default="003D0ADB" w:rsidP="007B3A20">
            <w:r w:rsidRPr="0047409C">
              <w:t xml:space="preserve">Учащийся научится доказывать и применять формулу для нахождения площади треугольника </w:t>
            </w:r>
          </w:p>
          <w:p w:rsidR="003D0ADB" w:rsidRPr="0047409C" w:rsidRDefault="003D0ADB" w:rsidP="007B3A20">
            <w:r w:rsidRPr="0047409C">
              <w:t>S=  ab 1/ 2 sinф</w:t>
            </w:r>
          </w:p>
          <w:p w:rsidR="003D0ADB" w:rsidRPr="0047409C" w:rsidRDefault="003D0ADB" w:rsidP="007B3A20"/>
          <w:p w:rsidR="003D0ADB" w:rsidRPr="0047409C" w:rsidRDefault="003D0ADB" w:rsidP="007B3A20"/>
          <w:p w:rsidR="003D0ADB" w:rsidRPr="0047409C" w:rsidRDefault="003D0ADB" w:rsidP="007B3A20">
            <w:r w:rsidRPr="0047409C">
              <w:t>.</w:t>
            </w:r>
          </w:p>
        </w:tc>
        <w:tc>
          <w:tcPr>
            <w:tcW w:w="1680" w:type="dxa"/>
            <w:gridSpan w:val="2"/>
          </w:tcPr>
          <w:p w:rsidR="003D0ADB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</w:t>
            </w:r>
            <w:r>
              <w:rPr>
                <w:color w:val="000000"/>
              </w:rPr>
              <w:t>4  № 124,126,130,</w:t>
            </w:r>
          </w:p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7B3A20">
            <w:r w:rsidRPr="0047409C">
              <w:t>Формулы для нахождения площади треугольника: по двум сторонам и синусу угла между ними;</w:t>
            </w:r>
            <w:r>
              <w:t xml:space="preserve"> </w:t>
            </w:r>
            <w:r w:rsidRPr="0047409C">
              <w:t>через радиус  вписанной и описанной окружности, формула Герона, формула площади многоугольник</w:t>
            </w:r>
            <w:r>
              <w:t>а, описанного около окружности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Default="003D0ADB" w:rsidP="007B3A20">
            <w:r w:rsidRPr="0047409C">
              <w:t xml:space="preserve">Учащийся научится доказывать и применять формулу для нахождения площади треугольника </w:t>
            </w:r>
          </w:p>
          <w:p w:rsidR="003D0ADB" w:rsidRPr="0047409C" w:rsidRDefault="003D0ADB" w:rsidP="007B3A20">
            <w:r w:rsidRPr="0047409C">
              <w:t>S=  ab 1/ 2 sinф</w:t>
            </w:r>
          </w:p>
          <w:p w:rsidR="003D0ADB" w:rsidRPr="0047409C" w:rsidRDefault="003D0ADB" w:rsidP="007B3A20"/>
          <w:p w:rsidR="003D0ADB" w:rsidRPr="0047409C" w:rsidRDefault="003D0ADB" w:rsidP="007B3A20"/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35 № 133,136,171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15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Формулы для нахождения площади треугольника</w:t>
            </w:r>
          </w:p>
        </w:tc>
        <w:tc>
          <w:tcPr>
            <w:tcW w:w="3360" w:type="dxa"/>
            <w:gridSpan w:val="2"/>
          </w:tcPr>
          <w:p w:rsidR="003D0ADB" w:rsidRPr="003D0ADB" w:rsidRDefault="003D0ADB" w:rsidP="007B3A20">
            <w:r w:rsidRPr="0047409C">
              <w:t>Формулы для нахождения площади треугольника: формула Герона, формула площади многоугольник</w:t>
            </w:r>
            <w:r>
              <w:t>а, описанного около окружности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r w:rsidRPr="0047409C">
              <w:t>Учащийся научится доказывать и применять формулу Герона, формулы для нахождения площади треугольника S= abc/4 R   и S = pr, формулу для нахождения площади многоугольника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35 № 147,150,154, 156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3360" w:type="dxa"/>
            <w:gridSpan w:val="2"/>
            <w:vMerge w:val="restart"/>
          </w:tcPr>
          <w:p w:rsidR="003D0ADB" w:rsidRPr="003D0ADB" w:rsidRDefault="003D0ADB" w:rsidP="007B3A20">
            <w:r w:rsidRPr="003D0ADB">
              <w:t>Основное тригонометрическое тождества. Теорема косинусов, теорема синусов, формула радиуса окружности, описан</w:t>
            </w:r>
            <w:r>
              <w:t xml:space="preserve">ной около треугольника. </w:t>
            </w:r>
            <w:r w:rsidRPr="003D0ADB">
              <w:t xml:space="preserve"> Формулы для </w:t>
            </w:r>
            <w:r w:rsidRPr="003D0ADB">
              <w:lastRenderedPageBreak/>
              <w:t>нахождения площади треугольника: по двум сторонам и синусу угла между ними;</w:t>
            </w:r>
            <w:r>
              <w:t xml:space="preserve"> </w:t>
            </w:r>
            <w:r w:rsidRPr="003D0ADB">
              <w:t>через радиус  вписанной и описанной окружности, формула Герона, формула площади многоугольника, описанного около окружности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  <w:r>
              <w:lastRenderedPageBreak/>
              <w:t>ДМ</w:t>
            </w: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pPr>
              <w:rPr>
                <w:b/>
              </w:rPr>
            </w:pPr>
            <w:r w:rsidRPr="0047409C">
              <w:t>Учащийся научится применять формулы для нахождения площади треугольника и формулу для нахождения площади многоугольника.</w:t>
            </w:r>
          </w:p>
        </w:tc>
        <w:tc>
          <w:tcPr>
            <w:tcW w:w="1680" w:type="dxa"/>
            <w:gridSpan w:val="2"/>
          </w:tcPr>
          <w:p w:rsidR="003D0ADB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5 № 139,141,145,</w:t>
            </w:r>
          </w:p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159, 161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CB576F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7B3A20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 xml:space="preserve">Контрольная работа №1 по теме: « </w:t>
            </w:r>
            <w:r w:rsidRPr="0047409C">
              <w:rPr>
                <w:b/>
                <w:bCs/>
                <w:i/>
              </w:rPr>
              <w:lastRenderedPageBreak/>
              <w:t>Решение треугольников»</w:t>
            </w:r>
          </w:p>
        </w:tc>
        <w:tc>
          <w:tcPr>
            <w:tcW w:w="3360" w:type="dxa"/>
            <w:gridSpan w:val="2"/>
            <w:vMerge/>
          </w:tcPr>
          <w:p w:rsidR="003D0ADB" w:rsidRPr="0047409C" w:rsidRDefault="003D0ADB" w:rsidP="007B3A20"/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  <w:r>
              <w:t>ДМ</w:t>
            </w:r>
          </w:p>
        </w:tc>
        <w:tc>
          <w:tcPr>
            <w:tcW w:w="4080" w:type="dxa"/>
            <w:gridSpan w:val="2"/>
          </w:tcPr>
          <w:p w:rsidR="003D0ADB" w:rsidRPr="0047409C" w:rsidRDefault="003D0ADB" w:rsidP="007B3A20">
            <w:r w:rsidRPr="0047409C">
              <w:t xml:space="preserve">Учащийся будут применять полученные знания и умения при </w:t>
            </w:r>
            <w:r w:rsidRPr="0047409C">
              <w:lastRenderedPageBreak/>
              <w:t>решении задач по теме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ение тестов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15310" w:type="dxa"/>
            <w:gridSpan w:val="14"/>
          </w:tcPr>
          <w:p w:rsidR="003D0ADB" w:rsidRPr="00DD29CD" w:rsidRDefault="003D0ADB" w:rsidP="003D0ADB">
            <w:pPr>
              <w:jc w:val="center"/>
              <w:rPr>
                <w:b/>
                <w:bCs/>
              </w:rPr>
            </w:pPr>
          </w:p>
        </w:tc>
      </w:tr>
      <w:tr w:rsidR="003D0ADB" w:rsidRPr="0047409C" w:rsidTr="007B3A20">
        <w:tc>
          <w:tcPr>
            <w:tcW w:w="7655" w:type="dxa"/>
            <w:gridSpan w:val="7"/>
          </w:tcPr>
          <w:p w:rsidR="003D0ADB" w:rsidRPr="0047409C" w:rsidRDefault="003D0ADB" w:rsidP="003D0ADB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gridSpan w:val="7"/>
          </w:tcPr>
          <w:p w:rsidR="003D0ADB" w:rsidRPr="00DD29CD" w:rsidRDefault="003D0ADB" w:rsidP="003D0AD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Правильные многоугольники</w:t>
            </w:r>
            <w:r w:rsidR="00680BA8">
              <w:rPr>
                <w:bCs/>
              </w:rPr>
              <w:t xml:space="preserve"> и их свойства.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>Правильный многоугольник, выпуклый правильный многоугольник, центр правильного многоугольника, центральный угол правильного многоугольника,.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>Учащийся научится оперировать понятием правильного много- угольника, применять свойства правильного многоугольника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</w:t>
            </w:r>
            <w:r>
              <w:rPr>
                <w:color w:val="000000"/>
              </w:rPr>
              <w:t>6 № 180,182,185,187,205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520" w:type="dxa"/>
            <w:vAlign w:val="center"/>
          </w:tcPr>
          <w:p w:rsidR="003D0ADB" w:rsidRPr="0047409C" w:rsidRDefault="00680BA8" w:rsidP="00680BA8">
            <w:pPr>
              <w:jc w:val="both"/>
              <w:rPr>
                <w:bCs/>
              </w:rPr>
            </w:pPr>
            <w:r>
              <w:rPr>
                <w:bCs/>
              </w:rPr>
              <w:t>Правильные многоугольники и их с</w:t>
            </w:r>
            <w:r w:rsidR="003D0ADB" w:rsidRPr="0047409C">
              <w:rPr>
                <w:bCs/>
              </w:rPr>
              <w:t>войства.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>Правильный многоугольник, св</w:t>
            </w:r>
            <w:r>
              <w:t>ойства правильного многоугольни</w:t>
            </w:r>
            <w:r w:rsidRPr="0047409C">
              <w:t>ка,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3D0ADB">
            <w:pPr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>Учащийся научится доказывать свойства правильного много- угольника, выводить и применять формулы для нахождения ради- усов описанной и вписанной окружностей правильного много- угольника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6. № 189,191,193,195,198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D320C4">
        <w:trPr>
          <w:trHeight w:val="534"/>
        </w:trPr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520" w:type="dxa"/>
            <w:vAlign w:val="center"/>
          </w:tcPr>
          <w:p w:rsidR="003D0ADB" w:rsidRPr="0047409C" w:rsidRDefault="00680BA8" w:rsidP="00680BA8">
            <w:pPr>
              <w:jc w:val="both"/>
              <w:rPr>
                <w:bCs/>
              </w:rPr>
            </w:pPr>
            <w:r>
              <w:rPr>
                <w:bCs/>
              </w:rPr>
              <w:t>Правильные многоугольники и их с</w:t>
            </w:r>
            <w:r w:rsidR="003D0ADB" w:rsidRPr="0047409C">
              <w:rPr>
                <w:bCs/>
              </w:rPr>
              <w:t>войства.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>Правильный многоугольник, св</w:t>
            </w:r>
            <w:r w:rsidR="001E788A">
              <w:t>ойства правильного многоугольни</w:t>
            </w:r>
            <w:r w:rsidRPr="0047409C">
              <w:t xml:space="preserve">ка,  формулы для нахождения радиусов описанной и вписанной окружностей правильного многоугольника. 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 xml:space="preserve">Учащийся научится выполнять построение правильных много- угольников. </w:t>
            </w:r>
          </w:p>
          <w:p w:rsidR="003D0ADB" w:rsidRPr="0047409C" w:rsidRDefault="003D0ADB" w:rsidP="009974EE"/>
          <w:p w:rsidR="003D0ADB" w:rsidRPr="0047409C" w:rsidRDefault="003D0ADB" w:rsidP="009974EE"/>
          <w:p w:rsidR="003D0ADB" w:rsidRPr="0047409C" w:rsidRDefault="003D0ADB" w:rsidP="009974EE"/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</w:t>
            </w:r>
            <w:r>
              <w:rPr>
                <w:color w:val="000000"/>
              </w:rPr>
              <w:t>6 № 178,200,203,207,209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520" w:type="dxa"/>
            <w:vAlign w:val="center"/>
          </w:tcPr>
          <w:p w:rsidR="003D0ADB" w:rsidRPr="0047409C" w:rsidRDefault="00680BA8" w:rsidP="00680BA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вильные многоугольники и их </w:t>
            </w:r>
            <w:r>
              <w:rPr>
                <w:bCs/>
              </w:rPr>
              <w:lastRenderedPageBreak/>
              <w:t>с</w:t>
            </w:r>
            <w:r w:rsidR="003D0ADB" w:rsidRPr="0047409C">
              <w:rPr>
                <w:bCs/>
              </w:rPr>
              <w:t>войства.</w:t>
            </w:r>
          </w:p>
        </w:tc>
        <w:tc>
          <w:tcPr>
            <w:tcW w:w="3360" w:type="dxa"/>
            <w:gridSpan w:val="2"/>
          </w:tcPr>
          <w:p w:rsidR="003D0ADB" w:rsidRPr="0047409C" w:rsidRDefault="001E788A" w:rsidP="009974EE">
            <w:r w:rsidRPr="0047409C">
              <w:lastRenderedPageBreak/>
              <w:t>Правильный многоугольник, св</w:t>
            </w:r>
            <w:r>
              <w:t xml:space="preserve">ойства правильного </w:t>
            </w:r>
            <w:r>
              <w:lastRenderedPageBreak/>
              <w:t>многоугольни</w:t>
            </w:r>
            <w:r w:rsidRPr="0047409C">
              <w:t>ка,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 xml:space="preserve">Учащийся научится решать задачи, используя свойства правильных </w:t>
            </w:r>
            <w:r w:rsidRPr="0047409C">
              <w:lastRenderedPageBreak/>
              <w:t xml:space="preserve">многоугольников. </w:t>
            </w:r>
          </w:p>
        </w:tc>
        <w:tc>
          <w:tcPr>
            <w:tcW w:w="1680" w:type="dxa"/>
            <w:gridSpan w:val="2"/>
          </w:tcPr>
          <w:p w:rsidR="003D0ADB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§6 № 213,216,218,</w:t>
            </w:r>
          </w:p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1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1E788A">
        <w:trPr>
          <w:trHeight w:val="1228"/>
        </w:trPr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Длина окружности</w:t>
            </w:r>
            <w:r w:rsidR="00680BA8">
              <w:rPr>
                <w:bCs/>
              </w:rPr>
              <w:t xml:space="preserve">. </w:t>
            </w:r>
            <w:r w:rsidR="00680BA8" w:rsidRPr="0047409C">
              <w:rPr>
                <w:bCs/>
              </w:rPr>
              <w:t>Площадь круга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 xml:space="preserve">Длина окружности, число π, длина дуги окружности. 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>Учащийся научится выводить</w:t>
            </w:r>
            <w:r>
              <w:t xml:space="preserve"> и применять формулу длины окружнос</w:t>
            </w:r>
            <w:r w:rsidRPr="0047409C">
              <w:t>ти, формулу длины дуги окружности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</w:t>
            </w:r>
            <w:r>
              <w:rPr>
                <w:color w:val="000000"/>
              </w:rPr>
              <w:t>7 № 229,243,252</w:t>
            </w:r>
          </w:p>
        </w:tc>
        <w:tc>
          <w:tcPr>
            <w:tcW w:w="1233" w:type="dxa"/>
          </w:tcPr>
          <w:p w:rsidR="003D0ADB" w:rsidRPr="00DD29CD" w:rsidRDefault="003D0ADB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520" w:type="dxa"/>
            <w:vAlign w:val="center"/>
          </w:tcPr>
          <w:p w:rsidR="003D0ADB" w:rsidRPr="0047409C" w:rsidRDefault="00680BA8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Длина окружности</w:t>
            </w:r>
            <w:r>
              <w:rPr>
                <w:bCs/>
              </w:rPr>
              <w:t xml:space="preserve">. </w:t>
            </w:r>
            <w:r w:rsidRPr="0047409C">
              <w:rPr>
                <w:bCs/>
              </w:rPr>
              <w:t>Площадь круга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 xml:space="preserve"> Основные понятия Длина окружности, число π, длина дуги окружности, площадь круга, площадь сектора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pPr>
              <w:shd w:val="clear" w:color="auto" w:fill="FFFFFF"/>
            </w:pPr>
            <w:r w:rsidRPr="0047409C">
              <w:t xml:space="preserve">Учащийся научится выводить и применять формулу площади круга, формулу площади сектора. 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10. В 5-8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tabs>
                <w:tab w:val="left" w:pos="810"/>
              </w:tabs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520" w:type="dxa"/>
            <w:vAlign w:val="center"/>
          </w:tcPr>
          <w:p w:rsidR="003D0ADB" w:rsidRPr="0047409C" w:rsidRDefault="00680BA8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Длина окружности</w:t>
            </w:r>
            <w:r>
              <w:rPr>
                <w:bCs/>
              </w:rPr>
              <w:t xml:space="preserve">. </w:t>
            </w:r>
            <w:r w:rsidRPr="0047409C">
              <w:rPr>
                <w:bCs/>
              </w:rPr>
              <w:t>Площадь круга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>Длина окружности, число π, длина дуги окружности, площадь круга, площадь сектора.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>Учащийся научится применять ф</w:t>
            </w:r>
            <w:r w:rsidR="001E788A">
              <w:t>ормулу длины окружности, форму</w:t>
            </w:r>
            <w:r w:rsidRPr="0047409C">
              <w:t xml:space="preserve">лу длины дуги окружности, формулу площади круга, формулу площади сектора. 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</w:t>
            </w:r>
            <w:r>
              <w:rPr>
                <w:color w:val="000000"/>
              </w:rPr>
              <w:t>7 № 231,233,240,246,249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0ADB" w:rsidRPr="0047409C" w:rsidTr="001E788A">
        <w:trPr>
          <w:trHeight w:val="1554"/>
        </w:trPr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520" w:type="dxa"/>
            <w:vAlign w:val="center"/>
          </w:tcPr>
          <w:p w:rsidR="003D0ADB" w:rsidRPr="0047409C" w:rsidRDefault="00680BA8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Длина окружности</w:t>
            </w:r>
            <w:r>
              <w:rPr>
                <w:bCs/>
              </w:rPr>
              <w:t xml:space="preserve">. </w:t>
            </w:r>
            <w:r w:rsidRPr="0047409C">
              <w:rPr>
                <w:bCs/>
              </w:rPr>
              <w:t>Площадь круга</w:t>
            </w:r>
          </w:p>
        </w:tc>
        <w:tc>
          <w:tcPr>
            <w:tcW w:w="3360" w:type="dxa"/>
            <w:gridSpan w:val="2"/>
          </w:tcPr>
          <w:p w:rsidR="003D0ADB" w:rsidRPr="0047409C" w:rsidRDefault="003D0ADB" w:rsidP="009974EE">
            <w:r w:rsidRPr="0047409C">
              <w:t>Длина окружности, число π, длина дуги окружности, площадь круга, площадь сектора.</w:t>
            </w:r>
          </w:p>
          <w:p w:rsidR="003D0ADB" w:rsidRPr="0047409C" w:rsidRDefault="003D0ADB" w:rsidP="009974EE"/>
        </w:tc>
        <w:tc>
          <w:tcPr>
            <w:tcW w:w="1560" w:type="dxa"/>
            <w:gridSpan w:val="4"/>
          </w:tcPr>
          <w:p w:rsidR="001E788A" w:rsidRPr="0047409C" w:rsidRDefault="001E788A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>Учащийся научится применять ф</w:t>
            </w:r>
            <w:r w:rsidR="001E788A">
              <w:t>ормулу длины окружности, форму</w:t>
            </w:r>
            <w:r w:rsidRPr="0047409C">
              <w:t xml:space="preserve">лу длины дуги окружности, формулу площади круга, формулу площади сектора. 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>
              <w:rPr>
                <w:color w:val="000000"/>
              </w:rPr>
              <w:t>§7 № 257, 260,263, 266,268</w:t>
            </w:r>
          </w:p>
        </w:tc>
        <w:tc>
          <w:tcPr>
            <w:tcW w:w="1233" w:type="dxa"/>
          </w:tcPr>
          <w:p w:rsidR="003D0ADB" w:rsidRPr="001E788A" w:rsidRDefault="003D0ADB" w:rsidP="001E788A"/>
        </w:tc>
      </w:tr>
      <w:tr w:rsidR="003D0ADB" w:rsidRPr="0047409C" w:rsidTr="007B3A20">
        <w:tc>
          <w:tcPr>
            <w:tcW w:w="877" w:type="dxa"/>
            <w:gridSpan w:val="2"/>
          </w:tcPr>
          <w:p w:rsidR="003D0ADB" w:rsidRPr="0047409C" w:rsidRDefault="003D0ADB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520" w:type="dxa"/>
            <w:vAlign w:val="center"/>
          </w:tcPr>
          <w:p w:rsidR="003D0ADB" w:rsidRPr="0047409C" w:rsidRDefault="003D0ADB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3360" w:type="dxa"/>
            <w:gridSpan w:val="2"/>
            <w:vMerge w:val="restart"/>
          </w:tcPr>
          <w:p w:rsidR="003D0ADB" w:rsidRPr="0047409C" w:rsidRDefault="003D0ADB" w:rsidP="009974EE"/>
          <w:p w:rsidR="003D0ADB" w:rsidRPr="0047409C" w:rsidRDefault="003D0ADB" w:rsidP="009974EE">
            <w:r w:rsidRPr="0047409C">
              <w:t>Правильный многоугольник, выпуклый правильный многоугольник,</w:t>
            </w:r>
            <w:r w:rsidR="001E788A">
              <w:t xml:space="preserve"> </w:t>
            </w:r>
            <w:r w:rsidRPr="0047409C">
              <w:t>центр правильного многоугольника, центральный угол правильного многоугольника, формулы для вычисления радиусов окружностей описанных и вписанных в правильные многоугольники. Формулы длины окружнос</w:t>
            </w:r>
            <w:r w:rsidR="001E788A">
              <w:t xml:space="preserve">ти и площади круга, круговой </w:t>
            </w:r>
            <w:r w:rsidR="001E788A">
              <w:lastRenderedPageBreak/>
              <w:t>с</w:t>
            </w:r>
            <w:r w:rsidRPr="0047409C">
              <w:t>егмент, круговой сектор, длина дуги окружности, Формула площади кругового сегмента</w:t>
            </w:r>
          </w:p>
        </w:tc>
        <w:tc>
          <w:tcPr>
            <w:tcW w:w="1560" w:type="dxa"/>
            <w:gridSpan w:val="4"/>
          </w:tcPr>
          <w:p w:rsidR="003D0ADB" w:rsidRPr="0047409C" w:rsidRDefault="003D0ADB" w:rsidP="003D0ADB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3D0ADB" w:rsidRPr="0047409C" w:rsidRDefault="003D0ADB" w:rsidP="009974EE">
            <w:r w:rsidRPr="0047409C">
              <w:t>Учащийся применяют формулу длины окружности, формулу длины дуги окружности, формулу площади круга, формулу площади сектора при</w:t>
            </w:r>
            <w:r w:rsidR="001E788A">
              <w:t xml:space="preserve"> </w:t>
            </w:r>
            <w:r w:rsidRPr="0047409C">
              <w:t>решении задач.</w:t>
            </w:r>
          </w:p>
        </w:tc>
        <w:tc>
          <w:tcPr>
            <w:tcW w:w="1680" w:type="dxa"/>
            <w:gridSpan w:val="2"/>
          </w:tcPr>
          <w:p w:rsidR="003D0ADB" w:rsidRPr="001F0CC5" w:rsidRDefault="003D0ADB" w:rsidP="008515C4">
            <w:pPr>
              <w:rPr>
                <w:color w:val="000000"/>
              </w:rPr>
            </w:pPr>
            <w:r w:rsidRPr="001F0CC5">
              <w:rPr>
                <w:color w:val="000000"/>
              </w:rPr>
              <w:t>§</w:t>
            </w:r>
            <w:r>
              <w:rPr>
                <w:color w:val="000000"/>
              </w:rPr>
              <w:t>7 № 271,275,278,286</w:t>
            </w:r>
          </w:p>
        </w:tc>
        <w:tc>
          <w:tcPr>
            <w:tcW w:w="1233" w:type="dxa"/>
          </w:tcPr>
          <w:p w:rsidR="003D0ADB" w:rsidRPr="00DD29CD" w:rsidRDefault="003D0ADB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 xml:space="preserve">Контрольная работа №2 по теме  «Правильные многоугольники» </w:t>
            </w: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E788A" w:rsidRPr="0047409C" w:rsidRDefault="001E788A" w:rsidP="003D0ADB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1E788A">
            <w:r w:rsidRPr="0047409C">
              <w:t>Учащийся применяют формулу длины окружности, формулу длины дуги окружности, формулу площади круга, формулу площади сектора при</w:t>
            </w:r>
            <w:r>
              <w:t xml:space="preserve"> </w:t>
            </w:r>
            <w:r w:rsidRPr="0047409C">
              <w:t>решении задач.</w:t>
            </w:r>
          </w:p>
        </w:tc>
        <w:tc>
          <w:tcPr>
            <w:tcW w:w="1680" w:type="dxa"/>
            <w:gridSpan w:val="2"/>
          </w:tcPr>
          <w:p w:rsidR="001E788A" w:rsidRPr="001F0CC5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15310" w:type="dxa"/>
            <w:gridSpan w:val="14"/>
          </w:tcPr>
          <w:p w:rsidR="001E788A" w:rsidRPr="00DD29CD" w:rsidRDefault="001E788A" w:rsidP="00DD29CD">
            <w:pPr>
              <w:jc w:val="center"/>
              <w:rPr>
                <w:b/>
                <w:bCs/>
              </w:rPr>
            </w:pPr>
            <w:r w:rsidRPr="00DD29CD">
              <w:rPr>
                <w:b/>
                <w:bCs/>
              </w:rPr>
              <w:t>Декартовы координаты (12ч)</w:t>
            </w:r>
          </w:p>
        </w:tc>
      </w:tr>
      <w:tr w:rsidR="001E788A" w:rsidRPr="0047409C" w:rsidTr="007B3A20">
        <w:tc>
          <w:tcPr>
            <w:tcW w:w="7655" w:type="dxa"/>
            <w:gridSpan w:val="7"/>
          </w:tcPr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Цели ученика:</w:t>
            </w:r>
          </w:p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учение модуля «Координаты вектора» и получение последовательной системы математических знаний,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бходимых для изучения школьных естественно- научных дисциплин на базовом уровне.</w:t>
            </w:r>
          </w:p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этого необходимо: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меть представление о прямоугольной системе координат, о координатах точки, координатах вектора.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владеть умениями: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раскладывание вектора по двум неколлинеарным векторам.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нахождение координат вектора, координат суммы и разности векторов.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- решение простейших задач методом координат.</w:t>
            </w:r>
          </w:p>
        </w:tc>
        <w:tc>
          <w:tcPr>
            <w:tcW w:w="7655" w:type="dxa"/>
            <w:gridSpan w:val="7"/>
          </w:tcPr>
          <w:p w:rsidR="001E788A" w:rsidRPr="00DD29CD" w:rsidRDefault="001E788A" w:rsidP="00DD29C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Цели педагога:</w:t>
            </w:r>
          </w:p>
          <w:p w:rsidR="001E788A" w:rsidRPr="00DD29CD" w:rsidRDefault="001E788A" w:rsidP="00DD29C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Создать условия: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ля формирования представлений о прямоугольной системе координат, о координатах точки, координатах вектора.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Формирование умений раскладывать вектор по двум неколлинеарным векторам;</w:t>
            </w:r>
          </w:p>
          <w:p w:rsidR="001E788A" w:rsidRPr="00DD29CD" w:rsidRDefault="001E788A" w:rsidP="00DD29CD">
            <w:pPr>
              <w:jc w:val="center"/>
              <w:rPr>
                <w:b/>
                <w:bCs/>
              </w:rPr>
            </w:pPr>
            <w:r w:rsidRPr="00DD29CD">
              <w:rPr>
                <w:iCs/>
              </w:rPr>
              <w:t>Усвоения навыков нахождения координат вектора, координат суммы и разности векторов, решения простейших задач методом координат, применение полученных знаний при решении задач.</w:t>
            </w: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Расстояние между двумя точками с заданными координатами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rPr>
                <w:color w:val="000000"/>
              </w:rPr>
              <w:t>Декартовы координаты, расстояние между точками, формула для вычисления</w:t>
            </w:r>
            <w:r w:rsidRPr="0047409C">
              <w:t xml:space="preserve"> </w:t>
            </w:r>
            <w:r w:rsidRPr="0047409C">
              <w:rPr>
                <w:color w:val="000000"/>
              </w:rPr>
              <w:t>расстояние между точками с заданными координатами</w:t>
            </w:r>
            <w:r w:rsidRPr="0047409C">
              <w:t>. координаты середины отрезка.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 Учащийся научится выводить и применять формулу расстояния между двумя точками с заданными координатами, формулу координат середины отрезка. </w:t>
            </w:r>
          </w:p>
        </w:tc>
        <w:tc>
          <w:tcPr>
            <w:tcW w:w="1680" w:type="dxa"/>
            <w:gridSpan w:val="2"/>
          </w:tcPr>
          <w:p w:rsidR="001E788A" w:rsidRPr="001F0CC5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§8 № 292,295,298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 xml:space="preserve">Расстояние между двумя точками с заданными координатами. Координаты </w:t>
            </w:r>
            <w:r w:rsidRPr="0047409C">
              <w:rPr>
                <w:bCs/>
              </w:rPr>
              <w:lastRenderedPageBreak/>
              <w:t>середины  отрезка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rPr>
                <w:color w:val="000000"/>
              </w:rPr>
              <w:lastRenderedPageBreak/>
              <w:t>Декартовы координаты, расстояние между точками, формула для вычисления</w:t>
            </w:r>
            <w:r w:rsidRPr="0047409C">
              <w:t xml:space="preserve"> </w:t>
            </w:r>
            <w:r w:rsidRPr="0047409C">
              <w:rPr>
                <w:color w:val="000000"/>
              </w:rPr>
              <w:t xml:space="preserve">расстояние между точками с заданными координатами  </w:t>
            </w:r>
            <w:r w:rsidRPr="0047409C">
              <w:rPr>
                <w:color w:val="000000"/>
              </w:rPr>
              <w:lastRenderedPageBreak/>
              <w:t>координат середины отрезка.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применять формулу расстояния между двумя точками с заданными координатами, формулу координат середины отрезка..</w:t>
            </w:r>
          </w:p>
          <w:p w:rsidR="001E788A" w:rsidRPr="0047409C" w:rsidRDefault="001E788A" w:rsidP="009974E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</w:tcPr>
          <w:p w:rsidR="001E788A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§9  № 300,302,304,</w:t>
            </w:r>
          </w:p>
          <w:p w:rsidR="001E788A" w:rsidRPr="001F0CC5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307,310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Расстояние между двумя точками с заданными координатами. Координаты середины  отрезка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rPr>
                <w:color w:val="000000"/>
              </w:rPr>
              <w:t>расстояние между точками, формула для вычисления</w:t>
            </w:r>
            <w:r w:rsidRPr="0047409C">
              <w:t xml:space="preserve"> </w:t>
            </w:r>
            <w:r w:rsidRPr="0047409C">
              <w:rPr>
                <w:color w:val="000000"/>
              </w:rPr>
              <w:t>расстояние между точками с заданными координатами  координат середины отрезка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8515C4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применять формулу расстояния между двумя точками с заданными координатами, формулу координат середины отрезка..</w:t>
            </w:r>
          </w:p>
          <w:p w:rsidR="001E788A" w:rsidRPr="0047409C" w:rsidRDefault="001E788A" w:rsidP="008515C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§8 № 313,315,</w:t>
            </w:r>
          </w:p>
          <w:p w:rsidR="001E788A" w:rsidRPr="001F0CC5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317,320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фигуры</w:t>
            </w:r>
            <w:r w:rsidR="00680BA8">
              <w:rPr>
                <w:bCs/>
              </w:rPr>
              <w:t xml:space="preserve">. </w:t>
            </w:r>
            <w:r w:rsidR="00680BA8" w:rsidRPr="0047409C">
              <w:rPr>
                <w:bCs/>
              </w:rPr>
              <w:t>Уравнение окружности</w:t>
            </w:r>
            <w:r w:rsidR="00680BA8">
              <w:rPr>
                <w:bCs/>
              </w:rPr>
              <w:t>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Уравнение фигуры,  уравнение окружности.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оперировать понятием уравнения фигуры на координатной плоскости, выводить и исп</w:t>
            </w:r>
            <w:r>
              <w:rPr>
                <w:color w:val="000000"/>
              </w:rPr>
              <w:t>ользовать уравнение окружности.</w:t>
            </w:r>
          </w:p>
        </w:tc>
        <w:tc>
          <w:tcPr>
            <w:tcW w:w="1680" w:type="dxa"/>
            <w:gridSpan w:val="2"/>
          </w:tcPr>
          <w:p w:rsidR="001E788A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§9 №329,331,</w:t>
            </w:r>
          </w:p>
          <w:p w:rsidR="001E788A" w:rsidRPr="001F0CC5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520" w:type="dxa"/>
            <w:vAlign w:val="center"/>
          </w:tcPr>
          <w:p w:rsidR="001E788A" w:rsidRPr="0047409C" w:rsidRDefault="00680BA8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фигуры</w:t>
            </w:r>
            <w:r>
              <w:rPr>
                <w:bCs/>
              </w:rPr>
              <w:t xml:space="preserve">. </w:t>
            </w:r>
            <w:r w:rsidRPr="0047409C">
              <w:rPr>
                <w:bCs/>
              </w:rPr>
              <w:t>Уравнение окружности</w:t>
            </w:r>
            <w:r>
              <w:rPr>
                <w:bCs/>
              </w:rPr>
              <w:t>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Уравнение фигуры на координатной плоскости, уравнение окружности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>Учащийся научится использова</w:t>
            </w:r>
            <w:r>
              <w:t>ть уравнение окружности при ре</w:t>
            </w:r>
            <w:r w:rsidRPr="0047409C">
              <w:t>шении задач.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§9 № 335,337,</w:t>
            </w:r>
          </w:p>
          <w:p w:rsidR="001E788A" w:rsidRPr="001F0CC5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339,341,343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520" w:type="dxa"/>
            <w:vAlign w:val="center"/>
          </w:tcPr>
          <w:p w:rsidR="001E788A" w:rsidRPr="0047409C" w:rsidRDefault="00680BA8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фигуры</w:t>
            </w:r>
            <w:r>
              <w:rPr>
                <w:bCs/>
              </w:rPr>
              <w:t xml:space="preserve">. </w:t>
            </w:r>
            <w:r w:rsidRPr="0047409C">
              <w:rPr>
                <w:bCs/>
              </w:rPr>
              <w:t>Уравнение окружности</w:t>
            </w:r>
            <w:r>
              <w:rPr>
                <w:bCs/>
              </w:rPr>
              <w:t>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Уравнение фигуры на координа</w:t>
            </w:r>
            <w:r>
              <w:t>тной плоскости, уравнение окруж</w:t>
            </w:r>
            <w:r w:rsidRPr="0047409C">
              <w:t>ности..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 xml:space="preserve"> Учащийся научится выводить уравнение прямой, использовать уравнение прямой для решения задач..  </w:t>
            </w:r>
          </w:p>
        </w:tc>
        <w:tc>
          <w:tcPr>
            <w:tcW w:w="1680" w:type="dxa"/>
            <w:gridSpan w:val="2"/>
          </w:tcPr>
          <w:p w:rsidR="001E788A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§9 № 346,347,</w:t>
            </w:r>
          </w:p>
          <w:p w:rsidR="001E788A" w:rsidRPr="001F0CC5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349,351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прямой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Уравнение прямой, вертикальная прямая, невертикальная пря- мая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 xml:space="preserve"> Учащийся научится использовать уравн</w:t>
            </w:r>
            <w:r>
              <w:t xml:space="preserve">ение прямой для решения задач. 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§10. № 358,361,</w:t>
            </w:r>
          </w:p>
          <w:p w:rsidR="001E788A" w:rsidRPr="001F0CC5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363,365,367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равнение прямой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Уравнение прямой, вертикальная прямая, невертикальная прямая.</w:t>
            </w:r>
          </w:p>
          <w:p w:rsidR="001E788A" w:rsidRPr="0047409C" w:rsidRDefault="001E788A" w:rsidP="009974EE"/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>Учащийся</w:t>
            </w:r>
            <w:r>
              <w:t xml:space="preserve"> </w:t>
            </w:r>
            <w:r w:rsidRPr="0047409C">
              <w:t xml:space="preserve"> научится</w:t>
            </w:r>
            <w:r>
              <w:t xml:space="preserve"> </w:t>
            </w:r>
            <w:r w:rsidRPr="0047409C">
              <w:t xml:space="preserve"> устанавлива</w:t>
            </w:r>
            <w:r>
              <w:t>ть соответствие между уравнени</w:t>
            </w:r>
            <w:r w:rsidRPr="0047409C">
              <w:t>ем невертикальной прямой и уг</w:t>
            </w:r>
            <w:r>
              <w:t>лом между данной прямой и поло</w:t>
            </w:r>
            <w:r w:rsidRPr="0047409C">
              <w:t xml:space="preserve">жительным направлением оси абсцисс. </w:t>
            </w:r>
          </w:p>
        </w:tc>
        <w:tc>
          <w:tcPr>
            <w:tcW w:w="1680" w:type="dxa"/>
            <w:gridSpan w:val="2"/>
          </w:tcPr>
          <w:p w:rsidR="001E788A" w:rsidRPr="001F0CC5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§10. № 370, 373, 376,379,381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гловой коэффициент прямой</w:t>
            </w:r>
          </w:p>
        </w:tc>
        <w:tc>
          <w:tcPr>
            <w:tcW w:w="3360" w:type="dxa"/>
            <w:gridSpan w:val="2"/>
            <w:vMerge w:val="restart"/>
          </w:tcPr>
          <w:p w:rsidR="001E788A" w:rsidRPr="0047409C" w:rsidRDefault="001E788A" w:rsidP="009974EE">
            <w:r w:rsidRPr="0047409C">
              <w:t xml:space="preserve">Угол между прямой и положительным направлением оси абсцисс, угловой коэффициент прямой, </w:t>
            </w:r>
            <w:r>
              <w:t>необходимое и достаточное усло</w:t>
            </w:r>
            <w:r w:rsidRPr="0047409C">
              <w:t xml:space="preserve">вие параллельности </w:t>
            </w:r>
            <w:r w:rsidRPr="0047409C">
              <w:lastRenderedPageBreak/>
              <w:t>прямых.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 xml:space="preserve">Учащийся научится решать задачи, используя понятие углового коэффициента прямой. 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 xml:space="preserve">§11 </w:t>
            </w:r>
          </w:p>
          <w:p w:rsidR="001E788A" w:rsidRPr="001F0CC5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№389,392,394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гловой коэффициент прямой</w:t>
            </w: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9974EE"/>
        </w:tc>
        <w:tc>
          <w:tcPr>
            <w:tcW w:w="1560" w:type="dxa"/>
            <w:gridSpan w:val="4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>Учащийся решают задачи, используя полученные знания.</w:t>
            </w:r>
          </w:p>
        </w:tc>
        <w:tc>
          <w:tcPr>
            <w:tcW w:w="1680" w:type="dxa"/>
            <w:gridSpan w:val="2"/>
          </w:tcPr>
          <w:p w:rsidR="001E788A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§11 № 396,</w:t>
            </w:r>
          </w:p>
          <w:p w:rsidR="001E788A" w:rsidRPr="001F0CC5" w:rsidRDefault="001E788A" w:rsidP="008515C4">
            <w:pPr>
              <w:rPr>
                <w:color w:val="000000"/>
              </w:rPr>
            </w:pPr>
            <w:r>
              <w:rPr>
                <w:color w:val="000000"/>
              </w:rPr>
              <w:t>399,401,405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3360" w:type="dxa"/>
            <w:gridSpan w:val="2"/>
            <w:vMerge w:val="restart"/>
          </w:tcPr>
          <w:p w:rsidR="001E788A" w:rsidRPr="0047409C" w:rsidRDefault="001E788A" w:rsidP="009974EE">
            <w:r w:rsidRPr="0047409C">
              <w:rPr>
                <w:color w:val="000000"/>
              </w:rPr>
              <w:t>Декартовы координаты, расстояние между точками, формула для вычисления</w:t>
            </w:r>
            <w:r w:rsidRPr="0047409C">
              <w:t xml:space="preserve"> </w:t>
            </w:r>
            <w:r w:rsidRPr="0047409C">
              <w:rPr>
                <w:color w:val="000000"/>
              </w:rPr>
              <w:t xml:space="preserve">расстояние между точками с заданными координатами  координат середины </w:t>
            </w:r>
            <w:r>
              <w:t>отрезка, уравнение окруж</w:t>
            </w:r>
            <w:r w:rsidRPr="0047409C">
              <w:t>ности, угловой коэффициент прямой,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1E788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 xml:space="preserve"> Учащийся научится выводить уравнение прямой, использовать уравнение прямой для решения задач..  </w:t>
            </w:r>
          </w:p>
        </w:tc>
        <w:tc>
          <w:tcPr>
            <w:tcW w:w="1680" w:type="dxa"/>
            <w:gridSpan w:val="2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>Контрольная работа №3 по теме: « Декартовы координаты»</w:t>
            </w: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9974EE"/>
        </w:tc>
        <w:tc>
          <w:tcPr>
            <w:tcW w:w="1560" w:type="dxa"/>
            <w:gridSpan w:val="4"/>
          </w:tcPr>
          <w:p w:rsidR="001E788A" w:rsidRPr="0047409C" w:rsidRDefault="001E788A" w:rsidP="001E788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е выполнение контрольной работы.</w:t>
            </w:r>
          </w:p>
        </w:tc>
        <w:tc>
          <w:tcPr>
            <w:tcW w:w="1680" w:type="dxa"/>
            <w:gridSpan w:val="2"/>
          </w:tcPr>
          <w:p w:rsidR="001E788A" w:rsidRPr="00DD29CD" w:rsidRDefault="001E788A" w:rsidP="007E2702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15310" w:type="dxa"/>
            <w:gridSpan w:val="14"/>
          </w:tcPr>
          <w:p w:rsidR="001E788A" w:rsidRPr="00DD29CD" w:rsidRDefault="001E788A" w:rsidP="00FD3034">
            <w:pPr>
              <w:jc w:val="center"/>
              <w:rPr>
                <w:b/>
                <w:bCs/>
              </w:rPr>
            </w:pPr>
            <w:r w:rsidRPr="00DD29CD">
              <w:rPr>
                <w:b/>
                <w:bCs/>
              </w:rPr>
              <w:t>Векторы(1</w:t>
            </w:r>
            <w:r w:rsidR="00FD3034">
              <w:rPr>
                <w:b/>
                <w:bCs/>
              </w:rPr>
              <w:t>5</w:t>
            </w:r>
            <w:r w:rsidRPr="00DD29CD">
              <w:rPr>
                <w:b/>
                <w:bCs/>
              </w:rPr>
              <w:t>ч)</w:t>
            </w:r>
          </w:p>
        </w:tc>
      </w:tr>
      <w:tr w:rsidR="001E788A" w:rsidRPr="0047409C" w:rsidTr="007B3A20">
        <w:tc>
          <w:tcPr>
            <w:tcW w:w="7655" w:type="dxa"/>
            <w:gridSpan w:val="7"/>
          </w:tcPr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и ученика: 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темы «Векторы» и получение последовательной системы математических знаний, необходимых для изучения школьных естественно- научных дисциплин на базовом уровне.</w:t>
            </w:r>
          </w:p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этого необходимо: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ть представление о векторах, абсолютной величине и направлении вектора, равенстве векторов, сумме и разности векторов.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ть умениями:</w:t>
            </w:r>
          </w:p>
          <w:p w:rsidR="001E788A" w:rsidRPr="0047409C" w:rsidRDefault="001E788A" w:rsidP="009974EE">
            <w:pPr>
              <w:pStyle w:val="a4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ять сложение и вычитание векторов, построение суммы двух и более векторов, пользуясь правилами треугольника и параллелограмма.</w:t>
            </w:r>
          </w:p>
        </w:tc>
        <w:tc>
          <w:tcPr>
            <w:tcW w:w="7655" w:type="dxa"/>
            <w:gridSpan w:val="7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и педагога:</w:t>
            </w:r>
            <w:r w:rsidRPr="00DD29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ть условия: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формирования представления о векторах, абсолютной величине и направлении вектора, равенстве векторов, сумме и разности векторов.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я умения выполнять сложение и вычитание векторов.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воения навыков изображения и обозначения векторов, откладывание от точки вектора равного данному.</w:t>
            </w:r>
          </w:p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1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Понятие вектора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1E788A">
            <w:pPr>
              <w:rPr>
                <w:color w:val="000000"/>
              </w:rPr>
            </w:pPr>
            <w:r w:rsidRPr="0047409C">
              <w:rPr>
                <w:color w:val="000000"/>
              </w:rPr>
              <w:t>Скалярная величина, вектор, нач</w:t>
            </w:r>
            <w:r>
              <w:rPr>
                <w:color w:val="000000"/>
              </w:rPr>
              <w:t>ало вектора, конец вектора, на</w:t>
            </w:r>
            <w:r w:rsidRPr="0047409C">
              <w:rPr>
                <w:color w:val="000000"/>
              </w:rPr>
              <w:t>правленный отрезок, нулевой</w:t>
            </w:r>
            <w:r>
              <w:rPr>
                <w:color w:val="000000"/>
              </w:rPr>
              <w:t xml:space="preserve">  </w:t>
            </w:r>
            <w:r w:rsidRPr="0047409C">
              <w:rPr>
                <w:color w:val="000000"/>
              </w:rPr>
              <w:t>в</w:t>
            </w:r>
            <w:r>
              <w:rPr>
                <w:color w:val="000000"/>
              </w:rPr>
              <w:t>ектор, модуль вектора, сонаправ</w:t>
            </w:r>
            <w:r w:rsidRPr="0047409C">
              <w:rPr>
                <w:color w:val="000000"/>
              </w:rPr>
              <w:t>ленные векторы, противоположно направленные векторы, равные векторы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1E788A">
            <w:pPr>
              <w:shd w:val="clear" w:color="auto" w:fill="FFFFFF"/>
              <w:jc w:val="center"/>
            </w:pP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оперировать понятием вектора в геометрии, а также основными понятиями, связанными с определением вектора. векторы.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1</w:t>
            </w:r>
            <w:r>
              <w:rPr>
                <w:color w:val="000000"/>
              </w:rPr>
              <w:t>2</w:t>
            </w:r>
            <w:r w:rsidRPr="008C7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№ 408,</w:t>
            </w:r>
          </w:p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10,412,414,</w:t>
            </w:r>
          </w:p>
          <w:p w:rsidR="001E788A" w:rsidRPr="008C7DC6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233" w:type="dxa"/>
          </w:tcPr>
          <w:p w:rsidR="001E788A" w:rsidRPr="00DD29CD" w:rsidRDefault="001E788A" w:rsidP="00FD303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Координаты вектора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Скалярная величина, </w:t>
            </w:r>
            <w:r>
              <w:rPr>
                <w:color w:val="000000"/>
              </w:rPr>
              <w:t xml:space="preserve"> </w:t>
            </w:r>
            <w:r w:rsidRPr="0047409C">
              <w:rPr>
                <w:color w:val="000000"/>
              </w:rPr>
              <w:t xml:space="preserve">вектор, начало вектора, конец вектора, направленный отрезок, нулевой вектор, модуль </w:t>
            </w:r>
            <w:r>
              <w:rPr>
                <w:color w:val="000000"/>
              </w:rPr>
              <w:t xml:space="preserve"> </w:t>
            </w:r>
            <w:r w:rsidRPr="0047409C">
              <w:rPr>
                <w:color w:val="000000"/>
              </w:rPr>
              <w:t xml:space="preserve">вектора, сонаправленные  </w:t>
            </w:r>
            <w:r w:rsidR="0021057F">
              <w:rPr>
                <w:color w:val="000000"/>
              </w:rPr>
              <w:t xml:space="preserve"> </w:t>
            </w:r>
            <w:r w:rsidRPr="0047409C">
              <w:rPr>
                <w:color w:val="000000"/>
              </w:rPr>
              <w:t>векторы, противоположно направленные векторы, равные векторы.</w:t>
            </w:r>
          </w:p>
        </w:tc>
        <w:tc>
          <w:tcPr>
            <w:tcW w:w="1560" w:type="dxa"/>
            <w:gridSpan w:val="4"/>
          </w:tcPr>
          <w:p w:rsidR="001E788A" w:rsidRDefault="001E788A" w:rsidP="009974EE">
            <w:pPr>
              <w:shd w:val="clear" w:color="auto" w:fill="FFFFFF"/>
            </w:pPr>
            <w:r>
              <w:t>РТ 239-240</w:t>
            </w:r>
          </w:p>
          <w:p w:rsidR="001E788A" w:rsidRDefault="001E788A" w:rsidP="009974EE">
            <w:pPr>
              <w:shd w:val="clear" w:color="auto" w:fill="FFFFFF"/>
            </w:pPr>
            <w:r>
              <w:t>241-243</w:t>
            </w:r>
          </w:p>
          <w:p w:rsidR="001E788A" w:rsidRDefault="001E788A" w:rsidP="009974EE">
            <w:pPr>
              <w:shd w:val="clear" w:color="auto" w:fill="FFFFFF"/>
            </w:pPr>
            <w:r>
              <w:t>245-250</w:t>
            </w:r>
          </w:p>
          <w:p w:rsidR="001E788A" w:rsidRDefault="001E788A" w:rsidP="009974EE">
            <w:pPr>
              <w:shd w:val="clear" w:color="auto" w:fill="FFFFFF"/>
            </w:pPr>
            <w:r>
              <w:t>252</w:t>
            </w:r>
          </w:p>
          <w:p w:rsidR="001E788A" w:rsidRPr="0047409C" w:rsidRDefault="001E788A" w:rsidP="009974EE">
            <w:pPr>
              <w:shd w:val="clear" w:color="auto" w:fill="FFFFFF"/>
            </w:pPr>
            <w:r>
              <w:t>244,251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Учащийся научится решать задачи, используя понятие вектора. 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1</w:t>
            </w:r>
            <w:r>
              <w:rPr>
                <w:color w:val="000000"/>
              </w:rPr>
              <w:t>2</w:t>
            </w:r>
            <w:r w:rsidRPr="008C7D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№420,</w:t>
            </w:r>
          </w:p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24, 427, 429,</w:t>
            </w:r>
          </w:p>
          <w:p w:rsidR="001E788A" w:rsidRPr="008C7DC6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8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ложение векторов</w:t>
            </w:r>
            <w:r w:rsidR="00680BA8">
              <w:rPr>
                <w:bCs/>
              </w:rPr>
              <w:t xml:space="preserve"> и в</w:t>
            </w:r>
            <w:r w:rsidR="00680BA8" w:rsidRPr="0047409C">
              <w:rPr>
                <w:bCs/>
              </w:rPr>
              <w:t>ычитание векторов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rPr>
                <w:color w:val="000000"/>
              </w:rPr>
              <w:t>Координаты вектора,</w:t>
            </w:r>
            <w:r w:rsidRPr="0047409C">
              <w:t xml:space="preserve"> формула модуля вектора.</w:t>
            </w:r>
          </w:p>
        </w:tc>
        <w:tc>
          <w:tcPr>
            <w:tcW w:w="1560" w:type="dxa"/>
            <w:gridSpan w:val="4"/>
          </w:tcPr>
          <w:p w:rsidR="001E788A" w:rsidRPr="0047409C" w:rsidRDefault="0021057F" w:rsidP="001E788A">
            <w:pPr>
              <w:shd w:val="clear" w:color="auto" w:fill="FFFFFF"/>
              <w:jc w:val="center"/>
            </w:pPr>
            <w:r>
              <w:t>РТ 255,256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Учащийся научится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. Основные понятия Координаты вектора, 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1</w:t>
            </w:r>
            <w:r>
              <w:rPr>
                <w:color w:val="000000"/>
              </w:rPr>
              <w:t>3 № 444,449, 451,453,455,</w:t>
            </w:r>
          </w:p>
          <w:p w:rsidR="001E788A" w:rsidRPr="008C7DC6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58,460</w:t>
            </w:r>
            <w:r w:rsidRPr="008C7DC6">
              <w:rPr>
                <w:color w:val="000000"/>
              </w:rPr>
              <w:t xml:space="preserve"> 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680BA8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ложение векторов</w:t>
            </w:r>
            <w:r w:rsidR="00680BA8">
              <w:rPr>
                <w:bCs/>
              </w:rPr>
              <w:t xml:space="preserve"> и в</w:t>
            </w:r>
            <w:r w:rsidR="00680BA8" w:rsidRPr="0047409C">
              <w:rPr>
                <w:bCs/>
              </w:rPr>
              <w:t>ычитание векторов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 xml:space="preserve"> Правила сложения векторов : правило треугольника; правило параллелограмма, вычитание векторов, свойства сложения векторов</w:t>
            </w:r>
          </w:p>
          <w:p w:rsidR="001E788A" w:rsidRPr="0047409C" w:rsidRDefault="001E788A" w:rsidP="009974EE"/>
          <w:p w:rsidR="001E788A" w:rsidRPr="0047409C" w:rsidRDefault="001E788A" w:rsidP="009974EE"/>
          <w:p w:rsidR="001E788A" w:rsidRPr="0047409C" w:rsidRDefault="001E788A" w:rsidP="009974EE"/>
        </w:tc>
        <w:tc>
          <w:tcPr>
            <w:tcW w:w="1560" w:type="dxa"/>
            <w:gridSpan w:val="4"/>
          </w:tcPr>
          <w:p w:rsidR="001E788A" w:rsidRPr="0047409C" w:rsidRDefault="0021057F" w:rsidP="009974EE">
            <w:pPr>
              <w:shd w:val="clear" w:color="auto" w:fill="FFFFFF"/>
            </w:pPr>
            <w:r>
              <w:t>РТ 254(1-3)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F27FB9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оперировать понятием суммы векторов, применять правила треугольника и параллелограмма для сложения век- торов, применять свойства сложения векторов, доказывать и применять правило сложения векторов, заданных координатами.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4 </w:t>
            </w:r>
            <w:r w:rsidRPr="008C7DC6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471,</w:t>
            </w:r>
          </w:p>
          <w:p w:rsidR="001E788A" w:rsidRDefault="001E788A" w:rsidP="007E2702">
            <w:r>
              <w:rPr>
                <w:color w:val="000000"/>
              </w:rPr>
              <w:t>467,477</w:t>
            </w:r>
          </w:p>
        </w:tc>
        <w:tc>
          <w:tcPr>
            <w:tcW w:w="1233" w:type="dxa"/>
          </w:tcPr>
          <w:p w:rsidR="001E788A" w:rsidRPr="0021057F" w:rsidRDefault="001E788A" w:rsidP="0021057F"/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1E788A" w:rsidRPr="0047409C" w:rsidRDefault="00D2681C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ложение векторов</w:t>
            </w:r>
            <w:r>
              <w:rPr>
                <w:bCs/>
              </w:rPr>
              <w:t xml:space="preserve"> и в</w:t>
            </w:r>
            <w:r w:rsidRPr="0047409C">
              <w:rPr>
                <w:bCs/>
              </w:rPr>
              <w:t>ычитание векторов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Основные понятия Сумма векторов, правило треугольника, правило сложения векторов, заданных координатами, свойства сложения векторов, разность векторов, правило разности векторов, противоположные </w:t>
            </w:r>
            <w:r w:rsidRPr="0047409C">
              <w:rPr>
                <w:color w:val="000000"/>
              </w:rPr>
              <w:lastRenderedPageBreak/>
              <w:t>векторы, правило вычитания векторов, заданных координатами.</w:t>
            </w:r>
          </w:p>
        </w:tc>
        <w:tc>
          <w:tcPr>
            <w:tcW w:w="1560" w:type="dxa"/>
            <w:gridSpan w:val="4"/>
          </w:tcPr>
          <w:p w:rsidR="001E788A" w:rsidRDefault="0021057F" w:rsidP="009974EE">
            <w:pPr>
              <w:shd w:val="clear" w:color="auto" w:fill="FFFFFF"/>
            </w:pPr>
            <w:r>
              <w:lastRenderedPageBreak/>
              <w:t>РТ 257-259</w:t>
            </w:r>
          </w:p>
          <w:p w:rsidR="0021057F" w:rsidRPr="0047409C" w:rsidRDefault="0021057F" w:rsidP="009974EE">
            <w:pPr>
              <w:shd w:val="clear" w:color="auto" w:fill="FFFFFF"/>
            </w:pPr>
            <w:r>
              <w:t>260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Учащийся научится оперировать понятием разности векторов, применять правило разности векторов, оперировать понятием противоположные векторы, доказывать и применять правило вычитания векторов, заданных координатами. 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1</w:t>
            </w:r>
            <w:r>
              <w:rPr>
                <w:color w:val="000000"/>
              </w:rPr>
              <w:t>4 № 473,</w:t>
            </w:r>
          </w:p>
          <w:p w:rsidR="001E788A" w:rsidRPr="008C7DC6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77,483,485</w:t>
            </w:r>
            <w:r w:rsidRPr="008C7DC6">
              <w:rPr>
                <w:color w:val="000000"/>
              </w:rPr>
              <w:t xml:space="preserve"> 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1E788A" w:rsidRPr="0047409C" w:rsidRDefault="00D2681C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ложение векторов</w:t>
            </w:r>
            <w:r>
              <w:rPr>
                <w:bCs/>
              </w:rPr>
              <w:t xml:space="preserve"> и в</w:t>
            </w:r>
            <w:r w:rsidRPr="0047409C">
              <w:rPr>
                <w:bCs/>
              </w:rPr>
              <w:t>ычитание векторов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Сумма векторов, правило треугольника, правило сложения векторов, заданных координатами, свойства сложения векторов, разность векторов, правило разности векторов, противоположные векторы, правило вычитания векторов, заданных координатами</w:t>
            </w:r>
          </w:p>
        </w:tc>
        <w:tc>
          <w:tcPr>
            <w:tcW w:w="1560" w:type="dxa"/>
            <w:gridSpan w:val="4"/>
          </w:tcPr>
          <w:p w:rsidR="001E788A" w:rsidRDefault="0021057F" w:rsidP="001E788A">
            <w:pPr>
              <w:shd w:val="clear" w:color="auto" w:fill="FFFFFF"/>
              <w:jc w:val="center"/>
            </w:pPr>
            <w:r>
              <w:t>РТ 261,262</w:t>
            </w:r>
          </w:p>
          <w:p w:rsidR="0021057F" w:rsidRDefault="0021057F" w:rsidP="001E788A">
            <w:pPr>
              <w:shd w:val="clear" w:color="auto" w:fill="FFFFFF"/>
              <w:jc w:val="center"/>
            </w:pPr>
            <w:r>
              <w:t>263-267</w:t>
            </w:r>
          </w:p>
          <w:p w:rsidR="0021057F" w:rsidRPr="0047409C" w:rsidRDefault="0021057F" w:rsidP="001E788A">
            <w:pPr>
              <w:shd w:val="clear" w:color="auto" w:fill="FFFFFF"/>
              <w:jc w:val="center"/>
            </w:pPr>
            <w:r>
              <w:t>268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Учащийся научится 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. 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4 </w:t>
            </w:r>
            <w:r w:rsidRPr="008C7DC6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489,</w:t>
            </w:r>
          </w:p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491,493,496,</w:t>
            </w:r>
          </w:p>
          <w:p w:rsidR="001E788A" w:rsidRDefault="001E788A" w:rsidP="007E2702">
            <w:r>
              <w:rPr>
                <w:color w:val="000000"/>
              </w:rPr>
              <w:t>499,502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21057F">
        <w:trPr>
          <w:trHeight w:val="2017"/>
        </w:trPr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множение вектора на число</w:t>
            </w:r>
          </w:p>
        </w:tc>
        <w:tc>
          <w:tcPr>
            <w:tcW w:w="3360" w:type="dxa"/>
            <w:gridSpan w:val="2"/>
            <w:vMerge w:val="restart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множение вектора на число, свойство коллинеарных векторов, умножение вектора, заданного координатами, на число, свойства умножения вектора на число Прямая Эйлера.</w:t>
            </w:r>
          </w:p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</w:p>
        </w:tc>
        <w:tc>
          <w:tcPr>
            <w:tcW w:w="1560" w:type="dxa"/>
            <w:gridSpan w:val="4"/>
          </w:tcPr>
          <w:p w:rsidR="001E788A" w:rsidRDefault="0021057F" w:rsidP="009974EE">
            <w:pPr>
              <w:shd w:val="clear" w:color="auto" w:fill="FFFFFF"/>
            </w:pPr>
            <w:r>
              <w:t>РТ 278,279</w:t>
            </w:r>
          </w:p>
          <w:p w:rsidR="0021057F" w:rsidRPr="0047409C" w:rsidRDefault="0021057F" w:rsidP="009974EE">
            <w:pPr>
              <w:shd w:val="clear" w:color="auto" w:fill="FFFFFF"/>
            </w:pPr>
            <w:r>
              <w:t>280-286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.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1</w:t>
            </w:r>
            <w:r>
              <w:rPr>
                <w:color w:val="000000"/>
              </w:rPr>
              <w:t>4 № 504</w:t>
            </w:r>
          </w:p>
          <w:p w:rsidR="001E788A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506,508,510,</w:t>
            </w:r>
          </w:p>
          <w:p w:rsidR="001E788A" w:rsidRPr="008C7DC6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516</w:t>
            </w:r>
            <w:r w:rsidRPr="008C7DC6">
              <w:rPr>
                <w:color w:val="000000"/>
              </w:rPr>
              <w:t xml:space="preserve"> </w:t>
            </w:r>
          </w:p>
        </w:tc>
        <w:tc>
          <w:tcPr>
            <w:tcW w:w="1233" w:type="dxa"/>
          </w:tcPr>
          <w:p w:rsidR="001E788A" w:rsidRPr="00DD29CD" w:rsidRDefault="001E788A" w:rsidP="00C01E88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49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Умножение вектора на число</w:t>
            </w: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E788A" w:rsidRDefault="0021057F" w:rsidP="001E788A">
            <w:pPr>
              <w:shd w:val="clear" w:color="auto" w:fill="FFFFFF"/>
              <w:jc w:val="center"/>
            </w:pPr>
            <w:r>
              <w:t>РТ 277</w:t>
            </w:r>
          </w:p>
          <w:p w:rsidR="0021057F" w:rsidRPr="0047409C" w:rsidRDefault="0021057F" w:rsidP="001E788A">
            <w:pPr>
              <w:shd w:val="clear" w:color="auto" w:fill="FFFFFF"/>
              <w:jc w:val="center"/>
            </w:pPr>
            <w:r>
              <w:t>287-295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..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15 </w:t>
            </w:r>
            <w:r w:rsidRPr="008C7DC6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523,</w:t>
            </w:r>
          </w:p>
          <w:p w:rsidR="001E788A" w:rsidRDefault="001E788A" w:rsidP="007E2702">
            <w:r>
              <w:rPr>
                <w:color w:val="000000"/>
              </w:rPr>
              <w:t>525,528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D2681C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калярное произведение векторов</w:t>
            </w:r>
          </w:p>
        </w:tc>
        <w:tc>
          <w:tcPr>
            <w:tcW w:w="3360" w:type="dxa"/>
            <w:gridSpan w:val="2"/>
            <w:vMerge w:val="restart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Угол между векторами, перпендикулярные векторы, скалярное произведение двух векторов, скалярный квадрат, условие перпендикулярности двух ненулевых векторов, </w:t>
            </w:r>
            <w:r w:rsidRPr="0047409C">
              <w:rPr>
                <w:color w:val="000000"/>
              </w:rPr>
              <w:lastRenderedPageBreak/>
              <w:t>формула скалярного произведения двух векторов, заданных координатами, формула косинуса угла между векторами, свойства скалярного произведения векторов</w:t>
            </w:r>
          </w:p>
        </w:tc>
        <w:tc>
          <w:tcPr>
            <w:tcW w:w="1560" w:type="dxa"/>
            <w:gridSpan w:val="4"/>
          </w:tcPr>
          <w:p w:rsidR="001E788A" w:rsidRDefault="0021057F" w:rsidP="009974EE">
            <w:pPr>
              <w:shd w:val="clear" w:color="auto" w:fill="FFFFFF"/>
            </w:pPr>
            <w:r>
              <w:lastRenderedPageBreak/>
              <w:t>РТ 314,315</w:t>
            </w:r>
          </w:p>
          <w:p w:rsidR="0021057F" w:rsidRPr="0047409C" w:rsidRDefault="0021057F" w:rsidP="009974EE">
            <w:pPr>
              <w:shd w:val="clear" w:color="auto" w:fill="FFFFFF"/>
            </w:pPr>
            <w:r>
              <w:t>316-320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 xml:space="preserve">Учащийся научится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</w:t>
            </w:r>
            <w:r w:rsidRPr="0047409C">
              <w:rPr>
                <w:color w:val="000000"/>
              </w:rPr>
              <w:lastRenderedPageBreak/>
              <w:t>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..</w:t>
            </w:r>
          </w:p>
        </w:tc>
        <w:tc>
          <w:tcPr>
            <w:tcW w:w="1680" w:type="dxa"/>
            <w:gridSpan w:val="2"/>
          </w:tcPr>
          <w:p w:rsidR="001E788A" w:rsidRDefault="001E788A" w:rsidP="007E2702">
            <w:pPr>
              <w:rPr>
                <w:color w:val="000000"/>
              </w:rPr>
            </w:pPr>
            <w:r w:rsidRPr="008C7DC6">
              <w:rPr>
                <w:color w:val="000000"/>
              </w:rPr>
              <w:lastRenderedPageBreak/>
              <w:t>§1</w:t>
            </w:r>
            <w:r>
              <w:rPr>
                <w:color w:val="000000"/>
              </w:rPr>
              <w:t>6 № 579,</w:t>
            </w:r>
          </w:p>
          <w:p w:rsidR="001E788A" w:rsidRPr="008C7DC6" w:rsidRDefault="001E788A" w:rsidP="007E2702">
            <w:pPr>
              <w:rPr>
                <w:color w:val="000000"/>
              </w:rPr>
            </w:pPr>
            <w:r>
              <w:rPr>
                <w:color w:val="000000"/>
              </w:rPr>
              <w:t>582,584,586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D2681C" w:rsidP="00062114">
            <w:pPr>
              <w:pStyle w:val="a4"/>
              <w:spacing w:before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520" w:type="dxa"/>
            <w:vAlign w:val="center"/>
          </w:tcPr>
          <w:p w:rsidR="001E788A" w:rsidRDefault="001E788A" w:rsidP="00062114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калярное произведение векторов</w:t>
            </w:r>
          </w:p>
          <w:p w:rsidR="0021057F" w:rsidRPr="0047409C" w:rsidRDefault="0021057F" w:rsidP="00062114">
            <w:pPr>
              <w:jc w:val="both"/>
              <w:rPr>
                <w:bCs/>
              </w:rPr>
            </w:pP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062114">
            <w:pPr>
              <w:pStyle w:val="a4"/>
              <w:spacing w:before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E788A" w:rsidRPr="0047409C" w:rsidRDefault="0021057F" w:rsidP="0021057F">
            <w:pPr>
              <w:shd w:val="clear" w:color="auto" w:fill="FFFFFF"/>
              <w:jc w:val="center"/>
            </w:pPr>
            <w:r>
              <w:t>РТ 321-330</w:t>
            </w:r>
          </w:p>
        </w:tc>
        <w:tc>
          <w:tcPr>
            <w:tcW w:w="4080" w:type="dxa"/>
            <w:gridSpan w:val="2"/>
            <w:vMerge w:val="restart"/>
          </w:tcPr>
          <w:p w:rsidR="001E788A" w:rsidRPr="0047409C" w:rsidRDefault="001E788A" w:rsidP="00062114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научится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680" w:type="dxa"/>
            <w:gridSpan w:val="2"/>
          </w:tcPr>
          <w:p w:rsidR="001E788A" w:rsidRPr="00C01E88" w:rsidRDefault="001E788A" w:rsidP="00062114">
            <w:pPr>
              <w:pStyle w:val="a4"/>
              <w:spacing w:before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6 № 588,</w:t>
            </w:r>
          </w:p>
          <w:p w:rsidR="001E788A" w:rsidRPr="00C01E88" w:rsidRDefault="001E788A" w:rsidP="00062114">
            <w:pPr>
              <w:pStyle w:val="a4"/>
              <w:spacing w:before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595,597601</w:t>
            </w:r>
          </w:p>
        </w:tc>
        <w:tc>
          <w:tcPr>
            <w:tcW w:w="1233" w:type="dxa"/>
          </w:tcPr>
          <w:p w:rsidR="001E788A" w:rsidRPr="00DD29CD" w:rsidRDefault="001E788A" w:rsidP="00062114">
            <w:pPr>
              <w:pStyle w:val="a4"/>
              <w:spacing w:before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062114">
            <w:pPr>
              <w:pStyle w:val="a4"/>
              <w:spacing w:before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062114">
            <w:pPr>
              <w:jc w:val="both"/>
              <w:rPr>
                <w:bCs/>
              </w:rPr>
            </w:pPr>
            <w:r w:rsidRPr="0047409C">
              <w:rPr>
                <w:bCs/>
              </w:rPr>
              <w:t>Скалярное произведение векторов</w:t>
            </w: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062114">
            <w:pPr>
              <w:pStyle w:val="a4"/>
              <w:spacing w:before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gridSpan w:val="4"/>
          </w:tcPr>
          <w:p w:rsidR="001E788A" w:rsidRPr="0047409C" w:rsidRDefault="001E788A" w:rsidP="00062114">
            <w:pPr>
              <w:shd w:val="clear" w:color="auto" w:fill="FFFFFF"/>
            </w:pPr>
          </w:p>
        </w:tc>
        <w:tc>
          <w:tcPr>
            <w:tcW w:w="4080" w:type="dxa"/>
            <w:gridSpan w:val="2"/>
            <w:vMerge/>
          </w:tcPr>
          <w:p w:rsidR="001E788A" w:rsidRPr="0047409C" w:rsidRDefault="001E788A" w:rsidP="00062114">
            <w:pPr>
              <w:pStyle w:val="a4"/>
              <w:spacing w:before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1E788A" w:rsidRPr="00C01E88" w:rsidRDefault="001E788A" w:rsidP="00F27FB9">
            <w:pPr>
              <w:pStyle w:val="a4"/>
              <w:spacing w:before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§16 № 603,605,607,609,611,613</w:t>
            </w:r>
          </w:p>
        </w:tc>
        <w:tc>
          <w:tcPr>
            <w:tcW w:w="1233" w:type="dxa"/>
          </w:tcPr>
          <w:p w:rsidR="001E788A" w:rsidRPr="00DD29CD" w:rsidRDefault="001E788A" w:rsidP="00062114">
            <w:pPr>
              <w:pStyle w:val="a4"/>
              <w:spacing w:before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3</w:t>
            </w: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062114">
            <w:pPr>
              <w:pStyle w:val="a4"/>
              <w:spacing w:before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3360" w:type="dxa"/>
            <w:gridSpan w:val="2"/>
            <w:vMerge w:val="restart"/>
          </w:tcPr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\ применяют условие перпендикулярности двух ненулевых векторов и формулу скалярного произведения двух векторов, заданных координатами; применяют формулу косинуса угла между векторами, свойства скалярного произведения векторов</w:t>
            </w:r>
          </w:p>
        </w:tc>
        <w:tc>
          <w:tcPr>
            <w:tcW w:w="1560" w:type="dxa"/>
            <w:gridSpan w:val="4"/>
          </w:tcPr>
          <w:p w:rsidR="001E788A" w:rsidRPr="0047409C" w:rsidRDefault="0021057F" w:rsidP="009974EE">
            <w:pPr>
              <w:shd w:val="clear" w:color="auto" w:fill="FFFFFF"/>
            </w:pPr>
            <w:r>
              <w:t>РТ 331-344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rPr>
                <w:color w:val="000000"/>
              </w:rPr>
            </w:pPr>
          </w:p>
          <w:p w:rsidR="001E788A" w:rsidRPr="0047409C" w:rsidRDefault="001E788A" w:rsidP="009974EE">
            <w:pPr>
              <w:rPr>
                <w:color w:val="000000"/>
              </w:rPr>
            </w:pPr>
            <w:r w:rsidRPr="0047409C">
              <w:rPr>
                <w:color w:val="000000"/>
              </w:rPr>
              <w:t>Учащийся \ применяют условие перпендикулярности двух ненулевых векторов и формулу скалярного произведения двух векторов, заданных координатами; применяют формулу косинуса угла между векторами, свойства скалярного произведения векторов</w:t>
            </w:r>
          </w:p>
        </w:tc>
        <w:tc>
          <w:tcPr>
            <w:tcW w:w="1680" w:type="dxa"/>
            <w:gridSpan w:val="2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/>
                <w:bCs/>
                <w:i/>
              </w:rPr>
            </w:pPr>
            <w:r w:rsidRPr="0047409C">
              <w:rPr>
                <w:b/>
                <w:bCs/>
                <w:i/>
              </w:rPr>
              <w:t>Контрольная работа №4 по теме: «Векторы»</w:t>
            </w:r>
          </w:p>
        </w:tc>
        <w:tc>
          <w:tcPr>
            <w:tcW w:w="3360" w:type="dxa"/>
            <w:gridSpan w:val="2"/>
            <w:vMerge/>
          </w:tcPr>
          <w:p w:rsidR="001E788A" w:rsidRPr="0047409C" w:rsidRDefault="001E788A" w:rsidP="009974EE">
            <w:pPr>
              <w:rPr>
                <w:color w:val="000000"/>
              </w:rPr>
            </w:pPr>
          </w:p>
        </w:tc>
        <w:tc>
          <w:tcPr>
            <w:tcW w:w="1560" w:type="dxa"/>
            <w:gridSpan w:val="4"/>
          </w:tcPr>
          <w:p w:rsidR="001E788A" w:rsidRPr="0047409C" w:rsidRDefault="0021057F" w:rsidP="0021057F">
            <w:pPr>
              <w:shd w:val="clear" w:color="auto" w:fill="FFFFFF"/>
              <w:jc w:val="center"/>
            </w:pPr>
            <w:r>
              <w:t>ДМ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е выполнение контрольной работы.</w:t>
            </w:r>
          </w:p>
        </w:tc>
        <w:tc>
          <w:tcPr>
            <w:tcW w:w="1680" w:type="dxa"/>
            <w:gridSpan w:val="2"/>
          </w:tcPr>
          <w:p w:rsidR="001E788A" w:rsidRPr="00DD29CD" w:rsidRDefault="001E788A" w:rsidP="001E788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15310" w:type="dxa"/>
            <w:gridSpan w:val="14"/>
          </w:tcPr>
          <w:p w:rsidR="001E788A" w:rsidRPr="00DD29CD" w:rsidRDefault="001E788A" w:rsidP="00DD29CD">
            <w:pPr>
              <w:jc w:val="center"/>
              <w:rPr>
                <w:b/>
                <w:bCs/>
              </w:rPr>
            </w:pPr>
            <w:r w:rsidRPr="00DD29CD">
              <w:rPr>
                <w:b/>
                <w:bCs/>
              </w:rPr>
              <w:t>Геометрические преобразования(5ч)</w:t>
            </w:r>
          </w:p>
        </w:tc>
      </w:tr>
      <w:tr w:rsidR="001E788A" w:rsidRPr="0047409C" w:rsidTr="007B3A20">
        <w:tc>
          <w:tcPr>
            <w:tcW w:w="7655" w:type="dxa"/>
            <w:gridSpan w:val="7"/>
          </w:tcPr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и ученика: 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одуля «</w:t>
            </w:r>
            <w:r w:rsidRPr="0047409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вижение и перенос</w:t>
            </w: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получение последовательной системы математических знаний, необходимых для изучения школьных естественно- научных дисциплин на базовом уровне.</w:t>
            </w:r>
          </w:p>
          <w:p w:rsidR="001E788A" w:rsidRPr="0047409C" w:rsidRDefault="001E788A" w:rsidP="009974EE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этого необходимо: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еть представление об отображении плоскости на себя и о движении, параллельном переносе, об осевой и центральной симметрии.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владеть умениями: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свойства движений при решении задач.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я навыка построения фигур при осевой и центральной ;</w:t>
            </w:r>
          </w:p>
          <w:p w:rsidR="001E788A" w:rsidRPr="0047409C" w:rsidRDefault="001E788A" w:rsidP="009974EE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ательства теорем о том, что параллельный перенос есть движение;</w:t>
            </w:r>
          </w:p>
          <w:p w:rsidR="001E788A" w:rsidRPr="0047409C" w:rsidRDefault="001E788A" w:rsidP="002614E9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полученных знаний при решении задач.</w:t>
            </w:r>
          </w:p>
        </w:tc>
        <w:tc>
          <w:tcPr>
            <w:tcW w:w="7655" w:type="dxa"/>
            <w:gridSpan w:val="7"/>
          </w:tcPr>
          <w:p w:rsidR="001E788A" w:rsidRPr="00DD29CD" w:rsidRDefault="001E788A" w:rsidP="00DD29C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lastRenderedPageBreak/>
              <w:t>Цели педагога:</w:t>
            </w:r>
          </w:p>
          <w:p w:rsidR="001E788A" w:rsidRPr="00DD29CD" w:rsidRDefault="001E788A" w:rsidP="00DD29C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Создать условия: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Для формирования представлений об отображении плоскости на себя и о движении, параллельном переносе, об осевой и центральной симметрии;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Формирование умений  применять свойства движений при решении задач;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Совершенствования навыка построения фигур при осевой и центральной симметрии;</w:t>
            </w:r>
          </w:p>
          <w:p w:rsidR="001E788A" w:rsidRPr="00DD29CD" w:rsidRDefault="001E788A" w:rsidP="00DD29CD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мение доказывать теорему о том, что параллельный перенос есть движение;</w:t>
            </w:r>
          </w:p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9C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своения навыков применения полученных  знаний при решении задач.</w:t>
            </w: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57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Анализ контрольной работы. Движение (перемещение) фигуры</w:t>
            </w:r>
            <w:r w:rsidR="00D2681C">
              <w:rPr>
                <w:bCs/>
              </w:rPr>
              <w:t xml:space="preserve">. </w:t>
            </w:r>
            <w:r w:rsidR="00D2681C" w:rsidRPr="0047409C">
              <w:rPr>
                <w:bCs/>
              </w:rPr>
              <w:t>Параллельный перенос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 xml:space="preserve">Параллельный перенос, преобразование </w:t>
            </w:r>
            <w:r w:rsidR="0021057F">
              <w:t xml:space="preserve"> </w:t>
            </w:r>
            <w:r w:rsidRPr="0047409C">
              <w:t xml:space="preserve">фигуры, образ фигуры, </w:t>
            </w:r>
            <w:r w:rsidR="0021057F">
              <w:t xml:space="preserve"> </w:t>
            </w:r>
            <w:r w:rsidRPr="0047409C">
              <w:t xml:space="preserve">прообраз фигуры, движение (перемещение) фигуры, свойства движения, </w:t>
            </w:r>
            <w:r w:rsidR="0021057F">
              <w:t xml:space="preserve"> </w:t>
            </w:r>
            <w:r w:rsidRPr="0047409C">
              <w:t>равные фигуры, взаимно обратные движения, свойства параллельного переноса.</w:t>
            </w:r>
          </w:p>
        </w:tc>
        <w:tc>
          <w:tcPr>
            <w:tcW w:w="1560" w:type="dxa"/>
            <w:gridSpan w:val="4"/>
          </w:tcPr>
          <w:p w:rsidR="001E788A" w:rsidRDefault="0021057F" w:rsidP="009974EE">
            <w:pPr>
              <w:shd w:val="clear" w:color="auto" w:fill="FFFFFF"/>
            </w:pPr>
            <w:r>
              <w:t>РТ 346</w:t>
            </w:r>
          </w:p>
          <w:p w:rsidR="0021057F" w:rsidRPr="0047409C" w:rsidRDefault="0021057F" w:rsidP="009974EE">
            <w:pPr>
              <w:shd w:val="clear" w:color="auto" w:fill="FFFFFF"/>
            </w:pPr>
            <w:r>
              <w:t>347-350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>Учащийся научится оперировать понятиями движение и параллельного переноса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680" w:type="dxa"/>
            <w:gridSpan w:val="2"/>
          </w:tcPr>
          <w:p w:rsidR="001E788A" w:rsidRPr="00C01E88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7 № 622,</w:t>
            </w:r>
          </w:p>
          <w:p w:rsidR="001E788A" w:rsidRPr="00C01E88" w:rsidRDefault="001E788A" w:rsidP="0006211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4,627,629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268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59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Осевая симметрия, Центральная симметрия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Точки,</w:t>
            </w:r>
            <w:r w:rsidR="0021057F">
              <w:t xml:space="preserve"> </w:t>
            </w:r>
            <w:r w:rsidRPr="0047409C">
              <w:t xml:space="preserve"> симметричные относительно прямой, осевая симметрия относительно прямой, ось симметрии, свойство осевой симметрии, фигура, симметричная относительно прямой, ось симметрии фигуры.</w:t>
            </w:r>
          </w:p>
        </w:tc>
        <w:tc>
          <w:tcPr>
            <w:tcW w:w="1560" w:type="dxa"/>
            <w:gridSpan w:val="4"/>
          </w:tcPr>
          <w:p w:rsidR="001E788A" w:rsidRDefault="0021057F" w:rsidP="009974EE">
            <w:r>
              <w:t>РТ 345</w:t>
            </w:r>
          </w:p>
          <w:p w:rsidR="0021057F" w:rsidRDefault="0021057F" w:rsidP="009974EE">
            <w:r>
              <w:t>351-357</w:t>
            </w:r>
          </w:p>
          <w:p w:rsidR="0021057F" w:rsidRPr="0047409C" w:rsidRDefault="0021057F" w:rsidP="009974EE">
            <w:r>
              <w:t>358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>Учащийся научится применять понятие параллельного переноса и свойства параллельного переноса при решении задач.</w:t>
            </w:r>
          </w:p>
          <w:p w:rsidR="001E788A" w:rsidRPr="0047409C" w:rsidRDefault="001E788A" w:rsidP="009974EE"/>
          <w:p w:rsidR="001E788A" w:rsidRPr="0047409C" w:rsidRDefault="001E788A" w:rsidP="009974EE"/>
        </w:tc>
        <w:tc>
          <w:tcPr>
            <w:tcW w:w="1680" w:type="dxa"/>
            <w:gridSpan w:val="2"/>
          </w:tcPr>
          <w:p w:rsidR="001E788A" w:rsidRPr="00C01E88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7 № 631,</w:t>
            </w:r>
          </w:p>
          <w:p w:rsidR="001E788A" w:rsidRPr="00C01E88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637,641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D2681C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-61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орот</w:t>
            </w:r>
          </w:p>
        </w:tc>
        <w:tc>
          <w:tcPr>
            <w:tcW w:w="3360" w:type="dxa"/>
            <w:gridSpan w:val="2"/>
          </w:tcPr>
          <w:p w:rsidR="001E788A" w:rsidRPr="0047409C" w:rsidRDefault="0021057F" w:rsidP="009974EE">
            <w:r>
              <w:t>Поворот вокруг центра против часовой стрелки на данный угол, поворот вокруг центра , центр поворота, угол поворота, свойства поворота.</w:t>
            </w:r>
          </w:p>
        </w:tc>
        <w:tc>
          <w:tcPr>
            <w:tcW w:w="1560" w:type="dxa"/>
            <w:gridSpan w:val="4"/>
          </w:tcPr>
          <w:p w:rsidR="001E788A" w:rsidRDefault="0021057F" w:rsidP="009974EE">
            <w:pPr>
              <w:ind w:left="-108"/>
              <w:jc w:val="both"/>
            </w:pPr>
            <w:r>
              <w:t>РТ 367-368</w:t>
            </w:r>
          </w:p>
          <w:p w:rsidR="0021057F" w:rsidRDefault="0021057F" w:rsidP="009974EE">
            <w:pPr>
              <w:ind w:left="-108"/>
              <w:jc w:val="both"/>
            </w:pPr>
            <w:r>
              <w:t>369-374</w:t>
            </w:r>
          </w:p>
          <w:p w:rsidR="0021057F" w:rsidRDefault="0021057F" w:rsidP="009974EE">
            <w:pPr>
              <w:ind w:left="-108"/>
              <w:jc w:val="both"/>
            </w:pPr>
          </w:p>
          <w:p w:rsidR="0021057F" w:rsidRPr="0047409C" w:rsidRDefault="0021057F" w:rsidP="009974EE">
            <w:pPr>
              <w:ind w:left="-108"/>
              <w:jc w:val="both"/>
            </w:pPr>
            <w:r>
              <w:t>408-411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>Учащийся научится оперировать понятием поворота, доказывать свойство поворота, выполнять построения с помощью поворота..</w:t>
            </w:r>
          </w:p>
        </w:tc>
        <w:tc>
          <w:tcPr>
            <w:tcW w:w="1680" w:type="dxa"/>
            <w:gridSpan w:val="2"/>
          </w:tcPr>
          <w:p w:rsidR="001E788A" w:rsidRPr="00C01E88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7 № 645,</w:t>
            </w:r>
          </w:p>
          <w:p w:rsidR="001E788A" w:rsidRPr="00C01E88" w:rsidRDefault="001E788A" w:rsidP="00F27FB9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50,652,654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D2681C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520" w:type="dxa"/>
            <w:vAlign w:val="center"/>
          </w:tcPr>
          <w:p w:rsidR="001E788A" w:rsidRPr="0047409C" w:rsidRDefault="001E788A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Г</w:t>
            </w:r>
            <w:bookmarkStart w:id="4" w:name="_GoBack"/>
            <w:bookmarkEnd w:id="4"/>
            <w:r w:rsidRPr="0047409C">
              <w:rPr>
                <w:bCs/>
              </w:rPr>
              <w:t>омотетия. Подобие фигур.</w:t>
            </w:r>
          </w:p>
        </w:tc>
        <w:tc>
          <w:tcPr>
            <w:tcW w:w="3360" w:type="dxa"/>
            <w:gridSpan w:val="2"/>
          </w:tcPr>
          <w:p w:rsidR="001E788A" w:rsidRPr="0047409C" w:rsidRDefault="001E788A" w:rsidP="009974EE">
            <w:r w:rsidRPr="0047409C">
              <w:t>Основные понятия Гомотетия, центр гомотетии, коэффициент гомотетии, свойства гомотетии, композиция двух преобразований, преобразование подобия, подобные фигуры, отношение площадей подобных многоугольников.</w:t>
            </w:r>
          </w:p>
        </w:tc>
        <w:tc>
          <w:tcPr>
            <w:tcW w:w="1560" w:type="dxa"/>
            <w:gridSpan w:val="4"/>
          </w:tcPr>
          <w:p w:rsidR="001E788A" w:rsidRDefault="0021057F" w:rsidP="009974EE">
            <w:pPr>
              <w:shd w:val="clear" w:color="auto" w:fill="FFFFFF"/>
            </w:pPr>
            <w:r>
              <w:t>РТ 422-423</w:t>
            </w:r>
          </w:p>
          <w:p w:rsidR="0021057F" w:rsidRPr="0047409C" w:rsidRDefault="0021057F" w:rsidP="009974EE">
            <w:pPr>
              <w:shd w:val="clear" w:color="auto" w:fill="FFFFFF"/>
            </w:pPr>
            <w:r>
              <w:t>424-428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r w:rsidRPr="0047409C">
              <w:t xml:space="preserve">Учащийся научится оперировать понятиями гомотетии и подобия фигур, строить фигуру, гомотетичную данной, с заданным коэффициентом гомотетии. </w:t>
            </w:r>
          </w:p>
        </w:tc>
        <w:tc>
          <w:tcPr>
            <w:tcW w:w="1680" w:type="dxa"/>
            <w:gridSpan w:val="2"/>
          </w:tcPr>
          <w:p w:rsidR="001E788A" w:rsidRPr="00C01E88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8 № 661,</w:t>
            </w:r>
          </w:p>
          <w:p w:rsidR="001E788A" w:rsidRPr="00C01E88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66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681C" w:rsidRPr="0047409C" w:rsidTr="007B3A20">
        <w:tc>
          <w:tcPr>
            <w:tcW w:w="877" w:type="dxa"/>
            <w:gridSpan w:val="2"/>
          </w:tcPr>
          <w:p w:rsidR="00D2681C" w:rsidRPr="0047409C" w:rsidRDefault="00D2681C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520" w:type="dxa"/>
            <w:vAlign w:val="center"/>
          </w:tcPr>
          <w:p w:rsidR="00D2681C" w:rsidRPr="0047409C" w:rsidRDefault="00D2681C" w:rsidP="009974EE">
            <w:pPr>
              <w:jc w:val="both"/>
              <w:rPr>
                <w:bCs/>
              </w:rPr>
            </w:pPr>
            <w:r w:rsidRPr="0047409C">
              <w:rPr>
                <w:bCs/>
              </w:rPr>
              <w:t>Повторение и систематизация учебного материала</w:t>
            </w:r>
          </w:p>
        </w:tc>
        <w:tc>
          <w:tcPr>
            <w:tcW w:w="3360" w:type="dxa"/>
            <w:gridSpan w:val="2"/>
            <w:vMerge w:val="restart"/>
          </w:tcPr>
          <w:p w:rsidR="00D2681C" w:rsidRPr="0047409C" w:rsidRDefault="00D2681C" w:rsidP="009974EE">
            <w:pPr>
              <w:jc w:val="both"/>
            </w:pPr>
            <w:r w:rsidRPr="0047409C">
              <w:t>Учащиеся обобщают и систематизируют знания по теме «Геометрические преобразования»</w:t>
            </w:r>
          </w:p>
          <w:p w:rsidR="00D2681C" w:rsidRPr="0047409C" w:rsidRDefault="00D2681C" w:rsidP="009974EE">
            <w:pPr>
              <w:jc w:val="both"/>
            </w:pPr>
          </w:p>
        </w:tc>
        <w:tc>
          <w:tcPr>
            <w:tcW w:w="1560" w:type="dxa"/>
            <w:gridSpan w:val="4"/>
          </w:tcPr>
          <w:p w:rsidR="00D2681C" w:rsidRPr="0047409C" w:rsidRDefault="00D2681C" w:rsidP="0021057F">
            <w:pPr>
              <w:shd w:val="clear" w:color="auto" w:fill="FFFFFF"/>
              <w:jc w:val="center"/>
            </w:pPr>
            <w:r>
              <w:t>РТ 429-440</w:t>
            </w:r>
          </w:p>
        </w:tc>
        <w:tc>
          <w:tcPr>
            <w:tcW w:w="4080" w:type="dxa"/>
            <w:gridSpan w:val="2"/>
            <w:vMerge w:val="restart"/>
          </w:tcPr>
          <w:p w:rsidR="00D2681C" w:rsidRPr="0047409C" w:rsidRDefault="00D2681C" w:rsidP="009974EE">
            <w:r w:rsidRPr="0047409C">
              <w:t>Учащийся применяют понятия симметрия</w:t>
            </w:r>
            <w:r>
              <w:t>, поворот, параллельный перенос</w:t>
            </w:r>
            <w:r w:rsidRPr="0047409C">
              <w:t>,  гомотетии и под</w:t>
            </w:r>
            <w:r w:rsidR="00F90F08">
              <w:t>обия фигур и их свойств</w:t>
            </w:r>
            <w:r w:rsidRPr="0047409C">
              <w:t xml:space="preserve">ении задач. </w:t>
            </w:r>
          </w:p>
        </w:tc>
        <w:tc>
          <w:tcPr>
            <w:tcW w:w="1680" w:type="dxa"/>
            <w:gridSpan w:val="2"/>
          </w:tcPr>
          <w:p w:rsidR="00D2681C" w:rsidRPr="00C01E88" w:rsidRDefault="00D2681C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8 № 672,</w:t>
            </w:r>
          </w:p>
          <w:p w:rsidR="00D2681C" w:rsidRPr="00C01E88" w:rsidRDefault="00D2681C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79,682</w:t>
            </w:r>
          </w:p>
        </w:tc>
        <w:tc>
          <w:tcPr>
            <w:tcW w:w="1233" w:type="dxa"/>
          </w:tcPr>
          <w:p w:rsidR="00D2681C" w:rsidRPr="00C01E88" w:rsidRDefault="00D2681C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2681C" w:rsidRPr="0047409C" w:rsidTr="007B3A20">
        <w:tc>
          <w:tcPr>
            <w:tcW w:w="877" w:type="dxa"/>
            <w:gridSpan w:val="2"/>
          </w:tcPr>
          <w:p w:rsidR="00D2681C" w:rsidRDefault="00D2681C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520" w:type="dxa"/>
            <w:vAlign w:val="center"/>
          </w:tcPr>
          <w:p w:rsidR="00D2681C" w:rsidRPr="0047409C" w:rsidRDefault="00D2681C" w:rsidP="009974EE">
            <w:pPr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>Контрольная работа №5</w:t>
            </w:r>
            <w:r w:rsidRPr="0047409C">
              <w:rPr>
                <w:b/>
                <w:bCs/>
                <w:i/>
              </w:rPr>
              <w:t xml:space="preserve"> по теме:</w:t>
            </w:r>
            <w:r>
              <w:rPr>
                <w:b/>
                <w:bCs/>
                <w:i/>
              </w:rPr>
              <w:t xml:space="preserve"> «Геометрические преобразования»</w:t>
            </w:r>
          </w:p>
        </w:tc>
        <w:tc>
          <w:tcPr>
            <w:tcW w:w="3360" w:type="dxa"/>
            <w:gridSpan w:val="2"/>
            <w:vMerge/>
          </w:tcPr>
          <w:p w:rsidR="00D2681C" w:rsidRPr="0047409C" w:rsidRDefault="00D2681C" w:rsidP="009974EE">
            <w:pPr>
              <w:jc w:val="both"/>
            </w:pPr>
          </w:p>
        </w:tc>
        <w:tc>
          <w:tcPr>
            <w:tcW w:w="1560" w:type="dxa"/>
            <w:gridSpan w:val="4"/>
          </w:tcPr>
          <w:p w:rsidR="00D2681C" w:rsidRDefault="00D2681C" w:rsidP="0021057F">
            <w:pPr>
              <w:shd w:val="clear" w:color="auto" w:fill="FFFFFF"/>
              <w:jc w:val="center"/>
            </w:pPr>
            <w:r>
              <w:t>ДМ</w:t>
            </w:r>
          </w:p>
        </w:tc>
        <w:tc>
          <w:tcPr>
            <w:tcW w:w="4080" w:type="dxa"/>
            <w:gridSpan w:val="2"/>
            <w:vMerge/>
          </w:tcPr>
          <w:p w:rsidR="00D2681C" w:rsidRPr="0047409C" w:rsidRDefault="00D2681C" w:rsidP="009974EE"/>
        </w:tc>
        <w:tc>
          <w:tcPr>
            <w:tcW w:w="1680" w:type="dxa"/>
            <w:gridSpan w:val="2"/>
          </w:tcPr>
          <w:p w:rsidR="00D2681C" w:rsidRPr="00C01E88" w:rsidRDefault="00D2681C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D2681C" w:rsidRPr="00C01E88" w:rsidRDefault="00D2681C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15310" w:type="dxa"/>
            <w:gridSpan w:val="14"/>
          </w:tcPr>
          <w:p w:rsidR="001E788A" w:rsidRPr="00DD29CD" w:rsidRDefault="00F90F08" w:rsidP="00F90F08">
            <w:pPr>
              <w:jc w:val="center"/>
              <w:rPr>
                <w:bCs/>
              </w:rPr>
            </w:pPr>
            <w:r w:rsidRPr="00F90F08">
              <w:rPr>
                <w:b/>
                <w:bCs/>
              </w:rPr>
              <w:t>Повторение и системат</w:t>
            </w:r>
            <w:r>
              <w:rPr>
                <w:b/>
                <w:bCs/>
              </w:rPr>
              <w:t xml:space="preserve">изация учебного материала </w:t>
            </w:r>
            <w:r w:rsidRPr="00F90F08">
              <w:rPr>
                <w:b/>
                <w:bCs/>
              </w:rPr>
              <w:t xml:space="preserve"> </w:t>
            </w:r>
            <w:r w:rsidR="001E788A" w:rsidRPr="00DD29CD">
              <w:rPr>
                <w:b/>
                <w:bCs/>
              </w:rPr>
              <w:t>(</w:t>
            </w:r>
            <w:r>
              <w:rPr>
                <w:b/>
                <w:bCs/>
              </w:rPr>
              <w:t>3</w:t>
            </w:r>
            <w:r w:rsidR="001E788A" w:rsidRPr="00DD29CD">
              <w:rPr>
                <w:b/>
                <w:bCs/>
              </w:rPr>
              <w:t>ч)</w:t>
            </w:r>
          </w:p>
        </w:tc>
      </w:tr>
      <w:tr w:rsidR="001E788A" w:rsidRPr="0047409C" w:rsidTr="007B3A20">
        <w:tc>
          <w:tcPr>
            <w:tcW w:w="7655" w:type="dxa"/>
            <w:gridSpan w:val="7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gridSpan w:val="7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F90F08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-67</w:t>
            </w:r>
          </w:p>
        </w:tc>
        <w:tc>
          <w:tcPr>
            <w:tcW w:w="2520" w:type="dxa"/>
            <w:vAlign w:val="center"/>
          </w:tcPr>
          <w:p w:rsidR="001E788A" w:rsidRPr="0047409C" w:rsidRDefault="00F90F08" w:rsidP="009974EE">
            <w:pPr>
              <w:jc w:val="both"/>
              <w:rPr>
                <w:bCs/>
              </w:rPr>
            </w:pPr>
            <w:r w:rsidRPr="00F90F08">
              <w:rPr>
                <w:bCs/>
              </w:rPr>
              <w:t>Упражнения для повторения курса 9 класса</w:t>
            </w:r>
          </w:p>
        </w:tc>
        <w:tc>
          <w:tcPr>
            <w:tcW w:w="3360" w:type="dxa"/>
            <w:gridSpan w:val="2"/>
          </w:tcPr>
          <w:p w:rsidR="001E788A" w:rsidRPr="00F27FB9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7FB9">
              <w:rPr>
                <w:rFonts w:ascii="Times New Roman" w:hAnsi="Times New Roman"/>
                <w:color w:val="auto"/>
                <w:sz w:val="22"/>
                <w:szCs w:val="22"/>
              </w:rPr>
              <w:t>Применяют теоретический материал, изученный в течение курса при решении контрольных вопросов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1E788A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ы ОГЭ</w:t>
            </w:r>
          </w:p>
        </w:tc>
        <w:tc>
          <w:tcPr>
            <w:tcW w:w="4080" w:type="dxa"/>
            <w:gridSpan w:val="2"/>
          </w:tcPr>
          <w:p w:rsidR="001E788A" w:rsidRPr="00F27FB9" w:rsidRDefault="001E788A" w:rsidP="00531C0D">
            <w:pPr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FB9">
              <w:rPr>
                <w:sz w:val="22"/>
                <w:szCs w:val="22"/>
              </w:rPr>
              <w:t xml:space="preserve"> Оценивают достигнутый  результат.</w:t>
            </w:r>
            <w:r w:rsidRPr="00F27FB9">
              <w:rPr>
                <w:b/>
                <w:sz w:val="22"/>
                <w:szCs w:val="22"/>
              </w:rPr>
              <w:t xml:space="preserve"> </w:t>
            </w:r>
            <w:r w:rsidRPr="00F27FB9">
              <w:rPr>
                <w:sz w:val="22"/>
                <w:szCs w:val="22"/>
              </w:rPr>
              <w:t>Выбирают наиболее эффективные способы решения задачи</w:t>
            </w:r>
            <w:r w:rsidRPr="00F27FB9">
              <w:rPr>
                <w:b/>
                <w:sz w:val="22"/>
                <w:szCs w:val="22"/>
              </w:rPr>
              <w:t xml:space="preserve"> </w:t>
            </w:r>
          </w:p>
          <w:p w:rsidR="001E788A" w:rsidRPr="00F27FB9" w:rsidRDefault="001E788A" w:rsidP="00F27FB9">
            <w:pPr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FB9">
              <w:rPr>
                <w:sz w:val="22"/>
                <w:szCs w:val="22"/>
              </w:rPr>
              <w:t>Регулируют собственную деятельность посредством письменной речи.</w:t>
            </w:r>
          </w:p>
        </w:tc>
        <w:tc>
          <w:tcPr>
            <w:tcW w:w="1680" w:type="dxa"/>
            <w:gridSpan w:val="2"/>
          </w:tcPr>
          <w:p w:rsidR="001E788A" w:rsidRPr="00DD29CD" w:rsidRDefault="001E788A" w:rsidP="001E788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E788A" w:rsidRPr="0047409C" w:rsidTr="007B3A20">
        <w:tc>
          <w:tcPr>
            <w:tcW w:w="877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520" w:type="dxa"/>
            <w:vAlign w:val="center"/>
          </w:tcPr>
          <w:p w:rsidR="001E788A" w:rsidRPr="00F90F08" w:rsidRDefault="00F90F08" w:rsidP="009974EE">
            <w:pPr>
              <w:jc w:val="both"/>
              <w:rPr>
                <w:b/>
                <w:bCs/>
                <w:i/>
              </w:rPr>
            </w:pPr>
            <w:r w:rsidRPr="00F90F08">
              <w:rPr>
                <w:b/>
                <w:bCs/>
                <w:i/>
              </w:rPr>
              <w:t>Итоговая контрольная</w:t>
            </w:r>
            <w:r>
              <w:rPr>
                <w:b/>
                <w:bCs/>
                <w:i/>
              </w:rPr>
              <w:t xml:space="preserve"> </w:t>
            </w:r>
            <w:r w:rsidRPr="00F90F08">
              <w:rPr>
                <w:b/>
                <w:bCs/>
                <w:i/>
              </w:rPr>
              <w:t xml:space="preserve"> работа</w:t>
            </w:r>
          </w:p>
        </w:tc>
        <w:tc>
          <w:tcPr>
            <w:tcW w:w="3360" w:type="dxa"/>
            <w:gridSpan w:val="2"/>
          </w:tcPr>
          <w:p w:rsidR="001E788A" w:rsidRPr="00F27FB9" w:rsidRDefault="001E788A" w:rsidP="001E788A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F27FB9">
              <w:rPr>
                <w:rFonts w:ascii="Times New Roman" w:hAnsi="Times New Roman"/>
                <w:sz w:val="22"/>
                <w:szCs w:val="22"/>
              </w:rPr>
              <w:t>Обобщить приобретенные знания, навыки и умения за 9  класс</w:t>
            </w:r>
          </w:p>
        </w:tc>
        <w:tc>
          <w:tcPr>
            <w:tcW w:w="1560" w:type="dxa"/>
            <w:gridSpan w:val="4"/>
          </w:tcPr>
          <w:p w:rsidR="001E788A" w:rsidRPr="0047409C" w:rsidRDefault="001E788A" w:rsidP="001E788A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ы ОГЭ</w:t>
            </w:r>
          </w:p>
        </w:tc>
        <w:tc>
          <w:tcPr>
            <w:tcW w:w="4080" w:type="dxa"/>
            <w:gridSpan w:val="2"/>
          </w:tcPr>
          <w:p w:rsidR="001E788A" w:rsidRPr="0047409C" w:rsidRDefault="001E788A" w:rsidP="009974EE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е выполнение контрольной работы.</w:t>
            </w:r>
          </w:p>
        </w:tc>
        <w:tc>
          <w:tcPr>
            <w:tcW w:w="1680" w:type="dxa"/>
            <w:gridSpan w:val="2"/>
          </w:tcPr>
          <w:p w:rsidR="001E788A" w:rsidRPr="00DD29CD" w:rsidRDefault="001E788A" w:rsidP="001E788A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стов ОГЭ</w:t>
            </w:r>
          </w:p>
        </w:tc>
        <w:tc>
          <w:tcPr>
            <w:tcW w:w="1233" w:type="dxa"/>
          </w:tcPr>
          <w:p w:rsidR="001E788A" w:rsidRPr="00DD29CD" w:rsidRDefault="001E788A" w:rsidP="00DD29C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172D2" w:rsidRDefault="00A172D2"/>
    <w:p w:rsidR="009E4798" w:rsidRDefault="009E4798"/>
    <w:p w:rsidR="009E4798" w:rsidRPr="009E4798" w:rsidRDefault="009E4798" w:rsidP="009E4798">
      <w:pPr>
        <w:spacing w:line="360" w:lineRule="auto"/>
        <w:jc w:val="both"/>
        <w:rPr>
          <w:b/>
          <w:sz w:val="28"/>
          <w:szCs w:val="28"/>
        </w:rPr>
      </w:pPr>
    </w:p>
    <w:p w:rsidR="009E4798" w:rsidRPr="009E4798" w:rsidRDefault="009E4798" w:rsidP="009E4798">
      <w:pPr>
        <w:ind w:firstLine="709"/>
        <w:jc w:val="both"/>
        <w:rPr>
          <w:b/>
          <w:sz w:val="22"/>
          <w:szCs w:val="22"/>
        </w:rPr>
      </w:pPr>
      <w:r w:rsidRPr="009E4798">
        <w:rPr>
          <w:b/>
          <w:sz w:val="22"/>
          <w:szCs w:val="22"/>
        </w:rPr>
        <w:t>Нормативные документы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1. Федеральный государственный образовательный стандарт основного общего образования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2. Примерные программы основного общего образования. Математика. (Стандарты  второго поколения). − М.: Просвещение. 2010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lastRenderedPageBreak/>
        <w:t>3. Формирование универсальных учебных действий в основной школе. Система заданий / А. Г. Асмолов, О. А. Карабанова. −  М.: Просвещение. 2010.</w:t>
      </w:r>
    </w:p>
    <w:p w:rsidR="009E4798" w:rsidRPr="009E4798" w:rsidRDefault="009E4798" w:rsidP="009E4798">
      <w:pPr>
        <w:ind w:firstLine="709"/>
        <w:jc w:val="both"/>
        <w:rPr>
          <w:b/>
          <w:sz w:val="22"/>
          <w:szCs w:val="22"/>
        </w:rPr>
      </w:pPr>
      <w:r w:rsidRPr="009E4798">
        <w:rPr>
          <w:b/>
          <w:sz w:val="22"/>
          <w:szCs w:val="22"/>
        </w:rPr>
        <w:t>Учебно – методический комплект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1.  Геометрия: 7 класс: учебник для учащихся общеобразо</w:t>
      </w:r>
      <w:r w:rsidRPr="009E4798">
        <w:rPr>
          <w:sz w:val="22"/>
          <w:szCs w:val="22"/>
        </w:rPr>
        <w:softHyphen/>
        <w:t>вательных учреждений/ А.Г. Мерзляк, В.Б. Полонский, М.С. Якир. — М. : Вентана-Граф, 2012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2.  Геометрия: 7 класс: дидактические материалы: сборник задач и контрольных работ/ А.Г. Мерзляк, В.Б. Полон</w:t>
      </w:r>
      <w:r w:rsidRPr="009E4798">
        <w:rPr>
          <w:sz w:val="22"/>
          <w:szCs w:val="22"/>
        </w:rPr>
        <w:softHyphen/>
        <w:t>ский, М.С. Якир. — М. : Вента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 xml:space="preserve">3.  Геометрия: 7 класс: рабочие тетради </w:t>
      </w:r>
      <w:r w:rsidRPr="009E4798">
        <w:rPr>
          <w:rStyle w:val="1pt"/>
          <w:rFonts w:ascii="Times New Roman" w:hAnsi="Times New Roman" w:cs="Times New Roman"/>
          <w:sz w:val="22"/>
          <w:szCs w:val="22"/>
        </w:rPr>
        <w:t>№1,2/</w:t>
      </w:r>
      <w:r w:rsidRPr="009E4798">
        <w:rPr>
          <w:sz w:val="22"/>
          <w:szCs w:val="22"/>
        </w:rPr>
        <w:t xml:space="preserve"> А.Г. Мерзляк, В.Б. Полонский, М.С. Якир. — М. : Вента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4.  Геометрия: 7 класс: методическое пособие/ Е.В. Буцко, А.Г. Мерзляк, В.Б. Полонский, М.С. Якир. — М. : Вента</w:t>
      </w:r>
      <w:r w:rsidRPr="009E4798">
        <w:rPr>
          <w:sz w:val="22"/>
          <w:szCs w:val="22"/>
        </w:rPr>
        <w:softHyphen/>
        <w:t>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5. Геометрия: 8 класс: учебник для учащихся общеобразо</w:t>
      </w:r>
      <w:r w:rsidRPr="009E4798">
        <w:rPr>
          <w:sz w:val="22"/>
          <w:szCs w:val="22"/>
        </w:rPr>
        <w:softHyphen/>
        <w:t>вательных учреждений/ А.Г. Мерзляк, В.Б. Полонский, М.С. Якир. — М. : Вента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6. Геометрия: 8 класс: дидактические материалы: сборник задач и контрольных работ / А.Г. Мерзляк, В.Б. Полон</w:t>
      </w:r>
      <w:r w:rsidRPr="009E4798">
        <w:rPr>
          <w:sz w:val="22"/>
          <w:szCs w:val="22"/>
        </w:rPr>
        <w:softHyphen/>
        <w:t>ский, М.С. Якир. — М. : Вента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 xml:space="preserve">7. Геометрия: 8 класс: рабочие тетради </w:t>
      </w:r>
      <w:r w:rsidRPr="009E4798">
        <w:rPr>
          <w:rStyle w:val="1pt"/>
          <w:rFonts w:ascii="Times New Roman" w:hAnsi="Times New Roman" w:cs="Times New Roman"/>
          <w:sz w:val="22"/>
          <w:szCs w:val="22"/>
        </w:rPr>
        <w:t>№1,2/</w:t>
      </w:r>
      <w:r w:rsidRPr="009E4798">
        <w:rPr>
          <w:sz w:val="22"/>
          <w:szCs w:val="22"/>
        </w:rPr>
        <w:t xml:space="preserve"> А.Г. Мерзляк, В.Б. Полонский, М.С. Якир. — М. : Вента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8. Геометрия: 8 класс: методическое пособие</w:t>
      </w:r>
      <w:r w:rsidRPr="009E4798">
        <w:rPr>
          <w:rStyle w:val="1pt"/>
          <w:rFonts w:ascii="Times New Roman" w:hAnsi="Times New Roman" w:cs="Times New Roman"/>
          <w:sz w:val="22"/>
          <w:szCs w:val="22"/>
        </w:rPr>
        <w:t>/Е.В.</w:t>
      </w:r>
      <w:r w:rsidRPr="009E4798">
        <w:rPr>
          <w:sz w:val="22"/>
          <w:szCs w:val="22"/>
        </w:rPr>
        <w:t xml:space="preserve"> Буцко, А.Г. Мерзляк, В.Б. Полонский, М.С. Якир. — М. : Вента</w:t>
      </w:r>
      <w:r w:rsidRPr="009E4798">
        <w:rPr>
          <w:sz w:val="22"/>
          <w:szCs w:val="22"/>
        </w:rPr>
        <w:softHyphen/>
        <w:t>на-Граф, 2013.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9. Геометрия: 9 класс: учебник для учащихся общеобразо</w:t>
      </w:r>
      <w:r w:rsidRPr="009E4798">
        <w:rPr>
          <w:sz w:val="22"/>
          <w:szCs w:val="22"/>
        </w:rPr>
        <w:softHyphen/>
        <w:t>вательных учреждений/ А.Г. Мерзляк, В.Б. Полонский, М.С. Якир. — М. : Вентана-Граф.  (Готовится к выпуску в 2014 г.)</w:t>
      </w:r>
    </w:p>
    <w:p w:rsidR="009E4798" w:rsidRPr="009E4798" w:rsidRDefault="00C01E88" w:rsidP="009E479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 Геометрия: 9 класс</w:t>
      </w:r>
      <w:r w:rsidR="009E4798" w:rsidRPr="009E4798">
        <w:rPr>
          <w:sz w:val="22"/>
          <w:szCs w:val="22"/>
        </w:rPr>
        <w:t>: дидактические материалы: сбор</w:t>
      </w:r>
      <w:r w:rsidR="009E4798" w:rsidRPr="009E4798">
        <w:rPr>
          <w:sz w:val="22"/>
          <w:szCs w:val="22"/>
        </w:rPr>
        <w:softHyphen/>
        <w:t>ник задач и контрольных работ/ А.Г. Мерзляк, В.Б. По</w:t>
      </w:r>
      <w:r w:rsidR="009E4798" w:rsidRPr="009E4798">
        <w:rPr>
          <w:sz w:val="22"/>
          <w:szCs w:val="22"/>
        </w:rPr>
        <w:softHyphen/>
        <w:t>лонский, М.С. Якир. — М. : Вентана-Граф. (Готовится к выпуску в 2014 г.)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11. Геометрия: 9 класс: рабочие тетради № 1, 2/ А.Г. Мерз</w:t>
      </w:r>
      <w:r w:rsidRPr="009E4798">
        <w:rPr>
          <w:sz w:val="22"/>
          <w:szCs w:val="22"/>
        </w:rPr>
        <w:softHyphen/>
        <w:t>ляк, В.Б. Полонский, М.С. Якир. — М. : Вентана-Граф. (Готовится к выпуску в 2014 г.)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  <w:r w:rsidRPr="009E4798">
        <w:rPr>
          <w:sz w:val="22"/>
          <w:szCs w:val="22"/>
        </w:rPr>
        <w:t>12. Геометрия: 9 класс: методическое пособие</w:t>
      </w:r>
      <w:r w:rsidRPr="009E4798">
        <w:rPr>
          <w:rStyle w:val="2"/>
          <w:rFonts w:ascii="Times New Roman" w:hAnsi="Times New Roman" w:cs="Times New Roman"/>
          <w:sz w:val="22"/>
          <w:szCs w:val="22"/>
        </w:rPr>
        <w:t>/Е.В.</w:t>
      </w:r>
      <w:r w:rsidRPr="009E4798">
        <w:rPr>
          <w:sz w:val="22"/>
          <w:szCs w:val="22"/>
        </w:rPr>
        <w:t xml:space="preserve"> Буцко, А.Г. Мерзляк, В.Б. Полонский, М.С. Якир. — М. : Вентана-Граф. (Готовится к выпуску в 2014 г.)</w:t>
      </w:r>
    </w:p>
    <w:p w:rsidR="009E4798" w:rsidRPr="009E4798" w:rsidRDefault="009E4798" w:rsidP="009E4798">
      <w:pPr>
        <w:ind w:firstLine="709"/>
        <w:jc w:val="both"/>
        <w:rPr>
          <w:sz w:val="22"/>
          <w:szCs w:val="22"/>
        </w:rPr>
      </w:pPr>
    </w:p>
    <w:p w:rsidR="009E4798" w:rsidRPr="009E4798" w:rsidRDefault="009E4798" w:rsidP="009E4798">
      <w:pPr>
        <w:jc w:val="center"/>
        <w:rPr>
          <w:b/>
          <w:i/>
          <w:sz w:val="22"/>
          <w:szCs w:val="22"/>
        </w:rPr>
      </w:pPr>
      <w:r w:rsidRPr="009E4798">
        <w:rPr>
          <w:b/>
          <w:i/>
          <w:sz w:val="22"/>
          <w:szCs w:val="22"/>
        </w:rPr>
        <w:t xml:space="preserve">Справочные пособия, научно – популярная </w:t>
      </w:r>
    </w:p>
    <w:p w:rsidR="009E4798" w:rsidRPr="009E4798" w:rsidRDefault="009E4798" w:rsidP="009E4798">
      <w:pPr>
        <w:jc w:val="center"/>
        <w:rPr>
          <w:b/>
          <w:i/>
          <w:sz w:val="22"/>
          <w:szCs w:val="22"/>
        </w:rPr>
      </w:pPr>
      <w:r w:rsidRPr="009E4798">
        <w:rPr>
          <w:b/>
          <w:i/>
          <w:sz w:val="22"/>
          <w:szCs w:val="22"/>
        </w:rPr>
        <w:t xml:space="preserve">и историческая литература 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>Гаврилова Т.Д. Занимательная математика:5-11 классы. – Волгоград: Учитель, 2008.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>Левитас Г.Г. Нестандартные задачи по математике.- М.: Илекса, 2007.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>Пичугин Л.Ф. За станицами учебника алгебры. – М.: Просвещение, 2010.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 xml:space="preserve"> Как решать задачу? – М.: Просвещение,1975. 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 xml:space="preserve">Шарыгин.И.Ф., Ерганжиева Л.Н. Наглядная геометрия. – М. :МИРОС,1995. 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>Фарков А.В. Математические олимпиады в школе : 5-11 классы. М.: Айрис-Пресс, 2005.</w:t>
      </w:r>
    </w:p>
    <w:p w:rsidR="009E4798" w:rsidRPr="009E4798" w:rsidRDefault="009E4798" w:rsidP="009E4798">
      <w:pPr>
        <w:numPr>
          <w:ilvl w:val="0"/>
          <w:numId w:val="26"/>
        </w:numPr>
        <w:rPr>
          <w:sz w:val="22"/>
          <w:szCs w:val="22"/>
        </w:rPr>
      </w:pPr>
      <w:r w:rsidRPr="009E4798">
        <w:rPr>
          <w:sz w:val="22"/>
          <w:szCs w:val="22"/>
        </w:rPr>
        <w:t xml:space="preserve">Энциклопедия для детей. Т.11 : Математика. – М.: Аванта+,2003. </w:t>
      </w:r>
    </w:p>
    <w:p w:rsidR="009E4798" w:rsidRPr="009E4798" w:rsidRDefault="00167079" w:rsidP="009E4798">
      <w:pPr>
        <w:numPr>
          <w:ilvl w:val="0"/>
          <w:numId w:val="26"/>
        </w:numPr>
        <w:rPr>
          <w:sz w:val="22"/>
          <w:szCs w:val="22"/>
        </w:rPr>
      </w:pPr>
      <w:hyperlink r:id="rId13" w:history="1">
        <w:r w:rsidR="009E4798" w:rsidRPr="009E4798">
          <w:rPr>
            <w:rStyle w:val="a7"/>
            <w:sz w:val="22"/>
            <w:szCs w:val="22"/>
            <w:lang w:val="en-US"/>
          </w:rPr>
          <w:t>http</w:t>
        </w:r>
        <w:r w:rsidR="009E4798" w:rsidRPr="009E4798">
          <w:rPr>
            <w:rStyle w:val="a7"/>
            <w:sz w:val="22"/>
            <w:szCs w:val="22"/>
          </w:rPr>
          <w:t>://</w:t>
        </w:r>
        <w:r w:rsidR="009E4798" w:rsidRPr="009E4798">
          <w:rPr>
            <w:rStyle w:val="a7"/>
            <w:sz w:val="22"/>
            <w:szCs w:val="22"/>
            <w:lang w:val="en-US"/>
          </w:rPr>
          <w:t>www</w:t>
        </w:r>
        <w:r w:rsidR="009E4798" w:rsidRPr="009E4798">
          <w:rPr>
            <w:rStyle w:val="a7"/>
            <w:sz w:val="22"/>
            <w:szCs w:val="22"/>
          </w:rPr>
          <w:t>.</w:t>
        </w:r>
        <w:r w:rsidR="009E4798" w:rsidRPr="009E4798">
          <w:rPr>
            <w:rStyle w:val="a7"/>
            <w:sz w:val="22"/>
            <w:szCs w:val="22"/>
            <w:lang w:val="en-US"/>
          </w:rPr>
          <w:t>kuant</w:t>
        </w:r>
        <w:r w:rsidR="009E4798" w:rsidRPr="009E4798">
          <w:rPr>
            <w:rStyle w:val="a7"/>
            <w:sz w:val="22"/>
            <w:szCs w:val="22"/>
          </w:rPr>
          <w:t>.</w:t>
        </w:r>
        <w:r w:rsidR="009E4798" w:rsidRPr="009E4798">
          <w:rPr>
            <w:rStyle w:val="a7"/>
            <w:sz w:val="22"/>
            <w:szCs w:val="22"/>
            <w:lang w:val="en-US"/>
          </w:rPr>
          <w:t>info</w:t>
        </w:r>
        <w:r w:rsidR="009E4798" w:rsidRPr="009E4798">
          <w:rPr>
            <w:rStyle w:val="a7"/>
            <w:sz w:val="22"/>
            <w:szCs w:val="22"/>
          </w:rPr>
          <w:t>/</w:t>
        </w:r>
      </w:hyperlink>
      <w:r w:rsidR="009E4798" w:rsidRPr="009E4798">
        <w:rPr>
          <w:sz w:val="22"/>
          <w:szCs w:val="22"/>
        </w:rPr>
        <w:t xml:space="preserve"> Научно – популярный физико-математический журнал для школьников и студентов «Квант».</w:t>
      </w:r>
    </w:p>
    <w:p w:rsidR="009E4798" w:rsidRPr="009E4798" w:rsidRDefault="009E4798" w:rsidP="009E4798">
      <w:pPr>
        <w:ind w:left="720"/>
        <w:rPr>
          <w:sz w:val="22"/>
          <w:szCs w:val="22"/>
        </w:rPr>
      </w:pPr>
    </w:p>
    <w:p w:rsidR="009E4798" w:rsidRPr="009E4798" w:rsidRDefault="009E4798" w:rsidP="009E4798">
      <w:pPr>
        <w:ind w:left="360"/>
        <w:rPr>
          <w:b/>
          <w:sz w:val="22"/>
          <w:szCs w:val="22"/>
        </w:rPr>
      </w:pPr>
      <w:r w:rsidRPr="009E4798">
        <w:rPr>
          <w:b/>
          <w:sz w:val="22"/>
          <w:szCs w:val="22"/>
          <w:lang w:val="en-US"/>
        </w:rPr>
        <w:t>II</w:t>
      </w:r>
      <w:r w:rsidRPr="009E4798">
        <w:rPr>
          <w:b/>
          <w:sz w:val="22"/>
          <w:szCs w:val="22"/>
        </w:rPr>
        <w:t>. Печатные пособия</w:t>
      </w:r>
    </w:p>
    <w:p w:rsidR="009E4798" w:rsidRPr="009E4798" w:rsidRDefault="009E4798" w:rsidP="009E4798">
      <w:pPr>
        <w:ind w:left="360"/>
        <w:rPr>
          <w:sz w:val="22"/>
          <w:szCs w:val="22"/>
        </w:rPr>
      </w:pPr>
      <w:r w:rsidRPr="009E4798">
        <w:rPr>
          <w:sz w:val="22"/>
          <w:szCs w:val="22"/>
        </w:rPr>
        <w:t>1. Таблицы по геометрии  для 7− 9 классов.</w:t>
      </w:r>
    </w:p>
    <w:p w:rsidR="009E4798" w:rsidRPr="009E4798" w:rsidRDefault="009E4798" w:rsidP="009E4798">
      <w:pPr>
        <w:ind w:left="360"/>
        <w:rPr>
          <w:sz w:val="22"/>
          <w:szCs w:val="22"/>
        </w:rPr>
      </w:pPr>
      <w:r w:rsidRPr="009E4798">
        <w:rPr>
          <w:sz w:val="22"/>
          <w:szCs w:val="22"/>
        </w:rPr>
        <w:lastRenderedPageBreak/>
        <w:t>2. Портреты выдающихся деятелей математики.</w:t>
      </w:r>
    </w:p>
    <w:p w:rsidR="009E4798" w:rsidRPr="009E4798" w:rsidRDefault="009E4798" w:rsidP="009E4798">
      <w:pPr>
        <w:ind w:left="360"/>
        <w:rPr>
          <w:sz w:val="22"/>
          <w:szCs w:val="22"/>
        </w:rPr>
      </w:pPr>
      <w:r w:rsidRPr="009E4798">
        <w:rPr>
          <w:b/>
          <w:sz w:val="22"/>
          <w:szCs w:val="22"/>
          <w:lang w:val="en-US"/>
        </w:rPr>
        <w:t>III</w:t>
      </w:r>
      <w:r w:rsidRPr="009E4798">
        <w:rPr>
          <w:b/>
          <w:sz w:val="22"/>
          <w:szCs w:val="22"/>
        </w:rPr>
        <w:t xml:space="preserve"> Технические средства обучения</w:t>
      </w:r>
    </w:p>
    <w:p w:rsidR="00C01E88" w:rsidRDefault="00C01E88" w:rsidP="009E4798">
      <w:pPr>
        <w:rPr>
          <w:b/>
          <w:sz w:val="22"/>
          <w:szCs w:val="22"/>
        </w:rPr>
      </w:pPr>
    </w:p>
    <w:p w:rsidR="009E4798" w:rsidRPr="009E4798" w:rsidRDefault="009E4798" w:rsidP="009E4798">
      <w:pPr>
        <w:rPr>
          <w:sz w:val="22"/>
          <w:szCs w:val="22"/>
        </w:rPr>
      </w:pPr>
      <w:r w:rsidRPr="009E4798">
        <w:rPr>
          <w:b/>
          <w:sz w:val="22"/>
          <w:szCs w:val="22"/>
        </w:rPr>
        <w:t xml:space="preserve">    </w:t>
      </w:r>
      <w:r w:rsidRPr="009E4798">
        <w:rPr>
          <w:b/>
          <w:sz w:val="22"/>
          <w:szCs w:val="22"/>
          <w:lang w:val="en-US"/>
        </w:rPr>
        <w:t>VI</w:t>
      </w:r>
      <w:r w:rsidRPr="009E4798">
        <w:rPr>
          <w:b/>
          <w:sz w:val="22"/>
          <w:szCs w:val="22"/>
        </w:rPr>
        <w:t>. Учебно-практическая и учебно-лабораторное оборудование</w:t>
      </w:r>
    </w:p>
    <w:p w:rsidR="009E4798" w:rsidRPr="009E4798" w:rsidRDefault="009E4798" w:rsidP="009E4798">
      <w:pPr>
        <w:numPr>
          <w:ilvl w:val="0"/>
          <w:numId w:val="27"/>
        </w:numPr>
        <w:rPr>
          <w:sz w:val="22"/>
          <w:szCs w:val="22"/>
        </w:rPr>
      </w:pPr>
      <w:r w:rsidRPr="009E4798">
        <w:rPr>
          <w:sz w:val="22"/>
          <w:szCs w:val="22"/>
        </w:rPr>
        <w:t>Набор геометрических фигур ( демонстрационный и раздаточный).</w:t>
      </w:r>
    </w:p>
    <w:p w:rsidR="009E4798" w:rsidRPr="009E4798" w:rsidRDefault="009E4798" w:rsidP="009E4798">
      <w:pPr>
        <w:numPr>
          <w:ilvl w:val="0"/>
          <w:numId w:val="27"/>
        </w:numPr>
        <w:rPr>
          <w:sz w:val="22"/>
          <w:szCs w:val="22"/>
        </w:rPr>
      </w:pPr>
      <w:r w:rsidRPr="009E4798">
        <w:rPr>
          <w:sz w:val="22"/>
          <w:szCs w:val="22"/>
        </w:rPr>
        <w:t>Набор геометрических тел( демонстрационный и раздаточный).</w:t>
      </w:r>
    </w:p>
    <w:p w:rsidR="009E4798" w:rsidRPr="009E4798" w:rsidRDefault="009E4798" w:rsidP="009E4798">
      <w:pPr>
        <w:pStyle w:val="a5"/>
        <w:numPr>
          <w:ilvl w:val="0"/>
          <w:numId w:val="27"/>
        </w:numPr>
        <w:spacing w:after="200"/>
        <w:contextualSpacing/>
        <w:rPr>
          <w:sz w:val="22"/>
          <w:szCs w:val="22"/>
        </w:rPr>
      </w:pPr>
      <w:r w:rsidRPr="009E4798">
        <w:rPr>
          <w:sz w:val="22"/>
          <w:szCs w:val="22"/>
        </w:rPr>
        <w:t>Комплект чертёжных инструментов (классных и раздаточных): линейка, транспортир, угольник (30</w:t>
      </w:r>
      <w:r w:rsidRPr="009E4798">
        <w:rPr>
          <w:sz w:val="22"/>
          <w:szCs w:val="22"/>
        </w:rPr>
        <w:sym w:font="Symbol" w:char="F0B0"/>
      </w:r>
      <w:r w:rsidRPr="009E4798">
        <w:rPr>
          <w:sz w:val="22"/>
          <w:szCs w:val="22"/>
        </w:rPr>
        <w:t>, 60</w:t>
      </w:r>
      <w:r w:rsidRPr="009E4798">
        <w:rPr>
          <w:sz w:val="22"/>
          <w:szCs w:val="22"/>
        </w:rPr>
        <w:sym w:font="Symbol" w:char="F0B0"/>
      </w:r>
      <w:r w:rsidRPr="009E4798">
        <w:rPr>
          <w:sz w:val="22"/>
          <w:szCs w:val="22"/>
        </w:rPr>
        <w:t>),  угольник (45</w:t>
      </w:r>
      <w:r w:rsidRPr="009E4798">
        <w:rPr>
          <w:sz w:val="22"/>
          <w:szCs w:val="22"/>
        </w:rPr>
        <w:sym w:font="Symbol" w:char="F0B0"/>
      </w:r>
      <w:r w:rsidRPr="009E4798">
        <w:rPr>
          <w:sz w:val="22"/>
          <w:szCs w:val="22"/>
        </w:rPr>
        <w:t>, 45</w:t>
      </w:r>
      <w:r w:rsidRPr="009E4798">
        <w:rPr>
          <w:sz w:val="22"/>
          <w:szCs w:val="22"/>
        </w:rPr>
        <w:sym w:font="Symbol" w:char="F0B0"/>
      </w:r>
      <w:r w:rsidRPr="009E4798">
        <w:rPr>
          <w:sz w:val="22"/>
          <w:szCs w:val="22"/>
        </w:rPr>
        <w:t>), циркуль.</w:t>
      </w:r>
    </w:p>
    <w:p w:rsidR="009E4798" w:rsidRPr="0047409C" w:rsidRDefault="009E4798"/>
    <w:p w:rsidR="0047409C" w:rsidRPr="0047409C" w:rsidRDefault="0047409C"/>
    <w:sectPr w:rsidR="0047409C" w:rsidRPr="0047409C" w:rsidSect="005D6631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79" w:rsidRDefault="00167079" w:rsidP="00F02E27">
      <w:r>
        <w:separator/>
      </w:r>
    </w:p>
  </w:endnote>
  <w:endnote w:type="continuationSeparator" w:id="0">
    <w:p w:rsidR="00167079" w:rsidRDefault="00167079" w:rsidP="00F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765"/>
      <w:docPartObj>
        <w:docPartGallery w:val="Page Numbers (Bottom of Page)"/>
        <w:docPartUnique/>
      </w:docPartObj>
    </w:sdtPr>
    <w:sdtEndPr/>
    <w:sdtContent>
      <w:p w:rsidR="00C01E88" w:rsidRDefault="0016707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D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01E88" w:rsidRDefault="00C01E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79" w:rsidRDefault="00167079" w:rsidP="00F02E27">
      <w:r>
        <w:separator/>
      </w:r>
    </w:p>
  </w:footnote>
  <w:footnote w:type="continuationSeparator" w:id="0">
    <w:p w:rsidR="00167079" w:rsidRDefault="00167079" w:rsidP="00F0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72B"/>
    <w:multiLevelType w:val="hybridMultilevel"/>
    <w:tmpl w:val="D5C80E38"/>
    <w:lvl w:ilvl="0" w:tplc="B816B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1666E9"/>
    <w:multiLevelType w:val="hybridMultilevel"/>
    <w:tmpl w:val="06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7C88"/>
    <w:multiLevelType w:val="hybridMultilevel"/>
    <w:tmpl w:val="83C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4" w15:restartNumberingAfterBreak="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7871"/>
    <w:multiLevelType w:val="multilevel"/>
    <w:tmpl w:val="4F1778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80210"/>
    <w:multiLevelType w:val="hybridMultilevel"/>
    <w:tmpl w:val="7EFE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06AD"/>
    <w:multiLevelType w:val="multilevel"/>
    <w:tmpl w:val="55EC06A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E7100"/>
    <w:multiLevelType w:val="multilevel"/>
    <w:tmpl w:val="5BFE7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260"/>
    <w:multiLevelType w:val="hybridMultilevel"/>
    <w:tmpl w:val="3076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20E05"/>
    <w:multiLevelType w:val="hybridMultilevel"/>
    <w:tmpl w:val="85DC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E4C"/>
    <w:multiLevelType w:val="hybridMultilevel"/>
    <w:tmpl w:val="62E0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53B3"/>
    <w:multiLevelType w:val="hybridMultilevel"/>
    <w:tmpl w:val="3DA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13"/>
  </w:num>
  <w:num w:numId="5">
    <w:abstractNumId w:val="3"/>
  </w:num>
  <w:num w:numId="6">
    <w:abstractNumId w:val="20"/>
  </w:num>
  <w:num w:numId="7">
    <w:abstractNumId w:val="2"/>
  </w:num>
  <w:num w:numId="8">
    <w:abstractNumId w:val="1"/>
  </w:num>
  <w:num w:numId="9">
    <w:abstractNumId w:val="4"/>
  </w:num>
  <w:num w:numId="10">
    <w:abstractNumId w:val="14"/>
  </w:num>
  <w:num w:numId="11">
    <w:abstractNumId w:val="16"/>
  </w:num>
  <w:num w:numId="12">
    <w:abstractNumId w:val="25"/>
  </w:num>
  <w:num w:numId="13">
    <w:abstractNumId w:val="7"/>
  </w:num>
  <w:num w:numId="14">
    <w:abstractNumId w:val="10"/>
  </w:num>
  <w:num w:numId="15">
    <w:abstractNumId w:val="11"/>
  </w:num>
  <w:num w:numId="16">
    <w:abstractNumId w:val="22"/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17"/>
  </w:num>
  <w:num w:numId="20">
    <w:abstractNumId w:val="21"/>
  </w:num>
  <w:num w:numId="21">
    <w:abstractNumId w:val="6"/>
  </w:num>
  <w:num w:numId="22">
    <w:abstractNumId w:val="24"/>
  </w:num>
  <w:num w:numId="23">
    <w:abstractNumId w:val="15"/>
  </w:num>
  <w:num w:numId="24">
    <w:abstractNumId w:val="18"/>
  </w:num>
  <w:num w:numId="25">
    <w:abstractNumId w:val="19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E86"/>
    <w:rsid w:val="00062114"/>
    <w:rsid w:val="000A63E7"/>
    <w:rsid w:val="00167079"/>
    <w:rsid w:val="00180BE0"/>
    <w:rsid w:val="001E788A"/>
    <w:rsid w:val="0021057F"/>
    <w:rsid w:val="002232EB"/>
    <w:rsid w:val="002614E9"/>
    <w:rsid w:val="00264497"/>
    <w:rsid w:val="00344443"/>
    <w:rsid w:val="003A77C1"/>
    <w:rsid w:val="003D0ADB"/>
    <w:rsid w:val="003D3071"/>
    <w:rsid w:val="0045173D"/>
    <w:rsid w:val="0047409C"/>
    <w:rsid w:val="004D0C75"/>
    <w:rsid w:val="00531C0D"/>
    <w:rsid w:val="0053521B"/>
    <w:rsid w:val="00544393"/>
    <w:rsid w:val="00546F62"/>
    <w:rsid w:val="005D6631"/>
    <w:rsid w:val="00676D60"/>
    <w:rsid w:val="00680BA8"/>
    <w:rsid w:val="00714664"/>
    <w:rsid w:val="007445F5"/>
    <w:rsid w:val="007472DC"/>
    <w:rsid w:val="0079015A"/>
    <w:rsid w:val="007B3A20"/>
    <w:rsid w:val="007C2EF3"/>
    <w:rsid w:val="007D747D"/>
    <w:rsid w:val="007E2702"/>
    <w:rsid w:val="00801896"/>
    <w:rsid w:val="00846788"/>
    <w:rsid w:val="008515C4"/>
    <w:rsid w:val="00892847"/>
    <w:rsid w:val="008F7514"/>
    <w:rsid w:val="0092431D"/>
    <w:rsid w:val="009974EE"/>
    <w:rsid w:val="009C52CF"/>
    <w:rsid w:val="009E4798"/>
    <w:rsid w:val="009E4D70"/>
    <w:rsid w:val="009F6683"/>
    <w:rsid w:val="00A172D2"/>
    <w:rsid w:val="00A370BA"/>
    <w:rsid w:val="00B67EE1"/>
    <w:rsid w:val="00B85B1F"/>
    <w:rsid w:val="00BE4B0B"/>
    <w:rsid w:val="00C01E88"/>
    <w:rsid w:val="00CB399D"/>
    <w:rsid w:val="00CB576F"/>
    <w:rsid w:val="00CD4EAF"/>
    <w:rsid w:val="00CD6ED2"/>
    <w:rsid w:val="00D2681C"/>
    <w:rsid w:val="00D320C4"/>
    <w:rsid w:val="00D42B1B"/>
    <w:rsid w:val="00D64AEA"/>
    <w:rsid w:val="00D6697C"/>
    <w:rsid w:val="00DD29CD"/>
    <w:rsid w:val="00DE2E86"/>
    <w:rsid w:val="00F02E27"/>
    <w:rsid w:val="00F27FB9"/>
    <w:rsid w:val="00F44035"/>
    <w:rsid w:val="00F90F08"/>
    <w:rsid w:val="00FD3034"/>
    <w:rsid w:val="00FE160E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4C13"/>
  <w15:docId w15:val="{58401B12-8695-424B-A0A5-2EAD793B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E2E86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2E8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4">
    <w:name w:val="Normal (Web)"/>
    <w:basedOn w:val="a0"/>
    <w:uiPriority w:val="99"/>
    <w:rsid w:val="00DE2E86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6">
    <w:name w:val="Заголовок №6_"/>
    <w:basedOn w:val="a1"/>
    <w:link w:val="60"/>
    <w:rsid w:val="00DE2E86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0"/>
    <w:link w:val="6"/>
    <w:rsid w:val="00DE2E86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styleId="a5">
    <w:name w:val="List Paragraph"/>
    <w:basedOn w:val="a0"/>
    <w:qFormat/>
    <w:rsid w:val="00DE2E86"/>
    <w:pPr>
      <w:ind w:left="708"/>
    </w:pPr>
  </w:style>
  <w:style w:type="character" w:customStyle="1" w:styleId="a6">
    <w:name w:val="Основной текст_"/>
    <w:basedOn w:val="a1"/>
    <w:link w:val="4"/>
    <w:rsid w:val="00DE2E8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6"/>
    <w:rsid w:val="00DE2E86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styleId="a7">
    <w:name w:val="Hyperlink"/>
    <w:basedOn w:val="a1"/>
    <w:rsid w:val="00DE2E86"/>
    <w:rPr>
      <w:color w:val="000000"/>
      <w:u w:val="single"/>
    </w:rPr>
  </w:style>
  <w:style w:type="paragraph" w:customStyle="1" w:styleId="NR">
    <w:name w:val="NR"/>
    <w:basedOn w:val="a0"/>
    <w:rsid w:val="00DE2E86"/>
  </w:style>
  <w:style w:type="paragraph" w:customStyle="1" w:styleId="a">
    <w:name w:val="НОМЕРА"/>
    <w:basedOn w:val="a4"/>
    <w:link w:val="a8"/>
    <w:rsid w:val="00DE2E86"/>
    <w:pPr>
      <w:numPr>
        <w:numId w:val="1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8">
    <w:name w:val="НОМЕРА Знак"/>
    <w:link w:val="a"/>
    <w:locked/>
    <w:rsid w:val="00DE2E86"/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E2E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E2E8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qFormat/>
    <w:rsid w:val="00A172D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semiHidden/>
    <w:unhideWhenUsed/>
    <w:rsid w:val="00F02E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0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F02E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0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4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F440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pt">
    <w:name w:val="Основной текст + Интервал 1 pt"/>
    <w:rsid w:val="009E47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rsid w:val="009E47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2000.ru" TargetMode="External"/><Relationship Id="rId13" Type="http://schemas.openxmlformats.org/officeDocument/2006/relationships/hyperlink" Target="http://www.kuan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alog.alledu.ru/predmet/math/more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s.techno.ru/tech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moipkr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BD3B-0531-4271-AA40-2CB2242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974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кола</cp:lastModifiedBy>
  <cp:revision>19</cp:revision>
  <cp:lastPrinted>2019-09-21T12:15:00Z</cp:lastPrinted>
  <dcterms:created xsi:type="dcterms:W3CDTF">2019-08-28T13:56:00Z</dcterms:created>
  <dcterms:modified xsi:type="dcterms:W3CDTF">2023-10-19T19:48:00Z</dcterms:modified>
</cp:coreProperties>
</file>